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A0018" w14:textId="77777777" w:rsidR="001B1E7B" w:rsidRPr="00AE1C9A" w:rsidRDefault="001B1E7B" w:rsidP="001B1E7B">
      <w:pPr>
        <w:spacing w:line="276" w:lineRule="auto"/>
        <w:jc w:val="center"/>
        <w:rPr>
          <w:b/>
          <w:bCs/>
        </w:rPr>
      </w:pPr>
      <w:bookmarkStart w:id="0" w:name="_GoBack"/>
      <w:bookmarkEnd w:id="0"/>
      <w:r>
        <w:rPr>
          <w:b/>
          <w:bCs/>
        </w:rPr>
        <w:t xml:space="preserve">KILLINGLY </w:t>
      </w:r>
      <w:r w:rsidRPr="00AE1C9A">
        <w:rPr>
          <w:b/>
          <w:bCs/>
        </w:rPr>
        <w:t>TOWN COUNCIL</w:t>
      </w:r>
    </w:p>
    <w:p w14:paraId="59125170" w14:textId="77777777" w:rsidR="001B1E7B" w:rsidRPr="00AE1C9A" w:rsidRDefault="001B1E7B" w:rsidP="001B1E7B">
      <w:pPr>
        <w:spacing w:line="276" w:lineRule="auto"/>
        <w:jc w:val="center"/>
        <w:rPr>
          <w:b/>
          <w:bCs/>
        </w:rPr>
      </w:pPr>
      <w:r>
        <w:rPr>
          <w:b/>
          <w:bCs/>
        </w:rPr>
        <w:t>REGULAR</w:t>
      </w:r>
      <w:r w:rsidRPr="00AE1C9A">
        <w:rPr>
          <w:b/>
          <w:bCs/>
        </w:rPr>
        <w:t xml:space="preserve"> MEETING</w:t>
      </w:r>
    </w:p>
    <w:p w14:paraId="2ECB22C9" w14:textId="77777777" w:rsidR="001B1E7B" w:rsidRPr="00AE1C9A" w:rsidRDefault="001B1E7B" w:rsidP="001B1E7B">
      <w:pPr>
        <w:tabs>
          <w:tab w:val="left" w:pos="5490"/>
          <w:tab w:val="left" w:pos="6480"/>
        </w:tabs>
        <w:ind w:left="4320" w:firstLine="270"/>
        <w:rPr>
          <w:b/>
          <w:bCs/>
        </w:rPr>
      </w:pPr>
    </w:p>
    <w:p w14:paraId="42023E7A" w14:textId="38C49FD9" w:rsidR="001B1E7B" w:rsidRPr="00AE1C9A" w:rsidRDefault="001B1E7B" w:rsidP="001B1E7B">
      <w:pPr>
        <w:tabs>
          <w:tab w:val="left" w:pos="5490"/>
          <w:tab w:val="left" w:pos="6480"/>
        </w:tabs>
        <w:ind w:left="4320" w:firstLine="270"/>
        <w:rPr>
          <w:bCs/>
        </w:rPr>
      </w:pPr>
      <w:r w:rsidRPr="00AE1C9A">
        <w:rPr>
          <w:b/>
          <w:bCs/>
        </w:rPr>
        <w:t xml:space="preserve">    DATE:   </w:t>
      </w:r>
      <w:r>
        <w:rPr>
          <w:bCs/>
        </w:rPr>
        <w:t>TUESDAY, May 10, 2016</w:t>
      </w:r>
    </w:p>
    <w:p w14:paraId="6B23B6C5" w14:textId="77777777" w:rsidR="001B1E7B" w:rsidRPr="00AE1C9A" w:rsidRDefault="001B1E7B" w:rsidP="001B1E7B">
      <w:pPr>
        <w:tabs>
          <w:tab w:val="left" w:pos="5490"/>
        </w:tabs>
        <w:ind w:left="4320" w:firstLine="270"/>
        <w:rPr>
          <w:bCs/>
        </w:rPr>
      </w:pPr>
      <w:r w:rsidRPr="00AE1C9A">
        <w:rPr>
          <w:bCs/>
        </w:rPr>
        <w:t xml:space="preserve">    </w:t>
      </w:r>
      <w:r w:rsidRPr="00AE1C9A">
        <w:rPr>
          <w:b/>
          <w:bCs/>
        </w:rPr>
        <w:t>TIME:</w:t>
      </w:r>
      <w:r>
        <w:rPr>
          <w:bCs/>
        </w:rPr>
        <w:t xml:space="preserve">    7:00</w:t>
      </w:r>
      <w:r w:rsidRPr="00AE1C9A">
        <w:rPr>
          <w:bCs/>
        </w:rPr>
        <w:t xml:space="preserve"> P.M.</w:t>
      </w:r>
    </w:p>
    <w:p w14:paraId="54278559" w14:textId="77777777" w:rsidR="001B1E7B" w:rsidRPr="00AE1C9A" w:rsidRDefault="001B1E7B" w:rsidP="001B1E7B">
      <w:pPr>
        <w:tabs>
          <w:tab w:val="left" w:pos="4590"/>
          <w:tab w:val="left" w:pos="5490"/>
          <w:tab w:val="left" w:pos="5580"/>
          <w:tab w:val="left" w:pos="6480"/>
        </w:tabs>
        <w:ind w:left="5400" w:hanging="1440"/>
        <w:rPr>
          <w:bCs/>
        </w:rPr>
      </w:pPr>
      <w:r w:rsidRPr="00AE1C9A">
        <w:rPr>
          <w:bCs/>
        </w:rPr>
        <w:t xml:space="preserve">      </w:t>
      </w:r>
      <w:r w:rsidRPr="00AE1C9A">
        <w:rPr>
          <w:bCs/>
        </w:rPr>
        <w:tab/>
        <w:t xml:space="preserve">    </w:t>
      </w:r>
      <w:r w:rsidRPr="00AE1C9A">
        <w:rPr>
          <w:b/>
          <w:bCs/>
        </w:rPr>
        <w:t>PLACE:</w:t>
      </w:r>
      <w:r w:rsidRPr="00AE1C9A">
        <w:rPr>
          <w:bCs/>
        </w:rPr>
        <w:t xml:space="preserve"> TOWN MEETING ROOM       </w:t>
      </w:r>
    </w:p>
    <w:p w14:paraId="0B3382D3" w14:textId="77777777" w:rsidR="001B1E7B" w:rsidRPr="00AE1C9A" w:rsidRDefault="001B1E7B" w:rsidP="001B1E7B">
      <w:pPr>
        <w:tabs>
          <w:tab w:val="left" w:pos="4320"/>
          <w:tab w:val="left" w:pos="5580"/>
        </w:tabs>
        <w:ind w:left="5400" w:hanging="1440"/>
        <w:rPr>
          <w:bCs/>
        </w:rPr>
      </w:pPr>
      <w:r w:rsidRPr="00AE1C9A">
        <w:rPr>
          <w:bCs/>
        </w:rPr>
        <w:tab/>
        <w:t xml:space="preserve">               </w:t>
      </w:r>
      <w:r w:rsidRPr="00AE1C9A">
        <w:rPr>
          <w:bCs/>
        </w:rPr>
        <w:tab/>
        <w:t xml:space="preserve">  </w:t>
      </w:r>
      <w:r w:rsidRPr="00AE1C9A">
        <w:rPr>
          <w:bCs/>
        </w:rPr>
        <w:tab/>
      </w:r>
      <w:r w:rsidRPr="00AE1C9A">
        <w:rPr>
          <w:bCs/>
        </w:rPr>
        <w:tab/>
        <w:t xml:space="preserve"> KILLINGLY TOWN HALL</w:t>
      </w:r>
    </w:p>
    <w:p w14:paraId="522E83CF" w14:textId="7722B670" w:rsidR="001B1E7B" w:rsidRDefault="001B1E7B" w:rsidP="000E444F">
      <w:pPr>
        <w:rPr>
          <w:b/>
          <w:bCs/>
        </w:rPr>
      </w:pPr>
    </w:p>
    <w:p w14:paraId="09BDE180" w14:textId="77777777" w:rsidR="000E444F" w:rsidRPr="00AE1C9A" w:rsidRDefault="000E444F" w:rsidP="000E444F">
      <w:pPr>
        <w:rPr>
          <w:b/>
          <w:bCs/>
        </w:rPr>
      </w:pPr>
    </w:p>
    <w:p w14:paraId="5D838E04" w14:textId="77777777" w:rsidR="001B1E7B" w:rsidRPr="00AE1C9A" w:rsidRDefault="001B1E7B" w:rsidP="001B1E7B">
      <w:pPr>
        <w:shd w:val="clear" w:color="auto" w:fill="FFFFFF"/>
        <w:tabs>
          <w:tab w:val="center" w:pos="330"/>
        </w:tabs>
        <w:jc w:val="center"/>
      </w:pPr>
      <w:r w:rsidRPr="00AE1C9A">
        <w:t>AGENDA</w:t>
      </w:r>
    </w:p>
    <w:p w14:paraId="1AEC05EC" w14:textId="40E2E419" w:rsidR="001B1E7B" w:rsidRDefault="001B1E7B" w:rsidP="001B1E7B">
      <w:pPr>
        <w:ind w:left="600" w:hanging="360"/>
        <w:rPr>
          <w:b/>
          <w:bCs/>
        </w:rPr>
      </w:pPr>
    </w:p>
    <w:p w14:paraId="5B556A5F" w14:textId="77777777" w:rsidR="000E444F" w:rsidRPr="00AE1C9A" w:rsidRDefault="000E444F" w:rsidP="001B1E7B">
      <w:pPr>
        <w:ind w:left="600" w:hanging="360"/>
        <w:rPr>
          <w:b/>
          <w:bCs/>
        </w:rPr>
      </w:pPr>
    </w:p>
    <w:p w14:paraId="6BABF9BC" w14:textId="77777777" w:rsidR="001B1E7B" w:rsidRPr="00AE1C9A" w:rsidRDefault="001B1E7B" w:rsidP="001B1E7B">
      <w:pPr>
        <w:pStyle w:val="ListParagraph"/>
        <w:numPr>
          <w:ilvl w:val="0"/>
          <w:numId w:val="1"/>
        </w:numPr>
        <w:rPr>
          <w:b/>
          <w:bCs/>
        </w:rPr>
      </w:pPr>
      <w:r w:rsidRPr="00AE1C9A">
        <w:rPr>
          <w:b/>
          <w:bCs/>
        </w:rPr>
        <w:t>CALL TO ORDER</w:t>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r w:rsidRPr="00AE1C9A">
        <w:rPr>
          <w:b/>
          <w:bCs/>
        </w:rPr>
        <w:tab/>
      </w:r>
    </w:p>
    <w:p w14:paraId="3F989AAE" w14:textId="77777777" w:rsidR="001B1E7B" w:rsidRPr="00AE1C9A" w:rsidRDefault="001B1E7B" w:rsidP="001B1E7B">
      <w:pPr>
        <w:pStyle w:val="ListParagraph"/>
        <w:numPr>
          <w:ilvl w:val="0"/>
          <w:numId w:val="1"/>
        </w:numPr>
        <w:rPr>
          <w:b/>
          <w:bCs/>
        </w:rPr>
      </w:pPr>
      <w:r w:rsidRPr="00AE1C9A">
        <w:rPr>
          <w:b/>
          <w:bCs/>
        </w:rPr>
        <w:t>PRAYER</w:t>
      </w:r>
    </w:p>
    <w:p w14:paraId="5C72E8F0" w14:textId="77777777" w:rsidR="001B1E7B" w:rsidRPr="00AE1C9A" w:rsidRDefault="001B1E7B" w:rsidP="001B1E7B">
      <w:pPr>
        <w:pStyle w:val="ListParagraph"/>
        <w:numPr>
          <w:ilvl w:val="0"/>
          <w:numId w:val="1"/>
        </w:numPr>
        <w:rPr>
          <w:b/>
          <w:bCs/>
        </w:rPr>
      </w:pPr>
      <w:r w:rsidRPr="00AE1C9A">
        <w:rPr>
          <w:b/>
          <w:bCs/>
        </w:rPr>
        <w:t>PLEDGE OF ALLEGIANCE</w:t>
      </w:r>
    </w:p>
    <w:p w14:paraId="3F5F3653" w14:textId="77777777" w:rsidR="001B1E7B" w:rsidRPr="00AE1C9A" w:rsidRDefault="001B1E7B" w:rsidP="001B1E7B">
      <w:pPr>
        <w:pStyle w:val="ListParagraph"/>
        <w:numPr>
          <w:ilvl w:val="0"/>
          <w:numId w:val="1"/>
        </w:numPr>
        <w:rPr>
          <w:b/>
          <w:bCs/>
        </w:rPr>
      </w:pPr>
      <w:r w:rsidRPr="00AE1C9A">
        <w:rPr>
          <w:b/>
          <w:bCs/>
        </w:rPr>
        <w:t>ROLL CALL</w:t>
      </w:r>
    </w:p>
    <w:p w14:paraId="42B3E0A6" w14:textId="77777777" w:rsidR="001B1E7B" w:rsidRDefault="001B1E7B" w:rsidP="001B1E7B">
      <w:pPr>
        <w:numPr>
          <w:ilvl w:val="0"/>
          <w:numId w:val="1"/>
        </w:numPr>
        <w:rPr>
          <w:bCs/>
        </w:rPr>
      </w:pPr>
      <w:r w:rsidRPr="00AE1C9A">
        <w:rPr>
          <w:b/>
          <w:bCs/>
        </w:rPr>
        <w:t>ADOPTION OF MINUTES OF PREVIOUS MEETINGS</w:t>
      </w:r>
    </w:p>
    <w:p w14:paraId="5F4BC1FD" w14:textId="6EBE812C" w:rsidR="001B1E7B" w:rsidRPr="001B1E7B" w:rsidRDefault="001B1E7B" w:rsidP="001B1E7B">
      <w:pPr>
        <w:pStyle w:val="ListParagraph"/>
        <w:ind w:left="360"/>
        <w:rPr>
          <w:bCs/>
        </w:rPr>
      </w:pPr>
      <w:r w:rsidRPr="001B1E7B">
        <w:rPr>
          <w:bCs/>
        </w:rPr>
        <w:t>a)   Special Town Council Meeting:  04/02/16</w:t>
      </w:r>
    </w:p>
    <w:p w14:paraId="785DE83D" w14:textId="72F29053" w:rsidR="001B1E7B" w:rsidRPr="001B1E7B" w:rsidRDefault="001B1E7B" w:rsidP="001B1E7B">
      <w:pPr>
        <w:pStyle w:val="ListParagraph"/>
        <w:ind w:left="360"/>
        <w:rPr>
          <w:bCs/>
        </w:rPr>
      </w:pPr>
      <w:r w:rsidRPr="001B1E7B">
        <w:rPr>
          <w:bCs/>
        </w:rPr>
        <w:t>b)   Special Town Council Meeting:  04/05/16</w:t>
      </w:r>
    </w:p>
    <w:p w14:paraId="45A36A7D" w14:textId="6B293A73" w:rsidR="001B1E7B" w:rsidRPr="001B1E7B" w:rsidRDefault="001B1E7B" w:rsidP="001B1E7B">
      <w:pPr>
        <w:pStyle w:val="ListParagraph"/>
        <w:ind w:left="360"/>
        <w:rPr>
          <w:bCs/>
        </w:rPr>
      </w:pPr>
      <w:r w:rsidRPr="001B1E7B">
        <w:rPr>
          <w:bCs/>
        </w:rPr>
        <w:t>c)   Special Town Council Meeting:  04/06/16</w:t>
      </w:r>
    </w:p>
    <w:p w14:paraId="293920D7" w14:textId="0612ED4A" w:rsidR="001B1E7B" w:rsidRPr="001B1E7B" w:rsidRDefault="001B1E7B" w:rsidP="001B1E7B">
      <w:pPr>
        <w:ind w:firstLine="360"/>
        <w:rPr>
          <w:bCs/>
        </w:rPr>
      </w:pPr>
      <w:r w:rsidRPr="001B1E7B">
        <w:rPr>
          <w:bCs/>
        </w:rPr>
        <w:t>d)   Special Town Council Meeting:  04/07/16</w:t>
      </w:r>
      <w:r w:rsidRPr="001B1E7B">
        <w:rPr>
          <w:bCs/>
        </w:rPr>
        <w:tab/>
      </w:r>
    </w:p>
    <w:p w14:paraId="0FADB35F" w14:textId="6924CD3B" w:rsidR="001B1E7B" w:rsidRPr="001B1E7B" w:rsidRDefault="001B1E7B" w:rsidP="001B1E7B">
      <w:pPr>
        <w:pStyle w:val="ListParagraph"/>
        <w:ind w:left="360"/>
        <w:rPr>
          <w:bCs/>
        </w:rPr>
      </w:pPr>
      <w:r w:rsidRPr="001B1E7B">
        <w:rPr>
          <w:bCs/>
        </w:rPr>
        <w:t>e)   Regular Town Council Meeting: 04/12/16</w:t>
      </w:r>
    </w:p>
    <w:p w14:paraId="15C70022" w14:textId="1984E84E" w:rsidR="001B1E7B" w:rsidRPr="001B1E7B" w:rsidRDefault="001B1E7B" w:rsidP="001B1E7B">
      <w:pPr>
        <w:pStyle w:val="ListParagraph"/>
        <w:ind w:left="360"/>
        <w:rPr>
          <w:bCs/>
        </w:rPr>
      </w:pPr>
      <w:r w:rsidRPr="001B1E7B">
        <w:rPr>
          <w:bCs/>
        </w:rPr>
        <w:t>f)   T</w:t>
      </w:r>
      <w:r w:rsidR="00A56186">
        <w:rPr>
          <w:bCs/>
        </w:rPr>
        <w:t xml:space="preserve">own </w:t>
      </w:r>
      <w:r w:rsidRPr="001B1E7B">
        <w:rPr>
          <w:bCs/>
        </w:rPr>
        <w:t>o</w:t>
      </w:r>
      <w:r w:rsidR="00A56186">
        <w:rPr>
          <w:bCs/>
        </w:rPr>
        <w:t xml:space="preserve">f </w:t>
      </w:r>
      <w:r w:rsidRPr="001B1E7B">
        <w:rPr>
          <w:bCs/>
        </w:rPr>
        <w:t>K</w:t>
      </w:r>
      <w:r w:rsidR="00A56186">
        <w:rPr>
          <w:bCs/>
        </w:rPr>
        <w:t xml:space="preserve">illingly Public Hearing Meeting:  </w:t>
      </w:r>
      <w:r w:rsidRPr="001B1E7B">
        <w:rPr>
          <w:bCs/>
        </w:rPr>
        <w:t>04/14/16</w:t>
      </w:r>
    </w:p>
    <w:p w14:paraId="0E5CC9CF" w14:textId="6C709C94" w:rsidR="001B1E7B" w:rsidRPr="001B1E7B" w:rsidRDefault="001B1E7B" w:rsidP="001B1E7B">
      <w:pPr>
        <w:pStyle w:val="ListParagraph"/>
        <w:ind w:left="360"/>
        <w:rPr>
          <w:bCs/>
        </w:rPr>
      </w:pPr>
      <w:r w:rsidRPr="001B1E7B">
        <w:rPr>
          <w:bCs/>
        </w:rPr>
        <w:t>g)   Special Town Council Meeting:  04/20/16</w:t>
      </w:r>
    </w:p>
    <w:p w14:paraId="3CB974E7" w14:textId="24EBC736" w:rsidR="001B1E7B" w:rsidRDefault="001B1E7B" w:rsidP="001B1E7B">
      <w:pPr>
        <w:rPr>
          <w:b/>
          <w:bCs/>
        </w:rPr>
      </w:pPr>
      <w:r>
        <w:rPr>
          <w:bCs/>
        </w:rPr>
        <w:t xml:space="preserve">6.   </w:t>
      </w:r>
      <w:r w:rsidRPr="00312563">
        <w:rPr>
          <w:b/>
          <w:bCs/>
        </w:rPr>
        <w:t>PRESENTATIONS, PROCLAMATIONS AND DECLARATIONS</w:t>
      </w:r>
    </w:p>
    <w:p w14:paraId="3B1F276B" w14:textId="14E6B296" w:rsidR="001B1E7B" w:rsidRPr="00A56186" w:rsidRDefault="001B1E7B" w:rsidP="00A56186">
      <w:pPr>
        <w:ind w:left="360" w:right="360"/>
      </w:pPr>
      <w:r w:rsidRPr="00303558">
        <w:rPr>
          <w:bCs/>
        </w:rPr>
        <w:t>a)  Pr</w:t>
      </w:r>
      <w:r w:rsidRPr="00303558">
        <w:t>oclamation recognizing Killingly busines</w:t>
      </w:r>
      <w:r w:rsidR="00A56186">
        <w:t xml:space="preserve">ses, merchants, organizations, </w:t>
      </w:r>
      <w:r w:rsidRPr="00303558">
        <w:t>and residents who supported Killingly’s 2</w:t>
      </w:r>
      <w:r w:rsidR="008F596A">
        <w:t>016 Annual Earth Day C</w:t>
      </w:r>
      <w:r w:rsidR="00A56186">
        <w:t>lean</w:t>
      </w:r>
      <w:r w:rsidR="008F596A">
        <w:t>-</w:t>
      </w:r>
      <w:r w:rsidR="00A56186">
        <w:t xml:space="preserve">up on </w:t>
      </w:r>
      <w:r w:rsidRPr="00303558">
        <w:t>April 20, 2016</w:t>
      </w:r>
    </w:p>
    <w:p w14:paraId="31C6A653" w14:textId="6688DC78" w:rsidR="001B1E7B" w:rsidRPr="001B1E7B" w:rsidRDefault="001B1E7B" w:rsidP="001B1E7B">
      <w:pPr>
        <w:pStyle w:val="ListParagraph"/>
        <w:numPr>
          <w:ilvl w:val="0"/>
          <w:numId w:val="3"/>
        </w:numPr>
        <w:rPr>
          <w:b/>
          <w:bCs/>
        </w:rPr>
      </w:pPr>
      <w:r w:rsidRPr="001B1E7B">
        <w:rPr>
          <w:b/>
          <w:bCs/>
        </w:rPr>
        <w:t>UNFINISHED BUSINESS FOR TOWN MEETING ACTION</w:t>
      </w:r>
    </w:p>
    <w:p w14:paraId="2A90B43C" w14:textId="77777777" w:rsidR="005E3484" w:rsidRDefault="001B1E7B" w:rsidP="007422D3">
      <w:pPr>
        <w:pStyle w:val="ListParagraph"/>
        <w:numPr>
          <w:ilvl w:val="1"/>
          <w:numId w:val="1"/>
        </w:numPr>
        <w:ind w:left="360" w:firstLine="0"/>
      </w:pPr>
      <w:r w:rsidRPr="00303558">
        <w:t>Consideration and action on an ordinance authorizing the sale of a discontinued portion of Hutchins Street</w:t>
      </w:r>
    </w:p>
    <w:p w14:paraId="2CE780EA" w14:textId="55E39AC2" w:rsidR="001B1E7B" w:rsidRPr="001B1E7B" w:rsidRDefault="001B1E7B" w:rsidP="001B1E7B">
      <w:pPr>
        <w:rPr>
          <w:bCs/>
        </w:rPr>
      </w:pPr>
      <w:r w:rsidRPr="001B1E7B">
        <w:rPr>
          <w:bCs/>
        </w:rPr>
        <w:t>8.</w:t>
      </w:r>
      <w:r w:rsidRPr="001B1E7B">
        <w:rPr>
          <w:b/>
          <w:bCs/>
        </w:rPr>
        <w:t xml:space="preserve">   CITIZEN’S STATEMENTS AND PETITIONS</w:t>
      </w:r>
    </w:p>
    <w:p w14:paraId="484964C7" w14:textId="77777777" w:rsidR="001B1E7B" w:rsidRDefault="001B1E7B" w:rsidP="001B1E7B">
      <w:pPr>
        <w:pStyle w:val="ListParagraph"/>
        <w:ind w:left="360"/>
        <w:rPr>
          <w:bCs/>
        </w:rPr>
      </w:pPr>
      <w:r w:rsidRPr="00BC22C7">
        <w:rPr>
          <w:bCs/>
        </w:rPr>
        <w:t>Pursuant to the Town Council’s Rules of Procedure, Article IV, Section 2, all presentations by citizens shall be limited to an aggregate of forty-five (45) minutes and each citizen’s presentation shall not exceed five (5) minutes unless otherwise indicated by a majority vote of the Town Council.</w:t>
      </w:r>
    </w:p>
    <w:p w14:paraId="42AC02FB" w14:textId="77777777" w:rsidR="001B1E7B" w:rsidRDefault="001B1E7B" w:rsidP="001B1E7B">
      <w:pPr>
        <w:ind w:left="450" w:hanging="450"/>
        <w:rPr>
          <w:b/>
          <w:bCs/>
        </w:rPr>
      </w:pPr>
      <w:r>
        <w:rPr>
          <w:bCs/>
        </w:rPr>
        <w:t>9</w:t>
      </w:r>
      <w:r w:rsidRPr="00AE1C9A">
        <w:rPr>
          <w:bCs/>
        </w:rPr>
        <w:t>.</w:t>
      </w:r>
      <w:r w:rsidRPr="00AE1C9A">
        <w:rPr>
          <w:b/>
          <w:bCs/>
        </w:rPr>
        <w:t xml:space="preserve"> </w:t>
      </w:r>
      <w:r>
        <w:rPr>
          <w:b/>
          <w:bCs/>
        </w:rPr>
        <w:t xml:space="preserve"> </w:t>
      </w:r>
      <w:r w:rsidRPr="00AE1C9A">
        <w:rPr>
          <w:b/>
          <w:bCs/>
        </w:rPr>
        <w:t>COUNCIL/STAFF COMMENTS</w:t>
      </w:r>
    </w:p>
    <w:p w14:paraId="5BFB251C" w14:textId="77777777" w:rsidR="001B1E7B" w:rsidRDefault="001B1E7B" w:rsidP="001B1E7B">
      <w:pPr>
        <w:ind w:left="450" w:hanging="450"/>
        <w:rPr>
          <w:b/>
          <w:bCs/>
        </w:rPr>
      </w:pPr>
      <w:r>
        <w:rPr>
          <w:bCs/>
        </w:rPr>
        <w:t>10</w:t>
      </w:r>
      <w:r w:rsidRPr="00AE1C9A">
        <w:rPr>
          <w:bCs/>
        </w:rPr>
        <w:t>.</w:t>
      </w:r>
      <w:r w:rsidRPr="00AE1C9A">
        <w:rPr>
          <w:b/>
          <w:bCs/>
        </w:rPr>
        <w:t xml:space="preserve"> APPOINTME</w:t>
      </w:r>
      <w:r>
        <w:rPr>
          <w:b/>
          <w:bCs/>
        </w:rPr>
        <w:t>NTS TO BOARDS AND COMMISSIONS</w:t>
      </w:r>
    </w:p>
    <w:p w14:paraId="4CCB796A" w14:textId="77777777" w:rsidR="001B1E7B" w:rsidRPr="00D26821" w:rsidRDefault="001B1E7B" w:rsidP="001B1E7B">
      <w:pPr>
        <w:ind w:left="450" w:hanging="450"/>
        <w:rPr>
          <w:b/>
          <w:bCs/>
        </w:rPr>
      </w:pPr>
      <w:r>
        <w:rPr>
          <w:bCs/>
        </w:rPr>
        <w:t>11.</w:t>
      </w:r>
      <w:r>
        <w:rPr>
          <w:b/>
          <w:bCs/>
        </w:rPr>
        <w:t xml:space="preserve"> </w:t>
      </w:r>
      <w:r w:rsidRPr="00BC22C7">
        <w:rPr>
          <w:b/>
          <w:bCs/>
        </w:rPr>
        <w:t>DISCUSSION AND ACCEPTANCE OF MONTHLY BUDGET REPORTS</w:t>
      </w:r>
    </w:p>
    <w:p w14:paraId="34FDB3F8" w14:textId="77777777" w:rsidR="001B1E7B" w:rsidRPr="00AE1C9A" w:rsidRDefault="001B1E7B" w:rsidP="001B1E7B">
      <w:pPr>
        <w:ind w:left="1170" w:hanging="810"/>
      </w:pPr>
      <w:r w:rsidRPr="00AE1C9A">
        <w:t xml:space="preserve">a) Summary Report on General Fund Appropriations for Town Government  </w:t>
      </w:r>
    </w:p>
    <w:p w14:paraId="03EE107B" w14:textId="77777777" w:rsidR="001B1E7B" w:rsidRPr="00AE1C9A" w:rsidRDefault="001B1E7B" w:rsidP="001B1E7B">
      <w:pPr>
        <w:ind w:left="1170" w:hanging="810"/>
        <w:rPr>
          <w:b/>
          <w:bCs/>
        </w:rPr>
      </w:pPr>
      <w:r w:rsidRPr="00AE1C9A">
        <w:t xml:space="preserve">b) System Object Based on Adjusted Budget for the Board of Education  </w:t>
      </w:r>
    </w:p>
    <w:p w14:paraId="5EFAFAED" w14:textId="77777777" w:rsidR="001B1E7B" w:rsidRPr="00AE1C9A" w:rsidRDefault="001B1E7B" w:rsidP="001B1E7B">
      <w:pPr>
        <w:tabs>
          <w:tab w:val="left" w:pos="180"/>
        </w:tabs>
        <w:ind w:left="600" w:hanging="600"/>
        <w:rPr>
          <w:b/>
          <w:bCs/>
        </w:rPr>
      </w:pPr>
      <w:r>
        <w:rPr>
          <w:bCs/>
        </w:rPr>
        <w:t>12</w:t>
      </w:r>
      <w:r w:rsidRPr="00AE1C9A">
        <w:rPr>
          <w:bCs/>
        </w:rPr>
        <w:t>.</w:t>
      </w:r>
      <w:r w:rsidRPr="00AE1C9A">
        <w:rPr>
          <w:b/>
          <w:bCs/>
        </w:rPr>
        <w:t xml:space="preserve">   REPORTS FROM LIAISONS</w:t>
      </w:r>
    </w:p>
    <w:p w14:paraId="5D79316F" w14:textId="77777777" w:rsidR="001B1E7B" w:rsidRPr="00AE1C9A" w:rsidRDefault="001B1E7B" w:rsidP="001B1E7B">
      <w:pPr>
        <w:tabs>
          <w:tab w:val="left" w:pos="180"/>
        </w:tabs>
        <w:ind w:left="600" w:hanging="240"/>
        <w:rPr>
          <w:bCs/>
        </w:rPr>
      </w:pPr>
      <w:r w:rsidRPr="00AE1C9A">
        <w:rPr>
          <w:bCs/>
        </w:rPr>
        <w:t>a) Board of Education Liaison</w:t>
      </w:r>
    </w:p>
    <w:p w14:paraId="0D6A5947" w14:textId="77777777" w:rsidR="001B1E7B" w:rsidRPr="00AE1C9A" w:rsidRDefault="001B1E7B" w:rsidP="001B1E7B">
      <w:pPr>
        <w:tabs>
          <w:tab w:val="left" w:pos="180"/>
        </w:tabs>
        <w:ind w:left="600" w:hanging="240"/>
        <w:rPr>
          <w:b/>
          <w:bCs/>
        </w:rPr>
      </w:pPr>
      <w:r w:rsidRPr="00AE1C9A">
        <w:rPr>
          <w:bCs/>
        </w:rPr>
        <w:t>b) Borough Council Liaison</w:t>
      </w:r>
    </w:p>
    <w:p w14:paraId="43EFA620" w14:textId="3A0A942B" w:rsidR="001B1E7B" w:rsidRDefault="001B1E7B" w:rsidP="001B1E7B">
      <w:pPr>
        <w:ind w:left="360" w:hanging="360"/>
        <w:rPr>
          <w:b/>
          <w:bCs/>
        </w:rPr>
      </w:pPr>
      <w:r>
        <w:rPr>
          <w:bCs/>
        </w:rPr>
        <w:t>13</w:t>
      </w:r>
      <w:r w:rsidRPr="00AE1C9A">
        <w:rPr>
          <w:bCs/>
        </w:rPr>
        <w:t>.</w:t>
      </w:r>
      <w:r w:rsidRPr="00AE1C9A">
        <w:rPr>
          <w:b/>
          <w:bCs/>
        </w:rPr>
        <w:tab/>
        <w:t>CORRESPONDENCE TO COUNCIL</w:t>
      </w:r>
    </w:p>
    <w:p w14:paraId="42E2FEE7" w14:textId="61D60BAB" w:rsidR="000E444F" w:rsidRDefault="000E444F" w:rsidP="001B1E7B">
      <w:pPr>
        <w:ind w:left="360" w:hanging="360"/>
        <w:rPr>
          <w:b/>
          <w:bCs/>
        </w:rPr>
      </w:pPr>
    </w:p>
    <w:p w14:paraId="6B8A8432" w14:textId="77777777" w:rsidR="000E444F" w:rsidRPr="00AE1C9A" w:rsidRDefault="000E444F" w:rsidP="001B1E7B">
      <w:pPr>
        <w:ind w:left="360" w:hanging="360"/>
        <w:rPr>
          <w:b/>
          <w:bCs/>
        </w:rPr>
      </w:pPr>
    </w:p>
    <w:p w14:paraId="5BC4EF57" w14:textId="23CA0E37" w:rsidR="001B1E7B" w:rsidRDefault="001B1E7B" w:rsidP="001B1E7B">
      <w:pPr>
        <w:tabs>
          <w:tab w:val="left" w:pos="10080"/>
        </w:tabs>
        <w:ind w:left="450" w:hanging="450"/>
        <w:rPr>
          <w:b/>
        </w:rPr>
      </w:pPr>
      <w:r w:rsidRPr="00AE1C9A">
        <w:lastRenderedPageBreak/>
        <w:t>14.</w:t>
      </w:r>
      <w:r w:rsidRPr="00AE1C9A">
        <w:rPr>
          <w:b/>
        </w:rPr>
        <w:t xml:space="preserve"> UNFINISHED BUSINESS FOR TOWN COUNCIL ACTION:</w:t>
      </w:r>
    </w:p>
    <w:p w14:paraId="3AEB0A38" w14:textId="4FCD7A13" w:rsidR="001B1E7B" w:rsidRDefault="00A56186" w:rsidP="00A56186">
      <w:pPr>
        <w:ind w:left="360" w:hanging="360"/>
        <w:rPr>
          <w:bCs/>
        </w:rPr>
      </w:pPr>
      <w:r>
        <w:rPr>
          <w:bCs/>
        </w:rPr>
        <w:tab/>
      </w:r>
      <w:r w:rsidR="001B1E7B">
        <w:rPr>
          <w:bCs/>
        </w:rPr>
        <w:t xml:space="preserve">a) </w:t>
      </w:r>
      <w:r w:rsidR="001B1E7B" w:rsidRPr="00DC77DD">
        <w:t>Consideration and action on an ordinance to amend the Killingly Cod</w:t>
      </w:r>
      <w:r>
        <w:t xml:space="preserve">e of Ordinances, </w:t>
      </w:r>
      <w:r w:rsidR="001B1E7B" w:rsidRPr="00DC77DD">
        <w:t>Chapter 14, Taxation</w:t>
      </w:r>
      <w:r w:rsidR="001B1E7B">
        <w:rPr>
          <w:bCs/>
        </w:rPr>
        <w:t xml:space="preserve"> </w:t>
      </w:r>
    </w:p>
    <w:p w14:paraId="55121D98" w14:textId="67834F3F" w:rsidR="001B1E7B" w:rsidRDefault="00A56186" w:rsidP="00A56186">
      <w:pPr>
        <w:ind w:left="360" w:hanging="360"/>
      </w:pPr>
      <w:r>
        <w:rPr>
          <w:bCs/>
        </w:rPr>
        <w:tab/>
      </w:r>
      <w:r w:rsidR="001B1E7B">
        <w:rPr>
          <w:bCs/>
        </w:rPr>
        <w:t xml:space="preserve">b) </w:t>
      </w:r>
      <w:r w:rsidR="001B1E7B" w:rsidRPr="00DC77DD">
        <w:t xml:space="preserve">Consideration and action on </w:t>
      </w:r>
      <w:r w:rsidR="001B1E7B">
        <w:t>an ordinance</w:t>
      </w:r>
      <w:r w:rsidR="001B1E7B" w:rsidRPr="00DC77DD">
        <w:t xml:space="preserve"> to amend the Killingly Code of Ordinances, Chapter 13--Streets, Sidewalks, and Public Places</w:t>
      </w:r>
    </w:p>
    <w:p w14:paraId="101AC105" w14:textId="03BA5A38" w:rsidR="001B1E7B" w:rsidRPr="00A56186" w:rsidRDefault="001B1E7B" w:rsidP="00A56186">
      <w:pPr>
        <w:ind w:left="360"/>
      </w:pPr>
      <w:r>
        <w:t>c) Discussion and possible action on recommendations on future Law Enforcement in the Town of Killingly as recommended by the Law Enforcement Strategies Commission</w:t>
      </w:r>
    </w:p>
    <w:p w14:paraId="2D1ED504" w14:textId="40287A41" w:rsidR="001B1E7B" w:rsidRDefault="001B1E7B" w:rsidP="001B1E7B">
      <w:pPr>
        <w:tabs>
          <w:tab w:val="left" w:pos="10080"/>
        </w:tabs>
        <w:ind w:left="360" w:hanging="360"/>
        <w:rPr>
          <w:b/>
          <w:bCs/>
        </w:rPr>
      </w:pPr>
      <w:r>
        <w:rPr>
          <w:bCs/>
        </w:rPr>
        <w:t>15</w:t>
      </w:r>
      <w:r w:rsidRPr="00AE1C9A">
        <w:rPr>
          <w:bCs/>
        </w:rPr>
        <w:t>.</w:t>
      </w:r>
      <w:r w:rsidRPr="00AE1C9A">
        <w:rPr>
          <w:b/>
          <w:bCs/>
        </w:rPr>
        <w:tab/>
        <w:t xml:space="preserve"> NEW BUSINESS:</w:t>
      </w:r>
    </w:p>
    <w:p w14:paraId="6F482849" w14:textId="15BBF8FB" w:rsidR="001B1E7B" w:rsidRPr="00303558" w:rsidRDefault="00A56186" w:rsidP="000E444F">
      <w:pPr>
        <w:ind w:left="450"/>
        <w:contextualSpacing/>
        <w:rPr>
          <w:bCs/>
        </w:rPr>
      </w:pPr>
      <w:r>
        <w:rPr>
          <w:bCs/>
        </w:rPr>
        <w:t xml:space="preserve">a) </w:t>
      </w:r>
      <w:r w:rsidR="001B1E7B" w:rsidRPr="00303558">
        <w:rPr>
          <w:bCs/>
        </w:rPr>
        <w:t>Consideration and action on a resolution authorizing the establish</w:t>
      </w:r>
      <w:r w:rsidR="001B1E7B">
        <w:rPr>
          <w:bCs/>
        </w:rPr>
        <w:t>ment of</w:t>
      </w:r>
      <w:r w:rsidR="001B1E7B" w:rsidRPr="00303558">
        <w:rPr>
          <w:bCs/>
        </w:rPr>
        <w:t xml:space="preserve"> a non-lapsing Education Fund</w:t>
      </w:r>
    </w:p>
    <w:p w14:paraId="3E3E6EFB" w14:textId="1B914F63" w:rsidR="001B1E7B" w:rsidRPr="00820775" w:rsidRDefault="001B1E7B" w:rsidP="000E444F">
      <w:pPr>
        <w:pStyle w:val="ListParagraph"/>
        <w:numPr>
          <w:ilvl w:val="0"/>
          <w:numId w:val="5"/>
        </w:numPr>
        <w:ind w:left="450" w:firstLine="0"/>
        <w:rPr>
          <w:bCs/>
        </w:rPr>
      </w:pPr>
      <w:r w:rsidRPr="00820775">
        <w:rPr>
          <w:bCs/>
        </w:rPr>
        <w:t>Consideration and action on a resolution regarding the acquisition of Agricultural Science and Technology education equipment for the Killingly Regional Agricultural Education program at Killingly High School, 226 Putnam Pike, Killingly, CT 06241</w:t>
      </w:r>
    </w:p>
    <w:p w14:paraId="032BB072" w14:textId="77777777" w:rsidR="000E444F" w:rsidRDefault="001B1E7B" w:rsidP="000E444F">
      <w:pPr>
        <w:pStyle w:val="ListParagraph"/>
        <w:numPr>
          <w:ilvl w:val="0"/>
          <w:numId w:val="5"/>
        </w:numPr>
        <w:ind w:left="450" w:firstLine="0"/>
        <w:rPr>
          <w:bCs/>
        </w:rPr>
      </w:pPr>
      <w:r w:rsidRPr="00820775">
        <w:rPr>
          <w:szCs w:val="20"/>
        </w:rPr>
        <w:t>Consideration and action on a resolution authorizing the Revenue Collector to Suspend and Transfer Uncollectible Taxes to the Suspense Tax Book pursuant to Connecticut General Statutes</w:t>
      </w:r>
    </w:p>
    <w:p w14:paraId="034A0537" w14:textId="33A60572" w:rsidR="001B1E7B" w:rsidRPr="000E444F" w:rsidRDefault="001B1E7B" w:rsidP="000E444F">
      <w:pPr>
        <w:pStyle w:val="ListParagraph"/>
        <w:numPr>
          <w:ilvl w:val="0"/>
          <w:numId w:val="5"/>
        </w:numPr>
        <w:ind w:left="450" w:firstLine="0"/>
        <w:rPr>
          <w:bCs/>
        </w:rPr>
      </w:pPr>
      <w:r w:rsidRPr="000E444F">
        <w:rPr>
          <w:szCs w:val="20"/>
        </w:rPr>
        <w:t>Consideration and action on a resolution authorizing the sale of tax liens</w:t>
      </w:r>
    </w:p>
    <w:p w14:paraId="49B6CEBF" w14:textId="398C3DBE" w:rsidR="001B1E7B" w:rsidRPr="00820775" w:rsidRDefault="001B1E7B" w:rsidP="000E444F">
      <w:pPr>
        <w:pStyle w:val="ListParagraph"/>
        <w:numPr>
          <w:ilvl w:val="0"/>
          <w:numId w:val="5"/>
        </w:numPr>
        <w:ind w:left="450" w:firstLine="0"/>
        <w:rPr>
          <w:bCs/>
        </w:rPr>
      </w:pPr>
      <w:r w:rsidRPr="00303558">
        <w:t>Consideration and action on a resolution to authorize an agreement for the Town to provide tax collection services to the Borough of Danielson</w:t>
      </w:r>
    </w:p>
    <w:p w14:paraId="24C27E74" w14:textId="77777777" w:rsidR="00820775" w:rsidRDefault="001B1E7B" w:rsidP="000E444F">
      <w:pPr>
        <w:pStyle w:val="ListParagraph"/>
        <w:numPr>
          <w:ilvl w:val="0"/>
          <w:numId w:val="5"/>
        </w:numPr>
        <w:tabs>
          <w:tab w:val="num" w:pos="720"/>
        </w:tabs>
        <w:ind w:left="450" w:firstLine="0"/>
      </w:pPr>
      <w:r w:rsidRPr="00303558">
        <w:t>Consideration and action on a resolution authorizing a FY2015-2016 budget transfer of $40,000 from the Contingency account to the Capital Project Fund for School Renovations account</w:t>
      </w:r>
    </w:p>
    <w:p w14:paraId="05DF2D41" w14:textId="77777777" w:rsidR="00820775" w:rsidRDefault="001B1E7B" w:rsidP="000E444F">
      <w:pPr>
        <w:pStyle w:val="ListParagraph"/>
        <w:numPr>
          <w:ilvl w:val="0"/>
          <w:numId w:val="5"/>
        </w:numPr>
        <w:tabs>
          <w:tab w:val="num" w:pos="630"/>
        </w:tabs>
        <w:ind w:left="450" w:firstLine="0"/>
      </w:pPr>
      <w:r w:rsidRPr="00303558">
        <w:t>Consideration and action on a resolution to amend and restate Resolution #15-45, a resolution referring certain BoE school renovation projects to the Permanent Building Commission</w:t>
      </w:r>
    </w:p>
    <w:p w14:paraId="18284007" w14:textId="77777777" w:rsidR="00820775" w:rsidRDefault="001B1E7B" w:rsidP="000E444F">
      <w:pPr>
        <w:pStyle w:val="ListParagraph"/>
        <w:numPr>
          <w:ilvl w:val="0"/>
          <w:numId w:val="5"/>
        </w:numPr>
        <w:tabs>
          <w:tab w:val="num" w:pos="630"/>
        </w:tabs>
        <w:ind w:left="450" w:firstLine="0"/>
      </w:pPr>
      <w:r w:rsidRPr="0036547E">
        <w:t>Consideration and action on a resolution to file for party status with the Connecticut Siting Council in the matter of the NTE/Killingly Energy Center project</w:t>
      </w:r>
    </w:p>
    <w:p w14:paraId="4611C292" w14:textId="77777777" w:rsidR="00820775" w:rsidRDefault="001B1E7B" w:rsidP="000E444F">
      <w:pPr>
        <w:pStyle w:val="ListParagraph"/>
        <w:numPr>
          <w:ilvl w:val="0"/>
          <w:numId w:val="5"/>
        </w:numPr>
        <w:tabs>
          <w:tab w:val="num" w:pos="630"/>
        </w:tabs>
        <w:ind w:left="450" w:firstLine="0"/>
      </w:pPr>
      <w:r w:rsidRPr="00474CE1">
        <w:t>Consideration and action on a resolution to approve participation in the Connecticut Conference of Municipalities’ electric consortium program to competitively bid electric generation rates and authorize the execution of a multi-year agreement for said rates</w:t>
      </w:r>
    </w:p>
    <w:p w14:paraId="08E8F261" w14:textId="3FBA0271" w:rsidR="001B1E7B" w:rsidRDefault="001B1E7B" w:rsidP="000E444F">
      <w:pPr>
        <w:pStyle w:val="ListParagraph"/>
        <w:numPr>
          <w:ilvl w:val="0"/>
          <w:numId w:val="5"/>
        </w:numPr>
        <w:tabs>
          <w:tab w:val="num" w:pos="630"/>
        </w:tabs>
        <w:ind w:left="450" w:firstLine="0"/>
      </w:pPr>
      <w:r>
        <w:t>Discussion of Town Council procedure for interviewing appointees/re</w:t>
      </w:r>
      <w:r w:rsidR="00820775">
        <w:t>-</w:t>
      </w:r>
      <w:r>
        <w:t>appointees to boards and commissions</w:t>
      </w:r>
    </w:p>
    <w:p w14:paraId="12DED053" w14:textId="77777777" w:rsidR="001B1E7B" w:rsidRPr="00AE1C9A" w:rsidRDefault="001B1E7B" w:rsidP="001B1E7B">
      <w:pPr>
        <w:ind w:left="360" w:hanging="360"/>
        <w:rPr>
          <w:b/>
          <w:bCs/>
        </w:rPr>
      </w:pPr>
      <w:r w:rsidRPr="00AE1C9A">
        <w:rPr>
          <w:bCs/>
        </w:rPr>
        <w:t>1</w:t>
      </w:r>
      <w:r>
        <w:rPr>
          <w:bCs/>
        </w:rPr>
        <w:t>6</w:t>
      </w:r>
      <w:r w:rsidRPr="00AE1C9A">
        <w:rPr>
          <w:bCs/>
        </w:rPr>
        <w:t>.</w:t>
      </w:r>
      <w:r w:rsidRPr="00AE1C9A">
        <w:rPr>
          <w:b/>
          <w:bCs/>
        </w:rPr>
        <w:t xml:space="preserve">  COUNCIL MEMBER REPORTS AND COMMENTS</w:t>
      </w:r>
    </w:p>
    <w:p w14:paraId="08EAB9C7" w14:textId="77777777" w:rsidR="001B1E7B" w:rsidRPr="00AE1C9A" w:rsidRDefault="001B1E7B" w:rsidP="001B1E7B">
      <w:pPr>
        <w:tabs>
          <w:tab w:val="left" w:pos="3240"/>
        </w:tabs>
        <w:ind w:left="360" w:hanging="360"/>
      </w:pPr>
      <w:r>
        <w:rPr>
          <w:bCs/>
        </w:rPr>
        <w:t>17</w:t>
      </w:r>
      <w:r w:rsidRPr="00AE1C9A">
        <w:rPr>
          <w:bCs/>
        </w:rPr>
        <w:t>.</w:t>
      </w:r>
      <w:r w:rsidRPr="00AE1C9A">
        <w:rPr>
          <w:b/>
          <w:bCs/>
        </w:rPr>
        <w:t xml:space="preserve">  COMMUNICATIONS:</w:t>
      </w:r>
      <w:r w:rsidRPr="00AE1C9A">
        <w:t xml:space="preserve"> </w:t>
      </w:r>
      <w:r w:rsidRPr="00AE1C9A">
        <w:tab/>
        <w:t xml:space="preserve">     Town Manager</w:t>
      </w:r>
    </w:p>
    <w:p w14:paraId="2FE5AE8F" w14:textId="77777777" w:rsidR="001B1E7B" w:rsidRPr="00AE1C9A" w:rsidRDefault="001B1E7B" w:rsidP="001B1E7B">
      <w:pPr>
        <w:tabs>
          <w:tab w:val="left" w:pos="3240"/>
        </w:tabs>
        <w:ind w:left="360" w:hanging="360"/>
      </w:pPr>
      <w:r w:rsidRPr="00AE1C9A">
        <w:tab/>
      </w:r>
      <w:r w:rsidRPr="00AE1C9A">
        <w:tab/>
        <w:t xml:space="preserve">     Town Attorney</w:t>
      </w:r>
    </w:p>
    <w:p w14:paraId="19665E52" w14:textId="6002349B" w:rsidR="001B1E7B" w:rsidRPr="00AE1C9A" w:rsidRDefault="001B1E7B" w:rsidP="001B1E7B">
      <w:pPr>
        <w:tabs>
          <w:tab w:val="left" w:pos="3600"/>
        </w:tabs>
        <w:ind w:left="360" w:hanging="360"/>
        <w:rPr>
          <w:b/>
          <w:bCs/>
        </w:rPr>
      </w:pPr>
      <w:r>
        <w:rPr>
          <w:bCs/>
        </w:rPr>
        <w:t>18</w:t>
      </w:r>
      <w:r w:rsidRPr="00AE1C9A">
        <w:rPr>
          <w:bCs/>
        </w:rPr>
        <w:t>.</w:t>
      </w:r>
      <w:r w:rsidR="000E444F">
        <w:rPr>
          <w:b/>
          <w:bCs/>
        </w:rPr>
        <w:t xml:space="preserve">  EXECUTIVE SESSION</w:t>
      </w:r>
    </w:p>
    <w:p w14:paraId="525BB865" w14:textId="313C4B09" w:rsidR="001B1E7B" w:rsidRDefault="001B1E7B" w:rsidP="001B1E7B">
      <w:pPr>
        <w:ind w:left="360" w:hanging="360"/>
        <w:rPr>
          <w:b/>
          <w:bCs/>
        </w:rPr>
      </w:pPr>
      <w:r>
        <w:rPr>
          <w:bCs/>
        </w:rPr>
        <w:t>19</w:t>
      </w:r>
      <w:r w:rsidRPr="00AE1C9A">
        <w:rPr>
          <w:bCs/>
        </w:rPr>
        <w:t>.</w:t>
      </w:r>
      <w:r w:rsidRPr="00AE1C9A">
        <w:rPr>
          <w:b/>
          <w:bCs/>
        </w:rPr>
        <w:t xml:space="preserve">  ADJOURNMENT</w:t>
      </w:r>
    </w:p>
    <w:p w14:paraId="71177601" w14:textId="77777777" w:rsidR="000E444F" w:rsidRDefault="000E444F" w:rsidP="001B1E7B">
      <w:pPr>
        <w:ind w:left="360" w:hanging="360"/>
        <w:rPr>
          <w:b/>
          <w:bCs/>
        </w:rPr>
      </w:pPr>
    </w:p>
    <w:p w14:paraId="07CDE8E5" w14:textId="77777777" w:rsidR="000E444F" w:rsidRPr="00AE1C9A" w:rsidRDefault="000E444F" w:rsidP="001B1E7B">
      <w:pPr>
        <w:ind w:left="360" w:hanging="360"/>
        <w:rPr>
          <w:b/>
          <w:bCs/>
        </w:rPr>
      </w:pPr>
    </w:p>
    <w:p w14:paraId="2724FC4F" w14:textId="1C6B9C32" w:rsidR="001B1E7B" w:rsidRDefault="001B1E7B" w:rsidP="001B1E7B">
      <w:pPr>
        <w:shd w:val="clear" w:color="auto" w:fill="FFFFFF"/>
        <w:jc w:val="center"/>
        <w:rPr>
          <w:b/>
        </w:rPr>
      </w:pPr>
      <w:r w:rsidRPr="00A56186">
        <w:rPr>
          <w:b/>
        </w:rPr>
        <w:t>KILLINGLY TOWN COUNCIL</w:t>
      </w:r>
    </w:p>
    <w:p w14:paraId="6753DE89" w14:textId="77777777" w:rsidR="000E444F" w:rsidRPr="00A56186" w:rsidRDefault="000E444F" w:rsidP="001B1E7B">
      <w:pPr>
        <w:shd w:val="clear" w:color="auto" w:fill="FFFFFF"/>
        <w:jc w:val="center"/>
        <w:rPr>
          <w:b/>
        </w:rPr>
      </w:pPr>
    </w:p>
    <w:p w14:paraId="50F03019" w14:textId="1AB340F7" w:rsidR="001B1E7B" w:rsidRPr="00A56186" w:rsidRDefault="00A56186" w:rsidP="00A56186">
      <w:pPr>
        <w:ind w:left="600" w:hanging="360"/>
        <w:jc w:val="center"/>
        <w:rPr>
          <w:b/>
          <w:bCs/>
        </w:rPr>
      </w:pPr>
      <w:r>
        <w:rPr>
          <w:b/>
          <w:bCs/>
        </w:rPr>
        <w:t>May 10, 2016</w:t>
      </w:r>
    </w:p>
    <w:p w14:paraId="29722146" w14:textId="77777777" w:rsidR="001B1E7B" w:rsidRPr="00AE1C9A" w:rsidRDefault="001B1E7B" w:rsidP="001B1E7B">
      <w:pPr>
        <w:ind w:left="600" w:hanging="360"/>
        <w:jc w:val="center"/>
        <w:rPr>
          <w:b/>
          <w:bCs/>
        </w:rPr>
      </w:pPr>
    </w:p>
    <w:p w14:paraId="1A734D61" w14:textId="77777777" w:rsidR="001B1E7B" w:rsidRPr="00AE1C9A" w:rsidRDefault="001B1E7B" w:rsidP="001B1E7B">
      <w:pPr>
        <w:pStyle w:val="ListParagraph"/>
        <w:numPr>
          <w:ilvl w:val="0"/>
          <w:numId w:val="2"/>
        </w:numPr>
      </w:pPr>
      <w:r>
        <w:t>Chairperson D. Griffiths</w:t>
      </w:r>
      <w:r w:rsidRPr="00AE1C9A">
        <w:t xml:space="preserve"> ca</w:t>
      </w:r>
      <w:r>
        <w:t>lled the meeting to order at 7:0</w:t>
      </w:r>
      <w:r w:rsidRPr="00AE1C9A">
        <w:t>0 p.m.</w:t>
      </w:r>
    </w:p>
    <w:p w14:paraId="546C38A3" w14:textId="4C52BD92" w:rsidR="001B1E7B" w:rsidRPr="00AE1C9A" w:rsidRDefault="001B1E7B" w:rsidP="001B1E7B">
      <w:pPr>
        <w:pStyle w:val="ListParagraph"/>
        <w:numPr>
          <w:ilvl w:val="0"/>
          <w:numId w:val="2"/>
        </w:numPr>
      </w:pPr>
      <w:r w:rsidRPr="00AE1C9A">
        <w:t>Prayer by</w:t>
      </w:r>
      <w:r w:rsidR="007422D3">
        <w:t xml:space="preserve"> Ms. LaBerge</w:t>
      </w:r>
      <w:r w:rsidRPr="00AE1C9A">
        <w:t>.</w:t>
      </w:r>
    </w:p>
    <w:p w14:paraId="56C59A1C" w14:textId="77777777" w:rsidR="001B1E7B" w:rsidRPr="00AE1C9A" w:rsidRDefault="001B1E7B" w:rsidP="001B1E7B">
      <w:pPr>
        <w:pStyle w:val="ListParagraph"/>
        <w:numPr>
          <w:ilvl w:val="0"/>
          <w:numId w:val="2"/>
        </w:numPr>
      </w:pPr>
      <w:r w:rsidRPr="00AE1C9A">
        <w:t>Pledge of Allegiance to the flag.</w:t>
      </w:r>
    </w:p>
    <w:p w14:paraId="75B5F64A" w14:textId="753F287B" w:rsidR="001B1E7B" w:rsidRDefault="001B1E7B" w:rsidP="000E444F">
      <w:pPr>
        <w:pStyle w:val="ListParagraph"/>
        <w:numPr>
          <w:ilvl w:val="0"/>
          <w:numId w:val="2"/>
        </w:numPr>
        <w:rPr>
          <w:color w:val="000000"/>
        </w:rPr>
      </w:pPr>
      <w:r w:rsidRPr="00AE1C9A">
        <w:lastRenderedPageBreak/>
        <w:t>Upon roll c</w:t>
      </w:r>
      <w:r w:rsidR="003E7FDC">
        <w:t xml:space="preserve">all all Councilors were present except Mr. Alemian, who was absent with notification. </w:t>
      </w:r>
      <w:r w:rsidRPr="00AE1C9A">
        <w:t xml:space="preserve"> Also present were Town Manager Hendricks, Town Attorney St. Onge, Board of Education Liaison Burns </w:t>
      </w:r>
      <w:r w:rsidRPr="000E444F">
        <w:rPr>
          <w:color w:val="000000"/>
        </w:rPr>
        <w:t>and Council Secretary Buzalski.</w:t>
      </w:r>
    </w:p>
    <w:p w14:paraId="1300F012" w14:textId="77777777" w:rsidR="000E444F" w:rsidRPr="000E444F" w:rsidRDefault="000E444F" w:rsidP="000E444F">
      <w:pPr>
        <w:pStyle w:val="ListParagraph"/>
        <w:ind w:left="360"/>
        <w:rPr>
          <w:color w:val="000000"/>
        </w:rPr>
      </w:pPr>
    </w:p>
    <w:p w14:paraId="287A4DB5" w14:textId="77777777" w:rsidR="003E7FDC" w:rsidRPr="00E36A03" w:rsidRDefault="003E7FDC" w:rsidP="003E7FDC">
      <w:pPr>
        <w:jc w:val="center"/>
      </w:pPr>
      <w:r w:rsidRPr="00E36A03">
        <w:rPr>
          <w:b/>
        </w:rPr>
        <w:t>TOWN OF KILLINGLY</w:t>
      </w:r>
      <w:r w:rsidRPr="00E36A03">
        <w:rPr>
          <w:b/>
        </w:rPr>
        <w:br/>
        <w:t xml:space="preserve">PUBLIC HEARING </w:t>
      </w:r>
    </w:p>
    <w:p w14:paraId="7703F1D7" w14:textId="46F25C8A" w:rsidR="003E7FDC" w:rsidRPr="00B568F1" w:rsidRDefault="007422D3" w:rsidP="003E7FDC">
      <w:pPr>
        <w:jc w:val="center"/>
      </w:pPr>
      <w:r>
        <w:t>Tuesday,</w:t>
      </w:r>
      <w:r w:rsidR="003E7FDC">
        <w:t xml:space="preserve"> May 10</w:t>
      </w:r>
      <w:r w:rsidR="003E7FDC" w:rsidRPr="00B568F1">
        <w:t>, 2016</w:t>
      </w:r>
    </w:p>
    <w:p w14:paraId="6D61C42E" w14:textId="77777777" w:rsidR="003E7FDC" w:rsidRPr="00B568F1" w:rsidRDefault="003E7FDC" w:rsidP="003E7FDC">
      <w:pPr>
        <w:jc w:val="center"/>
        <w:rPr>
          <w:b/>
        </w:rPr>
      </w:pPr>
    </w:p>
    <w:p w14:paraId="5AB01B4F" w14:textId="0160BBAD" w:rsidR="003E7FDC" w:rsidRPr="003E7FDC" w:rsidRDefault="003E7FDC" w:rsidP="00B802D1">
      <w:r w:rsidRPr="00B568F1">
        <w:t>A</w:t>
      </w:r>
      <w:r w:rsidRPr="003E7FDC">
        <w:t xml:space="preserve"> PUBLIC HEARING of the Town Council was held, pursuant to Section 506 of the Killingly Town Charter, in the Town Meeting Room of the Killingly Town Hall, 172 Main Street in Killingly, Connecticut, on </w:t>
      </w:r>
      <w:r w:rsidR="007422D3">
        <w:t>Tuesday, May 10</w:t>
      </w:r>
      <w:r w:rsidRPr="003E7FDC">
        <w:t>, 2016 at 7:00 p.m. at which time interested persons were heard on the following</w:t>
      </w:r>
      <w:r w:rsidR="004C02AB">
        <w:t xml:space="preserve"> ordinances</w:t>
      </w:r>
      <w:r w:rsidRPr="003E7FDC">
        <w:t>:</w:t>
      </w:r>
    </w:p>
    <w:p w14:paraId="4B661806" w14:textId="77777777" w:rsidR="004C05B2" w:rsidRDefault="004C05B2" w:rsidP="00B802D1">
      <w:pPr>
        <w:jc w:val="center"/>
        <w:rPr>
          <w:b/>
          <w:caps/>
        </w:rPr>
      </w:pPr>
    </w:p>
    <w:p w14:paraId="3114969E" w14:textId="006C0771" w:rsidR="003E7FDC" w:rsidRPr="003E7FDC" w:rsidRDefault="003E7FDC" w:rsidP="00B802D1">
      <w:pPr>
        <w:jc w:val="center"/>
        <w:rPr>
          <w:caps/>
        </w:rPr>
      </w:pPr>
      <w:r w:rsidRPr="003E7FDC">
        <w:rPr>
          <w:b/>
          <w:caps/>
        </w:rPr>
        <w:t>Ordinance AUTHORizING the sale of A DISCONTINUED PORTION OF HUTCHINS STREET</w:t>
      </w:r>
    </w:p>
    <w:p w14:paraId="7DE2FAF8" w14:textId="77777777" w:rsidR="003E7FDC" w:rsidRPr="003E7FDC" w:rsidRDefault="003E7FDC" w:rsidP="00B802D1">
      <w:pPr>
        <w:jc w:val="both"/>
      </w:pPr>
    </w:p>
    <w:p w14:paraId="07C2F88E" w14:textId="77777777" w:rsidR="003E7FDC" w:rsidRPr="003E7FDC" w:rsidRDefault="003E7FDC" w:rsidP="00B802D1">
      <w:pPr>
        <w:jc w:val="both"/>
      </w:pPr>
      <w:r w:rsidRPr="003E7FDC">
        <w:t xml:space="preserve">BE IT ORDAINED BY THE TOWN COUNCIL OF THE TOWN OF KILLINGLY that the Town Manager is hereby authorized to sign and execute a quitclaim deed and such other documents as may be needed to convey, subject to a reserved sewer easement, the Town-owned real estate at the discontinued portion of Hutchins Street, said property being </w:t>
      </w:r>
      <w:r w:rsidRPr="003E7FDC">
        <w:rPr>
          <w:rFonts w:cs="Arial"/>
        </w:rPr>
        <w:t xml:space="preserve">0.20+/- acres of undeveloped land, </w:t>
      </w:r>
      <w:r w:rsidRPr="003E7FDC">
        <w:t xml:space="preserve">to Eversource Energy, for the sum of $6,800. </w:t>
      </w:r>
    </w:p>
    <w:p w14:paraId="3210D019" w14:textId="77777777" w:rsidR="003E7FDC" w:rsidRPr="003E7FDC" w:rsidRDefault="003E7FDC" w:rsidP="00B802D1">
      <w:pPr>
        <w:jc w:val="center"/>
        <w:rPr>
          <w:b/>
          <w:bCs/>
          <w:caps/>
        </w:rPr>
      </w:pPr>
    </w:p>
    <w:p w14:paraId="18D71329" w14:textId="42C8F2A1" w:rsidR="003E7FDC" w:rsidRPr="003E7FDC" w:rsidRDefault="003E7FDC" w:rsidP="00B802D1">
      <w:pPr>
        <w:jc w:val="center"/>
        <w:rPr>
          <w:b/>
          <w:bCs/>
          <w:caps/>
        </w:rPr>
      </w:pPr>
      <w:r w:rsidRPr="003E7FDC">
        <w:rPr>
          <w:b/>
          <w:bCs/>
          <w:caps/>
        </w:rPr>
        <w:t>an ordinance to amend the Killingly Code of Ordinances, Chapter 14, TAXATION</w:t>
      </w:r>
    </w:p>
    <w:p w14:paraId="0E06C751" w14:textId="77777777" w:rsidR="003E7FDC" w:rsidRPr="003E7FDC" w:rsidRDefault="003E7FDC" w:rsidP="00B802D1">
      <w:pPr>
        <w:jc w:val="center"/>
        <w:rPr>
          <w:b/>
        </w:rPr>
      </w:pPr>
    </w:p>
    <w:p w14:paraId="3519237A" w14:textId="77777777" w:rsidR="003E7FDC" w:rsidRPr="003E7FDC" w:rsidRDefault="003E7FDC" w:rsidP="00B802D1">
      <w:pPr>
        <w:jc w:val="both"/>
        <w:rPr>
          <w:b/>
          <w:bCs/>
          <w:caps/>
        </w:rPr>
      </w:pPr>
      <w:r w:rsidRPr="003E7FDC">
        <w:t xml:space="preserve">BE IT ORDAINED BY THE TOWN COUNCIL OF THE TOWN OF KILLINGLY that the following amendment to the Killingly Code of Ordinances, Chapter 14—Taxation, is hereby adopted: </w:t>
      </w:r>
    </w:p>
    <w:p w14:paraId="0CCEF160" w14:textId="77777777" w:rsidR="003E7FDC" w:rsidRPr="003E7FDC" w:rsidRDefault="003E7FDC" w:rsidP="00B802D1">
      <w:pPr>
        <w:jc w:val="center"/>
        <w:rPr>
          <w:b/>
          <w:bCs/>
          <w:caps/>
        </w:rPr>
      </w:pPr>
      <w:r w:rsidRPr="003E7FDC">
        <w:rPr>
          <w:b/>
          <w:bCs/>
          <w:caps/>
        </w:rPr>
        <w:t>CHAPTER 14—TAXATION</w:t>
      </w:r>
    </w:p>
    <w:p w14:paraId="7A0E981C" w14:textId="77777777" w:rsidR="003E7FDC" w:rsidRPr="003E7FDC" w:rsidRDefault="003E7FDC" w:rsidP="00B802D1">
      <w:pPr>
        <w:jc w:val="center"/>
        <w:rPr>
          <w:b/>
          <w:bCs/>
          <w:caps/>
        </w:rPr>
      </w:pPr>
    </w:p>
    <w:p w14:paraId="1CEE58C5" w14:textId="77777777" w:rsidR="003E7FDC" w:rsidRPr="003E7FDC" w:rsidRDefault="003E7FDC" w:rsidP="004C05B2">
      <w:pPr>
        <w:ind w:firstLine="360"/>
        <w:jc w:val="both"/>
        <w:rPr>
          <w:rFonts w:cs="Arial"/>
        </w:rPr>
      </w:pPr>
      <w:r w:rsidRPr="003E7FDC">
        <w:rPr>
          <w:rFonts w:cs="Arial"/>
        </w:rPr>
        <w:t xml:space="preserve">Insert </w:t>
      </w:r>
      <w:r w:rsidRPr="003E7FDC">
        <w:rPr>
          <w:rFonts w:cs="Arial"/>
          <w:b/>
        </w:rPr>
        <w:t xml:space="preserve">Section 14-7 </w:t>
      </w:r>
      <w:r w:rsidRPr="003E7FDC">
        <w:rPr>
          <w:rFonts w:cs="Arial"/>
        </w:rPr>
        <w:t>(previously reserved) as follows:</w:t>
      </w:r>
    </w:p>
    <w:p w14:paraId="7ED034EF" w14:textId="77777777" w:rsidR="003E7FDC" w:rsidRPr="003E7FDC" w:rsidRDefault="003E7FDC" w:rsidP="004C05B2">
      <w:pPr>
        <w:ind w:firstLine="360"/>
        <w:jc w:val="both"/>
        <w:rPr>
          <w:rFonts w:cs="Arial"/>
        </w:rPr>
      </w:pPr>
    </w:p>
    <w:p w14:paraId="148BBDF2" w14:textId="72C394F8" w:rsidR="003E7FDC" w:rsidRDefault="00B802D1" w:rsidP="004C05B2">
      <w:pPr>
        <w:ind w:firstLine="360"/>
        <w:rPr>
          <w:b/>
        </w:rPr>
      </w:pPr>
      <w:r>
        <w:rPr>
          <w:b/>
        </w:rPr>
        <w:t xml:space="preserve">Section 14-7 </w:t>
      </w:r>
      <w:r w:rsidR="003E7FDC" w:rsidRPr="003E7FDC">
        <w:rPr>
          <w:b/>
        </w:rPr>
        <w:t>Tax payments made in excess of amount due</w:t>
      </w:r>
    </w:p>
    <w:p w14:paraId="5436EB26" w14:textId="77777777" w:rsidR="000E444F" w:rsidRPr="003E7FDC" w:rsidRDefault="000E444F" w:rsidP="004C05B2">
      <w:pPr>
        <w:ind w:firstLine="360"/>
        <w:rPr>
          <w:b/>
        </w:rPr>
      </w:pPr>
    </w:p>
    <w:p w14:paraId="5002AFF9" w14:textId="77777777" w:rsidR="003E7FDC" w:rsidRPr="003E7FDC" w:rsidRDefault="003E7FDC" w:rsidP="004C05B2">
      <w:pPr>
        <w:ind w:firstLine="360"/>
      </w:pPr>
      <w:r w:rsidRPr="003E7FDC">
        <w:t xml:space="preserve">a)  Where the amount of excess payment is $5.00 or more, the procedure for </w:t>
      </w:r>
    </w:p>
    <w:p w14:paraId="1225D31A" w14:textId="77777777" w:rsidR="003E7FDC" w:rsidRPr="003E7FDC" w:rsidRDefault="003E7FDC" w:rsidP="004C05B2">
      <w:pPr>
        <w:ind w:firstLine="360"/>
      </w:pPr>
      <w:r w:rsidRPr="003E7FDC">
        <w:t xml:space="preserve">     refunds outlined in C.G.S. § 12-129, as amended, shall be followed.</w:t>
      </w:r>
    </w:p>
    <w:p w14:paraId="502058A6" w14:textId="77777777" w:rsidR="003E7FDC" w:rsidRPr="003E7FDC" w:rsidRDefault="003E7FDC" w:rsidP="004C05B2">
      <w:pPr>
        <w:ind w:firstLine="360"/>
      </w:pPr>
      <w:r w:rsidRPr="003E7FDC">
        <w:t>b)  Where the amount of excess payment is less than $5.00:</w:t>
      </w:r>
    </w:p>
    <w:p w14:paraId="03F5A7BC" w14:textId="77777777" w:rsidR="003E7FDC" w:rsidRPr="003E7FDC" w:rsidRDefault="003E7FDC" w:rsidP="004C05B2">
      <w:pPr>
        <w:ind w:firstLine="360"/>
      </w:pPr>
      <w:r w:rsidRPr="003E7FDC">
        <w:t xml:space="preserve">     1) Unless timely application for such refund is made by the taxpayer, such </w:t>
      </w:r>
    </w:p>
    <w:p w14:paraId="02307918" w14:textId="77777777" w:rsidR="003E7FDC" w:rsidRPr="003E7FDC" w:rsidRDefault="003E7FDC" w:rsidP="004C05B2">
      <w:pPr>
        <w:ind w:firstLine="360"/>
      </w:pPr>
      <w:r w:rsidRPr="003E7FDC">
        <w:t xml:space="preserve">         amount, whether for principal, legal interest, penalty or fees, shall be </w:t>
      </w:r>
    </w:p>
    <w:p w14:paraId="18A23E20" w14:textId="77777777" w:rsidR="003E7FDC" w:rsidRPr="003E7FDC" w:rsidRDefault="003E7FDC" w:rsidP="004C05B2">
      <w:pPr>
        <w:ind w:firstLine="360"/>
      </w:pPr>
      <w:r w:rsidRPr="003E7FDC">
        <w:t xml:space="preserve">         retained by the tax collector, as set forth in C.G.S. §12-129, commencing </w:t>
      </w:r>
    </w:p>
    <w:p w14:paraId="23361225" w14:textId="77777777" w:rsidR="003E7FDC" w:rsidRPr="003E7FDC" w:rsidRDefault="003E7FDC" w:rsidP="004C05B2">
      <w:pPr>
        <w:ind w:firstLine="360"/>
      </w:pPr>
      <w:r w:rsidRPr="003E7FDC">
        <w:t xml:space="preserve">         with the property tax list of October 1, 2015.  Said funds shall be transferred </w:t>
      </w:r>
    </w:p>
    <w:p w14:paraId="6C62C89D" w14:textId="77777777" w:rsidR="003E7FDC" w:rsidRPr="003E7FDC" w:rsidRDefault="003E7FDC" w:rsidP="004C05B2">
      <w:pPr>
        <w:ind w:firstLine="360"/>
      </w:pPr>
      <w:r w:rsidRPr="003E7FDC">
        <w:t xml:space="preserve">         to the Town’s general fund at the end of each fiscal year.</w:t>
      </w:r>
    </w:p>
    <w:p w14:paraId="24B73190" w14:textId="77777777" w:rsidR="003E7FDC" w:rsidRPr="003E7FDC" w:rsidRDefault="003E7FDC" w:rsidP="004C05B2">
      <w:pPr>
        <w:ind w:firstLine="360"/>
      </w:pPr>
      <w:r w:rsidRPr="003E7FDC">
        <w:t xml:space="preserve">     2) On or around May 15 of each year, the Revenue Collector shall post a list</w:t>
      </w:r>
    </w:p>
    <w:p w14:paraId="22F524FA" w14:textId="77777777" w:rsidR="003E7FDC" w:rsidRPr="003E7FDC" w:rsidRDefault="003E7FDC" w:rsidP="004C05B2">
      <w:pPr>
        <w:ind w:firstLine="360"/>
      </w:pPr>
      <w:r w:rsidRPr="003E7FDC">
        <w:t xml:space="preserve">         of all taxpayers due refunds of less than $5.00 for that tax year; said list to </w:t>
      </w:r>
    </w:p>
    <w:p w14:paraId="31983F1F" w14:textId="77777777" w:rsidR="003E7FDC" w:rsidRPr="003E7FDC" w:rsidRDefault="003E7FDC" w:rsidP="004C05B2">
      <w:pPr>
        <w:ind w:firstLine="360"/>
      </w:pPr>
      <w:r w:rsidRPr="003E7FDC">
        <w:t xml:space="preserve">         be posted at Town Hall and on the Town’s website.</w:t>
      </w:r>
    </w:p>
    <w:p w14:paraId="38BA59DC" w14:textId="77777777" w:rsidR="003E7FDC" w:rsidRPr="003E7FDC" w:rsidRDefault="003E7FDC" w:rsidP="004C05B2">
      <w:pPr>
        <w:ind w:firstLine="360"/>
      </w:pPr>
      <w:r w:rsidRPr="003E7FDC">
        <w:t xml:space="preserve">     3) Eligible taxpayers shall apply for such a refund no later than June 30 of the</w:t>
      </w:r>
    </w:p>
    <w:p w14:paraId="60161F57" w14:textId="77777777" w:rsidR="003E7FDC" w:rsidRPr="003E7FDC" w:rsidRDefault="003E7FDC" w:rsidP="004C05B2">
      <w:pPr>
        <w:ind w:firstLine="360"/>
      </w:pPr>
      <w:r w:rsidRPr="003E7FDC">
        <w:lastRenderedPageBreak/>
        <w:t xml:space="preserve">         fiscal year in which overpayment was made; said application to be made in </w:t>
      </w:r>
    </w:p>
    <w:p w14:paraId="4BBD4551" w14:textId="0FF7BE2B" w:rsidR="003E7FDC" w:rsidRPr="003E7FDC" w:rsidRDefault="000E444F" w:rsidP="004C05B2">
      <w:pPr>
        <w:ind w:firstLine="360"/>
        <w:jc w:val="both"/>
      </w:pPr>
      <w:r>
        <w:t xml:space="preserve">         </w:t>
      </w:r>
      <w:r w:rsidR="003E7FDC" w:rsidRPr="003E7FDC">
        <w:t>accordance with C.G.S. §12-129.</w:t>
      </w:r>
    </w:p>
    <w:p w14:paraId="3718FFCE" w14:textId="77777777" w:rsidR="003E7FDC" w:rsidRPr="003E7FDC" w:rsidRDefault="003E7FDC" w:rsidP="00B802D1">
      <w:r w:rsidRPr="003E7FDC">
        <w:tab/>
      </w:r>
      <w:r w:rsidRPr="003E7FDC">
        <w:tab/>
      </w:r>
      <w:r w:rsidRPr="003E7FDC">
        <w:tab/>
      </w:r>
      <w:r w:rsidRPr="003E7FDC">
        <w:tab/>
      </w:r>
      <w:r w:rsidRPr="003E7FDC">
        <w:tab/>
      </w:r>
    </w:p>
    <w:p w14:paraId="46DBF780" w14:textId="77777777" w:rsidR="003E7FDC" w:rsidRPr="003E7FDC" w:rsidRDefault="003E7FDC" w:rsidP="00B802D1">
      <w:pPr>
        <w:jc w:val="center"/>
        <w:rPr>
          <w:b/>
          <w:bCs/>
          <w:caps/>
        </w:rPr>
      </w:pPr>
      <w:r w:rsidRPr="003E7FDC">
        <w:rPr>
          <w:b/>
          <w:bCs/>
          <w:caps/>
        </w:rPr>
        <w:t>an ordinance to amend the Killingly Code of Ordinances, Chapter 13--STREETS, SIDEWALKS, AND PUBLIC PLACES</w:t>
      </w:r>
    </w:p>
    <w:p w14:paraId="7FB2D385" w14:textId="77777777" w:rsidR="003E7FDC" w:rsidRPr="003E7FDC" w:rsidRDefault="003E7FDC" w:rsidP="00B802D1">
      <w:pPr>
        <w:jc w:val="center"/>
        <w:rPr>
          <w:b/>
        </w:rPr>
      </w:pPr>
    </w:p>
    <w:p w14:paraId="0A699659" w14:textId="77777777" w:rsidR="003E7FDC" w:rsidRPr="003E7FDC" w:rsidRDefault="003E7FDC" w:rsidP="00B802D1">
      <w:pPr>
        <w:jc w:val="both"/>
      </w:pPr>
      <w:r w:rsidRPr="003E7FDC">
        <w:t>BE IT ORDAINED BY THE TOWN COUNCIL OF THE TOWN OF KILLINGLY that the following amendment to the Killingly Code of Ordinances, Chapter 13--Streets, Sidewalks and Public Places is hereby adopted:</w:t>
      </w:r>
    </w:p>
    <w:p w14:paraId="5A656FD6" w14:textId="77777777" w:rsidR="003E7FDC" w:rsidRPr="003E7FDC" w:rsidRDefault="003E7FDC" w:rsidP="00B802D1">
      <w:pPr>
        <w:jc w:val="center"/>
        <w:rPr>
          <w:b/>
          <w:bCs/>
          <w:caps/>
        </w:rPr>
      </w:pPr>
    </w:p>
    <w:p w14:paraId="00805537" w14:textId="77777777" w:rsidR="003E7FDC" w:rsidRPr="003E7FDC" w:rsidRDefault="003E7FDC" w:rsidP="00B802D1">
      <w:pPr>
        <w:jc w:val="center"/>
        <w:rPr>
          <w:b/>
          <w:bCs/>
          <w:caps/>
        </w:rPr>
      </w:pPr>
      <w:r w:rsidRPr="003E7FDC">
        <w:rPr>
          <w:b/>
          <w:bCs/>
          <w:caps/>
        </w:rPr>
        <w:t xml:space="preserve">Chapter 13--STREETS, SIDEWALKS, AND PUBLIC PLACES </w:t>
      </w:r>
    </w:p>
    <w:p w14:paraId="5651C4BE" w14:textId="77777777" w:rsidR="003E7FDC" w:rsidRPr="003E7FDC" w:rsidRDefault="003E7FDC" w:rsidP="00B802D1">
      <w:pPr>
        <w:jc w:val="center"/>
        <w:rPr>
          <w:b/>
          <w:bCs/>
          <w:caps/>
        </w:rPr>
      </w:pPr>
    </w:p>
    <w:p w14:paraId="19F59BD9" w14:textId="77777777" w:rsidR="003E7FDC" w:rsidRPr="003E7FDC" w:rsidRDefault="003E7FDC" w:rsidP="00B802D1">
      <w:pPr>
        <w:rPr>
          <w:bCs/>
        </w:rPr>
      </w:pPr>
      <w:r w:rsidRPr="003E7FDC">
        <w:rPr>
          <w:b/>
          <w:bCs/>
        </w:rPr>
        <w:t>Section 13-22(c)(4)</w:t>
      </w:r>
      <w:r w:rsidRPr="003E7FDC">
        <w:rPr>
          <w:bCs/>
        </w:rPr>
        <w:t>—strike current language and replace with the following:</w:t>
      </w:r>
    </w:p>
    <w:p w14:paraId="7E688535" w14:textId="77777777" w:rsidR="003E7FDC" w:rsidRPr="003E7FDC" w:rsidRDefault="003E7FDC" w:rsidP="00B802D1">
      <w:pPr>
        <w:rPr>
          <w:color w:val="2A2A2A"/>
        </w:rPr>
      </w:pPr>
    </w:p>
    <w:p w14:paraId="0ACB36FF" w14:textId="77777777" w:rsidR="003E7FDC" w:rsidRPr="003E7FDC" w:rsidRDefault="003E7FDC" w:rsidP="00B802D1">
      <w:pPr>
        <w:rPr>
          <w:bCs/>
        </w:rPr>
      </w:pPr>
      <w:r w:rsidRPr="003E7FDC">
        <w:rPr>
          <w:color w:val="2A2A2A"/>
        </w:rPr>
        <w:t>All</w:t>
      </w:r>
      <w:r w:rsidRPr="003E7FDC">
        <w:rPr>
          <w:color w:val="2A2A2A"/>
          <w:spacing w:val="2"/>
        </w:rPr>
        <w:t xml:space="preserve"> </w:t>
      </w:r>
      <w:r w:rsidRPr="003E7FDC">
        <w:rPr>
          <w:color w:val="2A2A2A"/>
          <w:spacing w:val="-1"/>
        </w:rPr>
        <w:t>drainage</w:t>
      </w:r>
      <w:r w:rsidRPr="003E7FDC">
        <w:rPr>
          <w:color w:val="2A2A2A"/>
          <w:spacing w:val="-3"/>
        </w:rPr>
        <w:t xml:space="preserve"> </w:t>
      </w:r>
      <w:r w:rsidRPr="003E7FDC">
        <w:rPr>
          <w:color w:val="2A2A2A"/>
        </w:rPr>
        <w:t>pipes</w:t>
      </w:r>
      <w:r w:rsidRPr="003E7FDC">
        <w:rPr>
          <w:color w:val="2A2A2A"/>
          <w:spacing w:val="-6"/>
        </w:rPr>
        <w:t xml:space="preserve"> shall be either</w:t>
      </w:r>
      <w:r w:rsidRPr="003E7FDC">
        <w:rPr>
          <w:color w:val="2A2A2A"/>
          <w:spacing w:val="-13"/>
        </w:rPr>
        <w:t xml:space="preserve"> </w:t>
      </w:r>
      <w:r w:rsidRPr="003E7FDC">
        <w:rPr>
          <w:color w:val="2A2A2A"/>
        </w:rPr>
        <w:t>high-density polyethylene/polypropylene</w:t>
      </w:r>
      <w:r w:rsidRPr="003E7FDC">
        <w:rPr>
          <w:color w:val="2A2A2A"/>
          <w:spacing w:val="-7"/>
        </w:rPr>
        <w:t xml:space="preserve">, </w:t>
      </w:r>
      <w:r w:rsidRPr="003E7FDC">
        <w:rPr>
          <w:color w:val="2A2A2A"/>
        </w:rPr>
        <w:t xml:space="preserve">reinforced </w:t>
      </w:r>
      <w:r w:rsidRPr="003E7FDC">
        <w:rPr>
          <w:color w:val="2A2A2A"/>
          <w:spacing w:val="-9"/>
        </w:rPr>
        <w:t>concrete</w:t>
      </w:r>
      <w:r w:rsidRPr="003E7FDC">
        <w:rPr>
          <w:color w:val="2A2A2A"/>
          <w:spacing w:val="-2"/>
        </w:rPr>
        <w:t xml:space="preserve"> </w:t>
      </w:r>
      <w:r w:rsidRPr="003E7FDC">
        <w:rPr>
          <w:color w:val="2A2A2A"/>
        </w:rPr>
        <w:t>or</w:t>
      </w:r>
      <w:r w:rsidRPr="003E7FDC">
        <w:rPr>
          <w:color w:val="2A2A2A"/>
          <w:spacing w:val="-8"/>
        </w:rPr>
        <w:t xml:space="preserve"> </w:t>
      </w:r>
      <w:r w:rsidRPr="003E7FDC">
        <w:rPr>
          <w:color w:val="2A2A2A"/>
        </w:rPr>
        <w:t>asphalt</w:t>
      </w:r>
      <w:r w:rsidRPr="003E7FDC">
        <w:rPr>
          <w:color w:val="2A2A2A"/>
          <w:spacing w:val="-8"/>
        </w:rPr>
        <w:t>-</w:t>
      </w:r>
      <w:r w:rsidRPr="003E7FDC">
        <w:rPr>
          <w:color w:val="2A2A2A"/>
        </w:rPr>
        <w:t>coated</w:t>
      </w:r>
      <w:r w:rsidRPr="003E7FDC">
        <w:rPr>
          <w:color w:val="2A2A2A"/>
          <w:spacing w:val="-3"/>
        </w:rPr>
        <w:t xml:space="preserve"> </w:t>
      </w:r>
      <w:r w:rsidRPr="003E7FDC">
        <w:rPr>
          <w:color w:val="2A2A2A"/>
        </w:rPr>
        <w:t>corrugated</w:t>
      </w:r>
      <w:r w:rsidRPr="003E7FDC">
        <w:rPr>
          <w:color w:val="2A2A2A"/>
          <w:spacing w:val="11"/>
        </w:rPr>
        <w:t xml:space="preserve"> </w:t>
      </w:r>
      <w:r w:rsidRPr="003E7FDC">
        <w:rPr>
          <w:color w:val="2A2A2A"/>
        </w:rPr>
        <w:t xml:space="preserve">metal, </w:t>
      </w:r>
      <w:r w:rsidRPr="003E7FDC">
        <w:t>as approved by the Town Engineer.</w:t>
      </w:r>
      <w:r w:rsidRPr="003E7FDC">
        <w:rPr>
          <w:color w:val="2A2A2A"/>
        </w:rPr>
        <w:t xml:space="preserve"> All pipe will be bedded and backfilled to meet engineering and industry standards.</w:t>
      </w:r>
      <w:r w:rsidRPr="003E7FDC">
        <w:tab/>
      </w:r>
      <w:r w:rsidRPr="003E7FDC">
        <w:tab/>
      </w:r>
      <w:r w:rsidRPr="003E7FDC">
        <w:tab/>
      </w:r>
      <w:r w:rsidRPr="003E7FDC">
        <w:tab/>
      </w:r>
    </w:p>
    <w:p w14:paraId="551A5155" w14:textId="77777777" w:rsidR="003E7FDC" w:rsidRDefault="003E7FDC" w:rsidP="003E7FDC">
      <w:pPr>
        <w:ind w:left="3420" w:right="-180" w:firstLine="900"/>
        <w:rPr>
          <w:sz w:val="22"/>
          <w:szCs w:val="22"/>
        </w:rPr>
      </w:pPr>
    </w:p>
    <w:p w14:paraId="1E1A48D7" w14:textId="24BA9847" w:rsidR="003E7FDC" w:rsidRPr="00E36A03" w:rsidRDefault="003E7FDC" w:rsidP="003E7FDC">
      <w:pPr>
        <w:shd w:val="clear" w:color="auto" w:fill="FFFFFF"/>
        <w:rPr>
          <w:color w:val="000000"/>
        </w:rPr>
      </w:pPr>
      <w:r w:rsidRPr="00E36A03">
        <w:rPr>
          <w:color w:val="000000"/>
        </w:rPr>
        <w:t xml:space="preserve">Chairman </w:t>
      </w:r>
      <w:r>
        <w:rPr>
          <w:color w:val="000000"/>
        </w:rPr>
        <w:t>D. Griffiths</w:t>
      </w:r>
      <w:r w:rsidRPr="00E36A03">
        <w:rPr>
          <w:color w:val="000000"/>
        </w:rPr>
        <w:t xml:space="preserve"> called the</w:t>
      </w:r>
      <w:r>
        <w:rPr>
          <w:color w:val="000000"/>
        </w:rPr>
        <w:t xml:space="preserve"> public hearing to order at 7:02</w:t>
      </w:r>
      <w:r w:rsidRPr="00E36A03">
        <w:rPr>
          <w:color w:val="000000"/>
        </w:rPr>
        <w:t xml:space="preserve"> p.m.</w:t>
      </w:r>
    </w:p>
    <w:p w14:paraId="71691C7F" w14:textId="77777777" w:rsidR="003E7FDC" w:rsidRPr="00E36A03" w:rsidRDefault="003E7FDC" w:rsidP="003E7FDC">
      <w:pPr>
        <w:rPr>
          <w:b/>
          <w:caps/>
          <w:sz w:val="22"/>
          <w:szCs w:val="22"/>
        </w:rPr>
      </w:pPr>
    </w:p>
    <w:p w14:paraId="68771D69" w14:textId="77777777" w:rsidR="003E7FDC" w:rsidRPr="00E36A03" w:rsidRDefault="003E7FDC" w:rsidP="003E7FDC">
      <w:pPr>
        <w:rPr>
          <w:color w:val="000000"/>
        </w:rPr>
      </w:pPr>
      <w:r w:rsidRPr="00E36A03">
        <w:t xml:space="preserve">All Council Members were present at the public hearing.  Also present were Town Manager Hendricks, </w:t>
      </w:r>
      <w:r w:rsidRPr="00E36A03">
        <w:rPr>
          <w:color w:val="000000"/>
        </w:rPr>
        <w:t>Council Secretary Buzalski, and members of the Board of Education.</w:t>
      </w:r>
    </w:p>
    <w:p w14:paraId="3CB026ED" w14:textId="3237636B" w:rsidR="003E7FDC" w:rsidRDefault="003E7FDC" w:rsidP="003E7FDC"/>
    <w:p w14:paraId="11EDCAA7" w14:textId="052042DD" w:rsidR="003E7FDC" w:rsidRDefault="003E7FDC" w:rsidP="003E7FDC">
      <w:r>
        <w:t xml:space="preserve">Town Manager Hendricks explained </w:t>
      </w:r>
      <w:r w:rsidR="00B802D1">
        <w:t>the three ordinances.  There were no pub</w:t>
      </w:r>
      <w:r w:rsidR="004C02AB">
        <w:t>l</w:t>
      </w:r>
      <w:r w:rsidR="00B802D1">
        <w:t>ic comments.</w:t>
      </w:r>
    </w:p>
    <w:p w14:paraId="44AE2B8C" w14:textId="27D71BBD" w:rsidR="003E7FDC" w:rsidRDefault="003E7FDC" w:rsidP="003E7FDC">
      <w:pPr>
        <w:rPr>
          <w:color w:val="000000"/>
        </w:rPr>
      </w:pPr>
      <w:r w:rsidRPr="00E36A03">
        <w:rPr>
          <w:color w:val="000000"/>
        </w:rPr>
        <w:t xml:space="preserve">The public hearing ended </w:t>
      </w:r>
      <w:r w:rsidR="000E444F">
        <w:rPr>
          <w:color w:val="000000"/>
        </w:rPr>
        <w:t xml:space="preserve">and the Town Council meeting resumed </w:t>
      </w:r>
      <w:r w:rsidR="00B802D1">
        <w:t>at 7</w:t>
      </w:r>
      <w:r>
        <w:t xml:space="preserve">:07 </w:t>
      </w:r>
      <w:r w:rsidRPr="00E36A03">
        <w:rPr>
          <w:color w:val="000000"/>
        </w:rPr>
        <w:t>p.m.</w:t>
      </w:r>
    </w:p>
    <w:p w14:paraId="72CE65E8" w14:textId="77777777" w:rsidR="00A9768B" w:rsidRPr="00E36A03" w:rsidRDefault="00A9768B" w:rsidP="003E7FDC">
      <w:pPr>
        <w:rPr>
          <w:color w:val="000000"/>
        </w:rPr>
      </w:pPr>
    </w:p>
    <w:p w14:paraId="60B67815" w14:textId="77777777" w:rsidR="001B1E7B" w:rsidRPr="00AE1C9A" w:rsidRDefault="001B1E7B" w:rsidP="001B1E7B">
      <w:pPr>
        <w:rPr>
          <w:bCs/>
        </w:rPr>
      </w:pPr>
      <w:r w:rsidRPr="00AE1C9A">
        <w:t xml:space="preserve">5.  </w:t>
      </w:r>
      <w:r w:rsidRPr="00AE1C9A">
        <w:rPr>
          <w:bCs/>
          <w:u w:val="single"/>
        </w:rPr>
        <w:t>Adoption of minutes of previous meetings</w:t>
      </w:r>
    </w:p>
    <w:p w14:paraId="53299991" w14:textId="3C6B484A" w:rsidR="001B1E7B" w:rsidRPr="00AE1C9A" w:rsidRDefault="001B1E7B" w:rsidP="001B1E7B">
      <w:r w:rsidRPr="00AE1C9A">
        <w:rPr>
          <w:bCs/>
        </w:rPr>
        <w:t xml:space="preserve">5a. </w:t>
      </w:r>
      <w:r w:rsidR="00B802D1">
        <w:rPr>
          <w:bCs/>
        </w:rPr>
        <w:t xml:space="preserve">Ms. Ricci </w:t>
      </w:r>
      <w:r w:rsidRPr="00AE1C9A">
        <w:t>made a motion, seconded by</w:t>
      </w:r>
      <w:r w:rsidR="00B802D1">
        <w:t xml:space="preserve"> Ms. Pratt</w:t>
      </w:r>
      <w:r w:rsidRPr="00AE1C9A">
        <w:t>, to adopt the minutes of the Special Town Council Meeting of</w:t>
      </w:r>
      <w:r w:rsidR="00A56186">
        <w:t xml:space="preserve"> April 2</w:t>
      </w:r>
      <w:r w:rsidR="00A56186">
        <w:rPr>
          <w:bCs/>
        </w:rPr>
        <w:t>, 2016</w:t>
      </w:r>
      <w:r w:rsidRPr="00AE1C9A">
        <w:rPr>
          <w:bCs/>
        </w:rPr>
        <w:t>.</w:t>
      </w:r>
    </w:p>
    <w:p w14:paraId="7DF524A4" w14:textId="77777777" w:rsidR="001B1E7B" w:rsidRPr="00AE1C9A" w:rsidRDefault="001B1E7B" w:rsidP="001B1E7B">
      <w:r w:rsidRPr="00AE1C9A">
        <w:t>Discussion followed.</w:t>
      </w:r>
    </w:p>
    <w:p w14:paraId="408BA708" w14:textId="25BC7A0B" w:rsidR="001B1E7B" w:rsidRDefault="001B1E7B" w:rsidP="001B1E7B">
      <w:r w:rsidRPr="00AE1C9A">
        <w:t>Voice Vote: </w:t>
      </w:r>
      <w:r w:rsidR="003E7FDC">
        <w:t>Unanimous</w:t>
      </w:r>
      <w:r w:rsidRPr="00AE1C9A">
        <w:t>.  Motion passed.</w:t>
      </w:r>
    </w:p>
    <w:p w14:paraId="47E44C28" w14:textId="4FFCE269" w:rsidR="00A56186" w:rsidRPr="00AE1C9A" w:rsidRDefault="00A56186" w:rsidP="00A56186">
      <w:r w:rsidRPr="00AE1C9A">
        <w:rPr>
          <w:bCs/>
        </w:rPr>
        <w:t>5</w:t>
      </w:r>
      <w:r>
        <w:rPr>
          <w:bCs/>
        </w:rPr>
        <w:t>b</w:t>
      </w:r>
      <w:r w:rsidRPr="00AE1C9A">
        <w:rPr>
          <w:bCs/>
        </w:rPr>
        <w:t xml:space="preserve">. </w:t>
      </w:r>
      <w:r w:rsidR="00B802D1">
        <w:rPr>
          <w:bCs/>
        </w:rPr>
        <w:t xml:space="preserve">Ms. Ricci </w:t>
      </w:r>
      <w:r w:rsidRPr="00AE1C9A">
        <w:t>made a motion, seconded by</w:t>
      </w:r>
      <w:r w:rsidR="00B802D1">
        <w:t xml:space="preserve"> M</w:t>
      </w:r>
      <w:r w:rsidR="004C05B2">
        <w:t>s. LaB</w:t>
      </w:r>
      <w:r w:rsidR="00B802D1">
        <w:t>erge</w:t>
      </w:r>
      <w:r w:rsidRPr="00AE1C9A">
        <w:t>, to adopt the minutes of the Special Town Council Meeting of</w:t>
      </w:r>
      <w:r>
        <w:t xml:space="preserve"> April 5</w:t>
      </w:r>
      <w:r>
        <w:rPr>
          <w:bCs/>
        </w:rPr>
        <w:t>, 2016</w:t>
      </w:r>
      <w:r w:rsidRPr="00AE1C9A">
        <w:rPr>
          <w:bCs/>
        </w:rPr>
        <w:t>.</w:t>
      </w:r>
    </w:p>
    <w:p w14:paraId="1C4A6CBB" w14:textId="77777777" w:rsidR="00A56186" w:rsidRPr="00AE1C9A" w:rsidRDefault="00A56186" w:rsidP="00A56186">
      <w:r w:rsidRPr="00AE1C9A">
        <w:t>Discussion followed.</w:t>
      </w:r>
    </w:p>
    <w:p w14:paraId="6E39FF5F" w14:textId="3EAF5383" w:rsidR="00A56186" w:rsidRPr="00AE1C9A" w:rsidRDefault="00A56186" w:rsidP="00A56186">
      <w:r w:rsidRPr="00AE1C9A">
        <w:t>Voice Vote: </w:t>
      </w:r>
      <w:r w:rsidR="004C05B2">
        <w:t>Unanimous</w:t>
      </w:r>
      <w:r w:rsidRPr="00AE1C9A">
        <w:t>.  Motion passed.</w:t>
      </w:r>
    </w:p>
    <w:p w14:paraId="32A3B5E0" w14:textId="0EEFDAC1" w:rsidR="00A56186" w:rsidRPr="00AE1C9A" w:rsidRDefault="00A56186" w:rsidP="00A56186">
      <w:r w:rsidRPr="00AE1C9A">
        <w:rPr>
          <w:bCs/>
        </w:rPr>
        <w:t>5</w:t>
      </w:r>
      <w:r>
        <w:rPr>
          <w:bCs/>
        </w:rPr>
        <w:t>c</w:t>
      </w:r>
      <w:r w:rsidRPr="00AE1C9A">
        <w:rPr>
          <w:bCs/>
        </w:rPr>
        <w:t xml:space="preserve">. </w:t>
      </w:r>
      <w:r w:rsidR="004C05B2">
        <w:rPr>
          <w:bCs/>
        </w:rPr>
        <w:t xml:space="preserve">Ms. Ricci </w:t>
      </w:r>
      <w:r w:rsidR="004C05B2" w:rsidRPr="00AE1C9A">
        <w:t>made a motion, seconded by</w:t>
      </w:r>
      <w:r w:rsidR="004C05B2">
        <w:t xml:space="preserve"> Ms. LaBerge</w:t>
      </w:r>
      <w:r w:rsidRPr="00AE1C9A">
        <w:t>, to adopt the minutes of the Special Town Council Meeting of</w:t>
      </w:r>
      <w:r>
        <w:t xml:space="preserve"> April 6</w:t>
      </w:r>
      <w:r>
        <w:rPr>
          <w:bCs/>
        </w:rPr>
        <w:t>, 2016</w:t>
      </w:r>
      <w:r w:rsidRPr="00AE1C9A">
        <w:rPr>
          <w:bCs/>
        </w:rPr>
        <w:t>.</w:t>
      </w:r>
    </w:p>
    <w:p w14:paraId="4D8517C2" w14:textId="77777777" w:rsidR="00A56186" w:rsidRPr="00AE1C9A" w:rsidRDefault="00A56186" w:rsidP="00A56186">
      <w:r w:rsidRPr="00AE1C9A">
        <w:t>Discussion followed.</w:t>
      </w:r>
    </w:p>
    <w:p w14:paraId="12F2FAC7" w14:textId="77777777" w:rsidR="00213AE9" w:rsidRDefault="00213AE9" w:rsidP="00213AE9">
      <w:r w:rsidRPr="00AE1C9A">
        <w:t>Voice Vote:</w:t>
      </w:r>
      <w:r>
        <w:t xml:space="preserve">  Unanimous</w:t>
      </w:r>
      <w:r w:rsidRPr="00AE1C9A">
        <w:t>.  Motion passed.</w:t>
      </w:r>
    </w:p>
    <w:p w14:paraId="02228509" w14:textId="0A66EA00" w:rsidR="00A56186" w:rsidRPr="00AE1C9A" w:rsidRDefault="00A56186" w:rsidP="00A56186">
      <w:r>
        <w:rPr>
          <w:bCs/>
        </w:rPr>
        <w:t>5d</w:t>
      </w:r>
      <w:r w:rsidRPr="00AE1C9A">
        <w:rPr>
          <w:bCs/>
        </w:rPr>
        <w:t xml:space="preserve">. </w:t>
      </w:r>
      <w:r w:rsidR="004C05B2">
        <w:rPr>
          <w:bCs/>
        </w:rPr>
        <w:t xml:space="preserve">Ms. LaBerge </w:t>
      </w:r>
      <w:r w:rsidRPr="00AE1C9A">
        <w:t>made a motion, seconded by</w:t>
      </w:r>
      <w:r w:rsidR="004C05B2">
        <w:t xml:space="preserve"> Ms. Ricci</w:t>
      </w:r>
      <w:r w:rsidRPr="00AE1C9A">
        <w:t>, to adopt the minutes of the Special Town Council Meeting of</w:t>
      </w:r>
      <w:r>
        <w:t xml:space="preserve"> April 7</w:t>
      </w:r>
      <w:r>
        <w:rPr>
          <w:bCs/>
        </w:rPr>
        <w:t>, 2016</w:t>
      </w:r>
      <w:r w:rsidRPr="00AE1C9A">
        <w:rPr>
          <w:bCs/>
        </w:rPr>
        <w:t>.</w:t>
      </w:r>
    </w:p>
    <w:p w14:paraId="015648C5" w14:textId="77777777" w:rsidR="00A56186" w:rsidRPr="00AE1C9A" w:rsidRDefault="00A56186" w:rsidP="00A56186">
      <w:r w:rsidRPr="00AE1C9A">
        <w:t>Discussion followed.</w:t>
      </w:r>
    </w:p>
    <w:p w14:paraId="54CC9E6B" w14:textId="77777777" w:rsidR="00213AE9" w:rsidRDefault="00213AE9" w:rsidP="00213AE9">
      <w:r w:rsidRPr="00AE1C9A">
        <w:t>Voice Vote:</w:t>
      </w:r>
      <w:r>
        <w:t xml:space="preserve">  Unanimous</w:t>
      </w:r>
      <w:r w:rsidRPr="00AE1C9A">
        <w:t>.  Motion passed.</w:t>
      </w:r>
    </w:p>
    <w:p w14:paraId="4893B6B2" w14:textId="66AA2F4F" w:rsidR="001B1E7B" w:rsidRPr="00AE1C9A" w:rsidRDefault="00A56186" w:rsidP="00213AE9">
      <w:r>
        <w:t>5e</w:t>
      </w:r>
      <w:r w:rsidR="001B1E7B" w:rsidRPr="00AE1C9A">
        <w:t xml:space="preserve">. </w:t>
      </w:r>
      <w:r w:rsidR="004C05B2">
        <w:rPr>
          <w:bCs/>
        </w:rPr>
        <w:t xml:space="preserve">Ms. Ricci </w:t>
      </w:r>
      <w:r w:rsidR="004C05B2" w:rsidRPr="00AE1C9A">
        <w:t>made a motion, seconded by</w:t>
      </w:r>
      <w:r w:rsidR="004C05B2">
        <w:t xml:space="preserve"> Ms. LaBerge</w:t>
      </w:r>
      <w:r w:rsidR="001B1E7B" w:rsidRPr="00AE1C9A">
        <w:t>, to adopt the minutes of the Regular Town Council Meeting of</w:t>
      </w:r>
      <w:r>
        <w:t xml:space="preserve"> April 12,</w:t>
      </w:r>
      <w:r w:rsidR="001B1E7B" w:rsidRPr="00AE1C9A">
        <w:rPr>
          <w:bCs/>
        </w:rPr>
        <w:t xml:space="preserve"> 201</w:t>
      </w:r>
      <w:r>
        <w:rPr>
          <w:bCs/>
        </w:rPr>
        <w:t>6</w:t>
      </w:r>
      <w:r w:rsidR="001B1E7B" w:rsidRPr="00AE1C9A">
        <w:t>.</w:t>
      </w:r>
    </w:p>
    <w:p w14:paraId="65D4ADDE" w14:textId="77777777" w:rsidR="001B1E7B" w:rsidRPr="00AE1C9A" w:rsidRDefault="001B1E7B" w:rsidP="001B1E7B">
      <w:r w:rsidRPr="00AE1C9A">
        <w:t xml:space="preserve">Discussion followed. </w:t>
      </w:r>
    </w:p>
    <w:p w14:paraId="43DFD495" w14:textId="77777777" w:rsidR="00213AE9" w:rsidRDefault="00213AE9" w:rsidP="00213AE9">
      <w:r w:rsidRPr="00AE1C9A">
        <w:t>Voice Vote:</w:t>
      </w:r>
      <w:r>
        <w:t xml:space="preserve">  Unanimous</w:t>
      </w:r>
      <w:r w:rsidRPr="00AE1C9A">
        <w:t>.  Motion passed.</w:t>
      </w:r>
    </w:p>
    <w:p w14:paraId="5281A979" w14:textId="6FA23735" w:rsidR="00A56186" w:rsidRPr="00A9768B" w:rsidRDefault="004C05B2" w:rsidP="00213AE9">
      <w:r>
        <w:rPr>
          <w:bCs/>
        </w:rPr>
        <w:lastRenderedPageBreak/>
        <w:t>5</w:t>
      </w:r>
      <w:r w:rsidR="00A56186">
        <w:rPr>
          <w:bCs/>
        </w:rPr>
        <w:t>f</w:t>
      </w:r>
      <w:r>
        <w:rPr>
          <w:bCs/>
        </w:rPr>
        <w:t xml:space="preserve">. Ms. Ricci </w:t>
      </w:r>
      <w:r w:rsidR="00A56186" w:rsidRPr="00AE1C9A">
        <w:t>made a motion, seconded by</w:t>
      </w:r>
      <w:r>
        <w:t xml:space="preserve"> Ms. Pratt</w:t>
      </w:r>
      <w:r w:rsidR="00A56186" w:rsidRPr="00AE1C9A">
        <w:t xml:space="preserve">, to adopt the minutes of the </w:t>
      </w:r>
      <w:r w:rsidR="00A56186">
        <w:t xml:space="preserve">Town of </w:t>
      </w:r>
      <w:r w:rsidR="00A56186" w:rsidRPr="00A9768B">
        <w:t>Killingly Public Hearing of April 14</w:t>
      </w:r>
      <w:r w:rsidR="00A56186" w:rsidRPr="00A9768B">
        <w:rPr>
          <w:bCs/>
        </w:rPr>
        <w:t>, 2016.</w:t>
      </w:r>
    </w:p>
    <w:p w14:paraId="534F582E" w14:textId="73C53787" w:rsidR="00A56186" w:rsidRPr="00A9768B" w:rsidRDefault="00A56186" w:rsidP="00A56186">
      <w:r w:rsidRPr="00A9768B">
        <w:t>Discussion followed.</w:t>
      </w:r>
      <w:r w:rsidR="004C05B2" w:rsidRPr="00A9768B">
        <w:t xml:space="preserve"> Ms. LaBerge made a correction on page 485, item 15j. second line. The word “Killingly” should be capitalized.</w:t>
      </w:r>
    </w:p>
    <w:p w14:paraId="312A286A" w14:textId="12CBBFD1" w:rsidR="00213AE9" w:rsidRDefault="00213AE9" w:rsidP="00213AE9">
      <w:r w:rsidRPr="00A9768B">
        <w:t>Voice Vote:  Unanimous</w:t>
      </w:r>
      <w:r w:rsidR="004C05B2" w:rsidRPr="00A9768B">
        <w:t>.  Motion passed, with</w:t>
      </w:r>
      <w:r w:rsidR="004C05B2">
        <w:t xml:space="preserve"> corrections.</w:t>
      </w:r>
    </w:p>
    <w:p w14:paraId="00A87389" w14:textId="66D37754" w:rsidR="00A56186" w:rsidRPr="00AE1C9A" w:rsidRDefault="00213AE9" w:rsidP="00213AE9">
      <w:r>
        <w:rPr>
          <w:bCs/>
        </w:rPr>
        <w:t xml:space="preserve"> </w:t>
      </w:r>
      <w:r w:rsidR="00A56186">
        <w:rPr>
          <w:bCs/>
        </w:rPr>
        <w:t xml:space="preserve">5g.  </w:t>
      </w:r>
      <w:r w:rsidR="004C05B2">
        <w:rPr>
          <w:bCs/>
        </w:rPr>
        <w:t xml:space="preserve">Ms. Ricci </w:t>
      </w:r>
      <w:r w:rsidR="004C05B2" w:rsidRPr="00AE1C9A">
        <w:t>made a motion, seconded by</w:t>
      </w:r>
      <w:r w:rsidR="004C05B2">
        <w:t xml:space="preserve"> Ms. Pratt</w:t>
      </w:r>
      <w:r w:rsidR="004C05B2" w:rsidRPr="00AE1C9A">
        <w:t>,</w:t>
      </w:r>
      <w:r w:rsidR="00A56186" w:rsidRPr="00AE1C9A">
        <w:t xml:space="preserve"> to adopt the minutes of the Special Town Council Meeting of</w:t>
      </w:r>
      <w:r w:rsidR="00A56186">
        <w:t xml:space="preserve"> April 20</w:t>
      </w:r>
      <w:r w:rsidR="00A56186">
        <w:rPr>
          <w:bCs/>
        </w:rPr>
        <w:t>, 2016</w:t>
      </w:r>
      <w:r w:rsidR="00A56186" w:rsidRPr="00AE1C9A">
        <w:rPr>
          <w:bCs/>
        </w:rPr>
        <w:t>.</w:t>
      </w:r>
    </w:p>
    <w:p w14:paraId="5964FDD3" w14:textId="3F24D23E" w:rsidR="00A56186" w:rsidRPr="00AE1C9A" w:rsidRDefault="00A56186" w:rsidP="00A56186">
      <w:r w:rsidRPr="00AE1C9A">
        <w:t xml:space="preserve">Discussion </w:t>
      </w:r>
      <w:r w:rsidRPr="00A9768B">
        <w:t>followed.</w:t>
      </w:r>
      <w:r w:rsidR="00912BBB" w:rsidRPr="00A9768B">
        <w:t xml:space="preserve"> Ms. LaBerge made a correction</w:t>
      </w:r>
      <w:r w:rsidR="00A9768B" w:rsidRPr="00A9768B">
        <w:t xml:space="preserve"> on</w:t>
      </w:r>
      <w:r w:rsidR="00A9768B">
        <w:t xml:space="preserve"> page 491 item 2a the acronym “OPEP” should be “OPEB”.</w:t>
      </w:r>
    </w:p>
    <w:p w14:paraId="126A6431" w14:textId="431ECFD9" w:rsidR="00A56186" w:rsidRDefault="00A56186" w:rsidP="00A56186">
      <w:r w:rsidRPr="00AE1C9A">
        <w:t>Voice Vote:</w:t>
      </w:r>
      <w:r w:rsidR="00213AE9">
        <w:t xml:space="preserve">  Unanimous</w:t>
      </w:r>
      <w:r w:rsidR="00912BBB">
        <w:t>.  Motion passed, with corrections</w:t>
      </w:r>
      <w:r w:rsidR="008F596A">
        <w:t>.</w:t>
      </w:r>
    </w:p>
    <w:p w14:paraId="0671BC0C" w14:textId="5DEBE1ED" w:rsidR="00213AE9" w:rsidRPr="00AE1C9A" w:rsidRDefault="00213AE9" w:rsidP="00A56186">
      <w:r>
        <w:t>Mr. Alemian arrived at 7:15 p.m.</w:t>
      </w:r>
    </w:p>
    <w:p w14:paraId="60DDA77D" w14:textId="23925702" w:rsidR="001B1E7B" w:rsidRPr="00182D09" w:rsidRDefault="001B1E7B" w:rsidP="00182D09">
      <w:pPr>
        <w:pStyle w:val="ListParagraph"/>
        <w:numPr>
          <w:ilvl w:val="0"/>
          <w:numId w:val="1"/>
        </w:numPr>
        <w:rPr>
          <w:bCs/>
          <w:u w:val="single"/>
        </w:rPr>
      </w:pPr>
      <w:r w:rsidRPr="00182D09">
        <w:rPr>
          <w:bCs/>
          <w:u w:val="single"/>
        </w:rPr>
        <w:t>Presentations, proclamations and declarations:</w:t>
      </w:r>
    </w:p>
    <w:p w14:paraId="300BB25C" w14:textId="6CA87500" w:rsidR="00213AE9" w:rsidRDefault="00213AE9" w:rsidP="00213AE9">
      <w:pPr>
        <w:ind w:right="360"/>
      </w:pPr>
      <w:r>
        <w:t xml:space="preserve">Mr. A Griffiths made a motion, seconded by Ms. Pratt to add to the agenda item 6b. </w:t>
      </w:r>
      <w:r w:rsidR="00912BBB" w:rsidRPr="00A9768B">
        <w:rPr>
          <w:u w:val="single"/>
        </w:rPr>
        <w:t>A</w:t>
      </w:r>
      <w:r w:rsidRPr="00A9768B">
        <w:rPr>
          <w:u w:val="single"/>
        </w:rPr>
        <w:t xml:space="preserve"> presentation by the Killingly Elks</w:t>
      </w:r>
      <w:r w:rsidR="00912BBB" w:rsidRPr="00A9768B">
        <w:rPr>
          <w:u w:val="single"/>
        </w:rPr>
        <w:t xml:space="preserve"> to the </w:t>
      </w:r>
      <w:r w:rsidR="00A9768B" w:rsidRPr="00A9768B">
        <w:rPr>
          <w:u w:val="single"/>
        </w:rPr>
        <w:t xml:space="preserve">Killingly </w:t>
      </w:r>
      <w:r w:rsidR="00912BBB" w:rsidRPr="00A9768B">
        <w:rPr>
          <w:u w:val="single"/>
        </w:rPr>
        <w:t>Community Garden.</w:t>
      </w:r>
    </w:p>
    <w:p w14:paraId="4BC64D7C" w14:textId="3375601E" w:rsidR="00213AE9" w:rsidRPr="00A56186" w:rsidRDefault="00213AE9" w:rsidP="00213AE9">
      <w:pPr>
        <w:ind w:right="360"/>
      </w:pPr>
      <w:r>
        <w:t>Voice vote</w:t>
      </w:r>
      <w:r w:rsidR="00912BBB">
        <w:t>:  Unanimous. Motion passed.</w:t>
      </w:r>
    </w:p>
    <w:p w14:paraId="3772C0ED" w14:textId="48BE55EC" w:rsidR="00A56186" w:rsidRDefault="005E3484" w:rsidP="00213AE9">
      <w:pPr>
        <w:ind w:right="360"/>
      </w:pPr>
      <w:r w:rsidRPr="00213AE9">
        <w:rPr>
          <w:bCs/>
        </w:rPr>
        <w:t>6a.</w:t>
      </w:r>
      <w:r w:rsidR="00A56186" w:rsidRPr="00213AE9">
        <w:rPr>
          <w:bCs/>
        </w:rPr>
        <w:t xml:space="preserve"> </w:t>
      </w:r>
      <w:r w:rsidR="00A56186" w:rsidRPr="00912BBB">
        <w:rPr>
          <w:bCs/>
          <w:u w:val="single"/>
        </w:rPr>
        <w:t>Pr</w:t>
      </w:r>
      <w:r w:rsidR="00A56186" w:rsidRPr="00912BBB">
        <w:rPr>
          <w:u w:val="single"/>
        </w:rPr>
        <w:t xml:space="preserve">oclamation recognizing Killingly businesses, merchants, organizations, and residents </w:t>
      </w:r>
      <w:r w:rsidR="008F596A">
        <w:rPr>
          <w:u w:val="single"/>
        </w:rPr>
        <w:t>who supported Killingly’s 2016 A</w:t>
      </w:r>
      <w:r w:rsidR="00A56186" w:rsidRPr="00912BBB">
        <w:rPr>
          <w:u w:val="single"/>
        </w:rPr>
        <w:t>nnua</w:t>
      </w:r>
      <w:r w:rsidR="008F596A">
        <w:rPr>
          <w:u w:val="single"/>
        </w:rPr>
        <w:t>l Earth Day C</w:t>
      </w:r>
      <w:r w:rsidR="00A56186" w:rsidRPr="00912BBB">
        <w:rPr>
          <w:u w:val="single"/>
        </w:rPr>
        <w:t>lean</w:t>
      </w:r>
      <w:r w:rsidR="008F596A">
        <w:rPr>
          <w:u w:val="single"/>
        </w:rPr>
        <w:t>-</w:t>
      </w:r>
      <w:r w:rsidR="00A56186" w:rsidRPr="00912BBB">
        <w:rPr>
          <w:u w:val="single"/>
        </w:rPr>
        <w:t>up on April 20, 2016</w:t>
      </w:r>
    </w:p>
    <w:p w14:paraId="188BEE69" w14:textId="1F261A4A" w:rsidR="00213AE9" w:rsidRDefault="00213AE9" w:rsidP="00213AE9">
      <w:pPr>
        <w:ind w:right="360"/>
      </w:pPr>
      <w:r>
        <w:t>Ms. LaBerge read the following:</w:t>
      </w:r>
    </w:p>
    <w:p w14:paraId="1FC987BF" w14:textId="573EEBD3" w:rsidR="00912BBB" w:rsidRPr="00912BBB" w:rsidRDefault="00912BBB" w:rsidP="00912BBB">
      <w:pPr>
        <w:jc w:val="center"/>
        <w:rPr>
          <w:b/>
        </w:rPr>
      </w:pPr>
      <w:r w:rsidRPr="00912BBB">
        <w:rPr>
          <w:b/>
        </w:rPr>
        <w:t>PROCLAMATION RECOGNIZING KILLINGLY BUSINESSES, MERCHANTS, ORGANIZATIONS AND RESIDENTS WHO SUPPORTED KILLINGLY’S 2016 ANNUAL EARTH DAY CLEAN-UP</w:t>
      </w:r>
    </w:p>
    <w:p w14:paraId="11697458" w14:textId="77777777" w:rsidR="00912BBB" w:rsidRPr="00912BBB" w:rsidRDefault="00912BBB" w:rsidP="00912BBB">
      <w:pPr>
        <w:jc w:val="center"/>
        <w:rPr>
          <w:b/>
        </w:rPr>
      </w:pPr>
      <w:r w:rsidRPr="00912BBB">
        <w:rPr>
          <w:b/>
        </w:rPr>
        <w:t>April 20, 2016</w:t>
      </w:r>
    </w:p>
    <w:p w14:paraId="15A1122A" w14:textId="77777777" w:rsidR="00912BBB" w:rsidRPr="00912BBB" w:rsidRDefault="00912BBB" w:rsidP="00912BBB">
      <w:pPr>
        <w:jc w:val="center"/>
        <w:rPr>
          <w:b/>
        </w:rPr>
      </w:pPr>
    </w:p>
    <w:p w14:paraId="5F427F97" w14:textId="77777777" w:rsidR="00912BBB" w:rsidRPr="00912BBB" w:rsidRDefault="00912BBB" w:rsidP="00912BBB">
      <w:pPr>
        <w:jc w:val="both"/>
      </w:pPr>
      <w:r w:rsidRPr="00912BBB">
        <w:rPr>
          <w:b/>
        </w:rPr>
        <w:t>WHEREAS</w:t>
      </w:r>
      <w:r w:rsidRPr="00912BBB">
        <w:t xml:space="preserve">, many Killingly residents, members of the Killingly Business Association, independent businesses, business owners, the Boy Scouts, the Girl Scouts, the Young Marines, the KHS Community Service program, Town employees, and other organizations donated time, expertise, and energy to the Town to help clean-up Main Street and surrounding areas in conjunction with the Annual Earth Day Clean-Up and throughout the week; </w:t>
      </w:r>
    </w:p>
    <w:p w14:paraId="51E3E0FC" w14:textId="77777777" w:rsidR="008B550B" w:rsidRDefault="008B550B" w:rsidP="00912BBB">
      <w:pPr>
        <w:jc w:val="both"/>
        <w:rPr>
          <w:b/>
        </w:rPr>
      </w:pPr>
    </w:p>
    <w:p w14:paraId="1525B5C0" w14:textId="57FE4D2F" w:rsidR="00912BBB" w:rsidRPr="00912BBB" w:rsidRDefault="00912BBB" w:rsidP="00912BBB">
      <w:pPr>
        <w:jc w:val="both"/>
      </w:pPr>
      <w:r w:rsidRPr="00912BBB">
        <w:rPr>
          <w:b/>
        </w:rPr>
        <w:t>NOW, THEREFORE, BE IT PROCLAIMED BY THE TOWN COUNCIL OF THE TOWN OF KILLINGLY</w:t>
      </w:r>
      <w:r w:rsidRPr="00912BBB">
        <w:t xml:space="preserve"> that all volunteers be recognized for their continued contributions to ensure the success of the day and ask that all Killingly residents extend their appreciation and gratitude to these volunteers and consider becoming involved in the effort to keep our Town environmentally welcoming and sound.</w:t>
      </w:r>
    </w:p>
    <w:p w14:paraId="62BA3DD2" w14:textId="77777777" w:rsidR="00912BBB" w:rsidRPr="00912BBB" w:rsidRDefault="00912BBB" w:rsidP="00912BBB">
      <w:pPr>
        <w:jc w:val="both"/>
      </w:pPr>
      <w:r w:rsidRPr="00912BBB">
        <w:tab/>
      </w:r>
      <w:r w:rsidRPr="00912BBB">
        <w:tab/>
      </w:r>
      <w:r w:rsidRPr="00912BBB">
        <w:tab/>
      </w:r>
      <w:r w:rsidRPr="00912BBB">
        <w:tab/>
      </w:r>
      <w:r w:rsidRPr="00912BBB">
        <w:tab/>
      </w:r>
      <w:r w:rsidRPr="00912BBB">
        <w:tab/>
      </w:r>
      <w:r w:rsidRPr="00912BBB">
        <w:tab/>
      </w:r>
      <w:r w:rsidRPr="00912BBB">
        <w:tab/>
        <w:t>KILLINGLY TOWN COUNCIL</w:t>
      </w:r>
    </w:p>
    <w:p w14:paraId="3A338FC3" w14:textId="16FC281F" w:rsidR="00912BBB" w:rsidRPr="00912BBB" w:rsidRDefault="00912BBB" w:rsidP="00912BBB">
      <w:pPr>
        <w:jc w:val="both"/>
      </w:pPr>
      <w:r w:rsidRPr="00912BBB">
        <w:tab/>
      </w:r>
      <w:r w:rsidRPr="00912BBB">
        <w:tab/>
      </w:r>
      <w:r w:rsidRPr="00912BBB">
        <w:tab/>
      </w:r>
      <w:r w:rsidRPr="00912BBB">
        <w:tab/>
      </w:r>
      <w:r w:rsidRPr="00912BBB">
        <w:tab/>
      </w:r>
      <w:r w:rsidRPr="00912BBB">
        <w:tab/>
      </w:r>
      <w:r w:rsidRPr="00912BBB">
        <w:tab/>
      </w:r>
      <w:r w:rsidRPr="00912BBB">
        <w:tab/>
        <w:t>David A. Griffiths</w:t>
      </w:r>
    </w:p>
    <w:p w14:paraId="671F0035" w14:textId="77777777" w:rsidR="00912BBB" w:rsidRPr="00912BBB" w:rsidRDefault="00912BBB" w:rsidP="00912BBB">
      <w:pPr>
        <w:jc w:val="both"/>
      </w:pPr>
      <w:r w:rsidRPr="00912BBB">
        <w:tab/>
      </w:r>
      <w:r w:rsidRPr="00912BBB">
        <w:tab/>
      </w:r>
      <w:r w:rsidRPr="00912BBB">
        <w:tab/>
      </w:r>
      <w:r w:rsidRPr="00912BBB">
        <w:tab/>
      </w:r>
      <w:r w:rsidRPr="00912BBB">
        <w:tab/>
      </w:r>
      <w:r w:rsidRPr="00912BBB">
        <w:tab/>
      </w:r>
      <w:r w:rsidRPr="00912BBB">
        <w:tab/>
      </w:r>
      <w:r w:rsidRPr="00912BBB">
        <w:tab/>
        <w:t>Chairman</w:t>
      </w:r>
    </w:p>
    <w:p w14:paraId="651F4678" w14:textId="77777777" w:rsidR="00912BBB" w:rsidRPr="00912BBB" w:rsidRDefault="00912BBB" w:rsidP="00912BBB">
      <w:r w:rsidRPr="00912BBB">
        <w:t>Dated at Killingly, Connecticut</w:t>
      </w:r>
      <w:r w:rsidRPr="00912BBB">
        <w:br/>
        <w:t>this 10</w:t>
      </w:r>
      <w:r w:rsidRPr="00912BBB">
        <w:rPr>
          <w:vertAlign w:val="superscript"/>
        </w:rPr>
        <w:t>th</w:t>
      </w:r>
      <w:r w:rsidRPr="00912BBB">
        <w:t xml:space="preserve"> day of May, 2016</w:t>
      </w:r>
    </w:p>
    <w:p w14:paraId="13CB5EAE" w14:textId="77777777" w:rsidR="00912BBB" w:rsidRDefault="00912BBB" w:rsidP="00912BBB"/>
    <w:p w14:paraId="172BA388" w14:textId="77777777" w:rsidR="00DC3CFA" w:rsidRDefault="00DC3CFA" w:rsidP="00DC3CFA">
      <w:pPr>
        <w:ind w:right="360"/>
      </w:pPr>
      <w:r>
        <w:t xml:space="preserve">6b.  </w:t>
      </w:r>
      <w:r w:rsidRPr="00A9768B">
        <w:rPr>
          <w:u w:val="single"/>
        </w:rPr>
        <w:t>A presentation by the Killingly Elks to the Killingly Community Garden.</w:t>
      </w:r>
    </w:p>
    <w:p w14:paraId="573376DE" w14:textId="77777777" w:rsidR="00DC3CFA" w:rsidRDefault="00DC3CFA" w:rsidP="00DC3CFA">
      <w:r>
        <w:t xml:space="preserve"> </w:t>
      </w:r>
      <w:r w:rsidR="00213AE9">
        <w:t>Mr. A. Griffiths made a motion, seconded by Mr. Grandelski, to suspend the rule</w:t>
      </w:r>
      <w:r>
        <w:t xml:space="preserve">s to allow representatives from the </w:t>
      </w:r>
      <w:r w:rsidR="00213AE9">
        <w:t xml:space="preserve">Killingly Elks </w:t>
      </w:r>
      <w:r>
        <w:t>and the Killingly</w:t>
      </w:r>
      <w:r w:rsidR="00213AE9">
        <w:t xml:space="preserve"> </w:t>
      </w:r>
      <w:r>
        <w:t>Community Garden to speak.</w:t>
      </w:r>
    </w:p>
    <w:p w14:paraId="0FC0D689" w14:textId="1F259137" w:rsidR="00DC3CFA" w:rsidRDefault="00DC3CFA" w:rsidP="00DC3CFA">
      <w:r>
        <w:t>Voice vote:  Unanimous. Motion passed.</w:t>
      </w:r>
    </w:p>
    <w:p w14:paraId="2CB86612" w14:textId="77777777" w:rsidR="00FA4EF4" w:rsidRDefault="00DC3CFA" w:rsidP="001B1E7B">
      <w:r>
        <w:t>Representatives from the Killingly Elks presented a check for $2,000 to the Killingly Community Garden.</w:t>
      </w:r>
    </w:p>
    <w:p w14:paraId="326F6377" w14:textId="6481824D" w:rsidR="001B1E7B" w:rsidRDefault="001B1E7B" w:rsidP="00FA4EF4">
      <w:pPr>
        <w:pStyle w:val="ListParagraph"/>
        <w:numPr>
          <w:ilvl w:val="0"/>
          <w:numId w:val="1"/>
        </w:numPr>
      </w:pPr>
      <w:r w:rsidRPr="00FA4EF4">
        <w:rPr>
          <w:u w:val="single"/>
        </w:rPr>
        <w:lastRenderedPageBreak/>
        <w:t>Unfinished Business for Town Meeting Action:</w:t>
      </w:r>
      <w:r w:rsidR="00A56186">
        <w:t xml:space="preserve">  </w:t>
      </w:r>
    </w:p>
    <w:p w14:paraId="125DE5F6" w14:textId="601FD402" w:rsidR="00A56186" w:rsidRDefault="005E3484" w:rsidP="005E3484">
      <w:r>
        <w:rPr>
          <w:bCs/>
        </w:rPr>
        <w:t xml:space="preserve">7a. </w:t>
      </w:r>
      <w:r w:rsidR="00A56186" w:rsidRPr="00FA4EF4">
        <w:rPr>
          <w:u w:val="single"/>
        </w:rPr>
        <w:t>Consideration and action on an ordinance authorizing the sale of a discontinued portion of Hutchins Street</w:t>
      </w:r>
    </w:p>
    <w:p w14:paraId="2D7DFE98" w14:textId="77777777" w:rsidR="00FA4EF4" w:rsidRDefault="00213AE9" w:rsidP="00FA4EF4">
      <w:r>
        <w:t>Passed unti</w:t>
      </w:r>
      <w:r w:rsidR="00B802D1">
        <w:t xml:space="preserve">l </w:t>
      </w:r>
      <w:r w:rsidR="00FA4EF4">
        <w:t>8:00 p.m.</w:t>
      </w:r>
    </w:p>
    <w:p w14:paraId="7647AC23" w14:textId="7F2BF5A7" w:rsidR="001B1E7B" w:rsidRDefault="001B1E7B" w:rsidP="00FA4EF4">
      <w:pPr>
        <w:pStyle w:val="ListParagraph"/>
        <w:numPr>
          <w:ilvl w:val="0"/>
          <w:numId w:val="1"/>
        </w:numPr>
      </w:pPr>
      <w:r w:rsidRPr="00FA4EF4">
        <w:rPr>
          <w:u w:val="single"/>
        </w:rPr>
        <w:t>Citizens’ Statements and Petitions:</w:t>
      </w:r>
      <w:r w:rsidRPr="00AE1C9A">
        <w:t xml:space="preserve">  </w:t>
      </w:r>
    </w:p>
    <w:p w14:paraId="46B59B9F" w14:textId="0C1789FC" w:rsidR="00213AE9" w:rsidRDefault="00213AE9" w:rsidP="00213AE9">
      <w:r>
        <w:t>Greg Hain</w:t>
      </w:r>
      <w:r w:rsidR="007422D3">
        <w:t xml:space="preserve">ey, </w:t>
      </w:r>
      <w:r w:rsidR="00DC3CFA">
        <w:t xml:space="preserve">14 </w:t>
      </w:r>
      <w:r w:rsidR="007422D3">
        <w:t>Pine</w:t>
      </w:r>
      <w:r w:rsidR="00912BBB">
        <w:t xml:space="preserve">ville Rd, would like the Town to </w:t>
      </w:r>
      <w:r w:rsidR="00DC3CFA">
        <w:t xml:space="preserve">consider paying </w:t>
      </w:r>
      <w:r w:rsidR="00912BBB">
        <w:t>the electric bill for the street lights at the intersection of Pineville Rd and Ware Rd.</w:t>
      </w:r>
    </w:p>
    <w:p w14:paraId="5C955AB7" w14:textId="387DB261" w:rsidR="00912BBB" w:rsidRDefault="00912BBB" w:rsidP="00213AE9">
      <w:r>
        <w:t xml:space="preserve">Peter Deary, </w:t>
      </w:r>
      <w:r w:rsidR="00DC3CFA">
        <w:t xml:space="preserve">Sunnyside Farms, </w:t>
      </w:r>
      <w:r>
        <w:t>5 Commerce Ave, is excited to hear about the Constables and strongly supports a local force.</w:t>
      </w:r>
    </w:p>
    <w:p w14:paraId="5779951F" w14:textId="34B10EBB" w:rsidR="00DC3CFA" w:rsidRDefault="00912BBB" w:rsidP="00213AE9">
      <w:r>
        <w:t>Tammy Wakefield,</w:t>
      </w:r>
      <w:r w:rsidR="00DC3CFA">
        <w:t xml:space="preserve"> 130 North St,</w:t>
      </w:r>
      <w:r>
        <w:t xml:space="preserve"> Chair</w:t>
      </w:r>
      <w:r w:rsidR="00DC3CFA">
        <w:t>,</w:t>
      </w:r>
      <w:r>
        <w:t xml:space="preserve"> NDDH, reported th</w:t>
      </w:r>
      <w:r w:rsidR="00DC3CFA">
        <w:t>at the NDDH passed their budget and they are trying to get their records online to make them more user-friendly.</w:t>
      </w:r>
    </w:p>
    <w:p w14:paraId="000DB428" w14:textId="719B6046" w:rsidR="00912BBB" w:rsidRDefault="00912BBB" w:rsidP="00213AE9">
      <w:r>
        <w:t xml:space="preserve">Also, as the Chair of the Special Commission on Law Enforcement, she wants to work with the Council in setting up Public </w:t>
      </w:r>
      <w:r w:rsidR="00DC3CFA">
        <w:t>Information s</w:t>
      </w:r>
      <w:r>
        <w:t>ession</w:t>
      </w:r>
      <w:r w:rsidR="00DC3CFA">
        <w:t>s</w:t>
      </w:r>
      <w:r>
        <w:t xml:space="preserve"> to explain the strategy put forth by the Commission.</w:t>
      </w:r>
    </w:p>
    <w:p w14:paraId="2432064F" w14:textId="123A6B21" w:rsidR="00912BBB" w:rsidRPr="00E14C9C" w:rsidRDefault="00A73465" w:rsidP="00213AE9">
      <w:pPr>
        <w:rPr>
          <w:color w:val="000000"/>
        </w:rPr>
      </w:pPr>
      <w:r>
        <w:rPr>
          <w:color w:val="000000"/>
        </w:rPr>
        <w:t>Hoween Flexer, 5 Francis St</w:t>
      </w:r>
      <w:r w:rsidR="00912BBB">
        <w:t>, thanked everyone for their work on the budget</w:t>
      </w:r>
    </w:p>
    <w:p w14:paraId="2DA9915F" w14:textId="7852B49C" w:rsidR="00912BBB" w:rsidRDefault="00912BBB" w:rsidP="00213AE9">
      <w:r>
        <w:t>Also, she had heard that that the homeless citizens in Killingly were being fined and would like to know if the Town is considering implementing a plan to deal with the homeless population.</w:t>
      </w:r>
    </w:p>
    <w:p w14:paraId="17E7B8F7" w14:textId="6EEDAD54" w:rsidR="00912BBB" w:rsidRPr="00E14C9C" w:rsidRDefault="00E14C9C" w:rsidP="00213AE9">
      <w:pPr>
        <w:rPr>
          <w:color w:val="000000"/>
        </w:rPr>
      </w:pPr>
      <w:r w:rsidRPr="00E14C9C">
        <w:rPr>
          <w:color w:val="000000"/>
        </w:rPr>
        <w:t>Bob Loiselle, 685 Chestnut Hill Rd, Ballouville</w:t>
      </w:r>
      <w:r w:rsidR="00912BBB">
        <w:t>, is in favor of establishing a Constabulary.</w:t>
      </w:r>
    </w:p>
    <w:p w14:paraId="3A8028F1" w14:textId="44744945" w:rsidR="007422D3" w:rsidRDefault="001B1E7B" w:rsidP="00FA4EF4">
      <w:pPr>
        <w:pStyle w:val="ListParagraph"/>
        <w:numPr>
          <w:ilvl w:val="0"/>
          <w:numId w:val="1"/>
        </w:numPr>
      </w:pPr>
      <w:r w:rsidRPr="007422D3">
        <w:rPr>
          <w:u w:val="single"/>
        </w:rPr>
        <w:t>Council/Staff Comments</w:t>
      </w:r>
      <w:r w:rsidRPr="00AE1C9A">
        <w:t xml:space="preserve">:  </w:t>
      </w:r>
    </w:p>
    <w:p w14:paraId="3C2BAD5D" w14:textId="276CE3B4" w:rsidR="007422D3" w:rsidRDefault="007422D3" w:rsidP="007422D3">
      <w:r>
        <w:t>Chairman D. Griffiths asked whether the Fire Districts were still responsible for the stre</w:t>
      </w:r>
      <w:r w:rsidR="00E14C9C">
        <w:t xml:space="preserve">et lights.  </w:t>
      </w:r>
    </w:p>
    <w:p w14:paraId="17683494" w14:textId="6672ED17" w:rsidR="00E14C9C" w:rsidRDefault="00E14C9C" w:rsidP="007422D3">
      <w:r>
        <w:t>Discussion followed.</w:t>
      </w:r>
    </w:p>
    <w:p w14:paraId="4EA44E80" w14:textId="627EA1C3" w:rsidR="00E14C9C" w:rsidRDefault="001B1E7B" w:rsidP="00FA4EF4">
      <w:pPr>
        <w:pStyle w:val="ListParagraph"/>
        <w:numPr>
          <w:ilvl w:val="0"/>
          <w:numId w:val="1"/>
        </w:numPr>
        <w:rPr>
          <w:u w:val="single"/>
        </w:rPr>
      </w:pPr>
      <w:r w:rsidRPr="00E14C9C">
        <w:rPr>
          <w:u w:val="single"/>
        </w:rPr>
        <w:t>Appointments to Boards and Commissions:</w:t>
      </w:r>
    </w:p>
    <w:p w14:paraId="5B385999" w14:textId="0ECA40AC" w:rsidR="00E14C9C" w:rsidRDefault="00E14C9C" w:rsidP="00E14C9C">
      <w:pPr>
        <w:tabs>
          <w:tab w:val="left" w:pos="0"/>
        </w:tabs>
        <w:rPr>
          <w:color w:val="000000"/>
        </w:rPr>
      </w:pPr>
      <w:r>
        <w:t xml:space="preserve">Ms. Pratt made a motion, seconded by Mr. Ide, to re-appoint </w:t>
      </w:r>
      <w:r w:rsidRPr="00A56899">
        <w:rPr>
          <w:b/>
          <w:color w:val="000000"/>
        </w:rPr>
        <w:t>Bonnie Piccione</w:t>
      </w:r>
      <w:r w:rsidRPr="00A56899">
        <w:rPr>
          <w:color w:val="000000"/>
        </w:rPr>
        <w:t>, 201 Margaret Henry Road</w:t>
      </w:r>
      <w:r>
        <w:rPr>
          <w:color w:val="000000"/>
        </w:rPr>
        <w:t xml:space="preserve"> to</w:t>
      </w:r>
      <w:r w:rsidRPr="00A56899">
        <w:rPr>
          <w:color w:val="000000"/>
        </w:rPr>
        <w:t xml:space="preserve"> the </w:t>
      </w:r>
      <w:r w:rsidRPr="00A56899">
        <w:rPr>
          <w:b/>
          <w:color w:val="000000"/>
        </w:rPr>
        <w:t xml:space="preserve">Conservation Commission </w:t>
      </w:r>
      <w:r w:rsidRPr="00E14C9C">
        <w:rPr>
          <w:color w:val="000000"/>
        </w:rPr>
        <w:t>as a</w:t>
      </w:r>
      <w:r w:rsidRPr="00A56899">
        <w:rPr>
          <w:b/>
          <w:color w:val="000000"/>
        </w:rPr>
        <w:t xml:space="preserve"> Regular Member</w:t>
      </w:r>
      <w:r w:rsidRPr="00A56899">
        <w:rPr>
          <w:color w:val="000000"/>
        </w:rPr>
        <w:t xml:space="preserve"> for an additional 5-year term.  The new term runs from March 1, 2016 and runs through February 28, 2021.</w:t>
      </w:r>
    </w:p>
    <w:p w14:paraId="0223A782" w14:textId="46D5F055" w:rsidR="00E14C9C" w:rsidRPr="00AE1C9A" w:rsidRDefault="00E14C9C" w:rsidP="00E14C9C">
      <w:r w:rsidRPr="00AE1C9A">
        <w:t xml:space="preserve">Voice Vote:  </w:t>
      </w:r>
      <w:r>
        <w:t>Majority, Mr. Hallbergh abstained.</w:t>
      </w:r>
      <w:r w:rsidRPr="00AE1C9A">
        <w:t xml:space="preserve">  Motion passed.</w:t>
      </w:r>
    </w:p>
    <w:p w14:paraId="634FCA3F" w14:textId="6091A643" w:rsidR="001B1E7B" w:rsidRPr="00E14C9C" w:rsidRDefault="001B1E7B" w:rsidP="00FA4EF4">
      <w:pPr>
        <w:pStyle w:val="ListParagraph"/>
        <w:numPr>
          <w:ilvl w:val="0"/>
          <w:numId w:val="1"/>
        </w:numPr>
        <w:rPr>
          <w:u w:val="single"/>
        </w:rPr>
      </w:pPr>
      <w:r w:rsidRPr="00E14C9C">
        <w:rPr>
          <w:u w:val="single"/>
        </w:rPr>
        <w:t>Discussion and Acceptance of Monthly Budget Reports:</w:t>
      </w:r>
      <w:r w:rsidRPr="00AE1C9A">
        <w:t>     </w:t>
      </w:r>
    </w:p>
    <w:p w14:paraId="070EB02D" w14:textId="59544CFE" w:rsidR="001B1E7B" w:rsidRPr="00AE1C9A" w:rsidRDefault="001B1E7B" w:rsidP="001B1E7B">
      <w:r>
        <w:t>11</w:t>
      </w:r>
      <w:r w:rsidR="00E14C9C">
        <w:t xml:space="preserve">a. </w:t>
      </w:r>
      <w:r w:rsidRPr="00AE1C9A">
        <w:rPr>
          <w:u w:val="single"/>
        </w:rPr>
        <w:t>Summary Report on General Fund Appropriations for Town Government:</w:t>
      </w:r>
    </w:p>
    <w:p w14:paraId="5989674B" w14:textId="33ED221C" w:rsidR="001B1E7B" w:rsidRPr="00AE1C9A" w:rsidRDefault="00B802D1" w:rsidP="001B1E7B">
      <w:r>
        <w:t>Ms. Pratt made a motion, seconded by Ms. LaBerge,</w:t>
      </w:r>
      <w:r w:rsidR="001B1E7B" w:rsidRPr="00AE1C9A">
        <w:t xml:space="preserve"> to accept the summary report on general fund appropriations for Town Government.</w:t>
      </w:r>
    </w:p>
    <w:p w14:paraId="074C83E3" w14:textId="77777777" w:rsidR="001B1E7B" w:rsidRPr="00AE1C9A" w:rsidRDefault="001B1E7B" w:rsidP="001B1E7B">
      <w:r w:rsidRPr="00AE1C9A">
        <w:t>Discussion followed.</w:t>
      </w:r>
    </w:p>
    <w:p w14:paraId="1D6C5490" w14:textId="77777777" w:rsidR="001B1E7B" w:rsidRPr="00AE1C9A" w:rsidRDefault="001B1E7B" w:rsidP="001B1E7B">
      <w:r w:rsidRPr="00AE1C9A">
        <w:t>Voice Vote:  Unanimous.  Motion passed.</w:t>
      </w:r>
    </w:p>
    <w:p w14:paraId="5FF4DB86" w14:textId="77777777" w:rsidR="001B1E7B" w:rsidRPr="00AE1C9A" w:rsidRDefault="001B1E7B" w:rsidP="001B1E7B">
      <w:r>
        <w:t>11</w:t>
      </w:r>
      <w:r w:rsidRPr="00AE1C9A">
        <w:t>b. </w:t>
      </w:r>
      <w:r w:rsidRPr="00AE1C9A">
        <w:rPr>
          <w:u w:val="single"/>
        </w:rPr>
        <w:t>System Object Based on Adjusted Budget for the Board of Education:</w:t>
      </w:r>
    </w:p>
    <w:p w14:paraId="4F967AE5" w14:textId="2EC298F6" w:rsidR="001B1E7B" w:rsidRPr="00AE1C9A" w:rsidRDefault="00B802D1" w:rsidP="001B1E7B">
      <w:r>
        <w:t>Ms</w:t>
      </w:r>
      <w:r w:rsidR="001B1E7B" w:rsidRPr="00AE1C9A">
        <w:t>.</w:t>
      </w:r>
      <w:r>
        <w:t xml:space="preserve"> Pratt</w:t>
      </w:r>
      <w:r w:rsidR="001B1E7B" w:rsidRPr="00AE1C9A">
        <w:t xml:space="preserve"> made a motion, seconded by M</w:t>
      </w:r>
      <w:r>
        <w:t>r</w:t>
      </w:r>
      <w:r w:rsidR="001B1E7B" w:rsidRPr="00AE1C9A">
        <w:t>.</w:t>
      </w:r>
      <w:r>
        <w:t xml:space="preserve"> Ide,</w:t>
      </w:r>
      <w:r w:rsidR="001B1E7B" w:rsidRPr="00AE1C9A">
        <w:t xml:space="preserve"> to accept the system object based on adjusted budget for the Board of Education.</w:t>
      </w:r>
    </w:p>
    <w:p w14:paraId="5AF58D83" w14:textId="77777777" w:rsidR="001B1E7B" w:rsidRPr="00AE1C9A" w:rsidRDefault="001B1E7B" w:rsidP="001B1E7B">
      <w:r w:rsidRPr="00AE1C9A">
        <w:t>Discussion followed.</w:t>
      </w:r>
    </w:p>
    <w:p w14:paraId="1942D121" w14:textId="77777777" w:rsidR="001B1E7B" w:rsidRPr="00AE1C9A" w:rsidRDefault="001B1E7B" w:rsidP="001B1E7B">
      <w:r w:rsidRPr="00AE1C9A">
        <w:t>Voice Vote:  Unanimous.  Motion passed.</w:t>
      </w:r>
    </w:p>
    <w:p w14:paraId="335DA01A" w14:textId="77777777" w:rsidR="001B1E7B" w:rsidRPr="00AE1C9A" w:rsidRDefault="001B1E7B" w:rsidP="001B1E7B">
      <w:pPr>
        <w:rPr>
          <w:u w:val="single"/>
        </w:rPr>
      </w:pPr>
      <w:r>
        <w:t>12</w:t>
      </w:r>
      <w:r w:rsidRPr="00AE1C9A">
        <w:t xml:space="preserve">.  </w:t>
      </w:r>
      <w:r w:rsidRPr="00AE1C9A">
        <w:rPr>
          <w:u w:val="single"/>
        </w:rPr>
        <w:t>Reports from Liaisons:</w:t>
      </w:r>
    </w:p>
    <w:p w14:paraId="29D3D95E" w14:textId="77777777" w:rsidR="001B1E7B" w:rsidRPr="00AE1C9A" w:rsidRDefault="001B1E7B" w:rsidP="001B1E7B">
      <w:r w:rsidRPr="00B802D1">
        <w:t>12a. </w:t>
      </w:r>
      <w:r w:rsidRPr="00B802D1">
        <w:rPr>
          <w:u w:val="single"/>
        </w:rPr>
        <w:t>Report from the Board of Education Liaison:</w:t>
      </w:r>
    </w:p>
    <w:p w14:paraId="3F46AF69" w14:textId="77777777" w:rsidR="001B1E7B" w:rsidRPr="00AE1C9A" w:rsidRDefault="001B1E7B" w:rsidP="001B1E7B">
      <w:r w:rsidRPr="00AE1C9A">
        <w:t>Board of Education Liaison Burns reported on activities of the Board of Education and the Schools and responded to questions and comments from Councilors. </w:t>
      </w:r>
    </w:p>
    <w:p w14:paraId="15C414D5" w14:textId="77777777" w:rsidR="001B1E7B" w:rsidRPr="00AE1C9A" w:rsidRDefault="001B1E7B" w:rsidP="001B1E7B">
      <w:pPr>
        <w:rPr>
          <w:u w:val="single"/>
        </w:rPr>
      </w:pPr>
      <w:r>
        <w:t>12</w:t>
      </w:r>
      <w:r w:rsidRPr="00AE1C9A">
        <w:t>b. </w:t>
      </w:r>
      <w:r w:rsidRPr="00AE1C9A">
        <w:rPr>
          <w:u w:val="single"/>
        </w:rPr>
        <w:t>Report from the Borough Liaison:</w:t>
      </w:r>
    </w:p>
    <w:p w14:paraId="1E5FE002" w14:textId="43AD0201" w:rsidR="001B1E7B" w:rsidRPr="00AE1C9A" w:rsidRDefault="001B1E7B" w:rsidP="001B1E7B">
      <w:r w:rsidRPr="00AE1C9A">
        <w:t xml:space="preserve">Council Member LaBerge reported </w:t>
      </w:r>
      <w:r w:rsidR="00B802D1">
        <w:t xml:space="preserve">that there was no meeting </w:t>
      </w:r>
      <w:r w:rsidRPr="00AE1C9A">
        <w:t>f</w:t>
      </w:r>
      <w:r w:rsidR="008C2AFA">
        <w:t>or</w:t>
      </w:r>
      <w:r w:rsidRPr="00AE1C9A">
        <w:t xml:space="preserve"> the Borough of Danielson. </w:t>
      </w:r>
    </w:p>
    <w:p w14:paraId="3FD31EF1" w14:textId="2B0C7694" w:rsidR="00B802D1" w:rsidRDefault="001B1E7B" w:rsidP="001B1E7B">
      <w:pPr>
        <w:rPr>
          <w:u w:val="single"/>
        </w:rPr>
      </w:pPr>
      <w:r>
        <w:t>13</w:t>
      </w:r>
      <w:r w:rsidRPr="00AE1C9A">
        <w:t xml:space="preserve">.  </w:t>
      </w:r>
      <w:r w:rsidRPr="00AE1C9A">
        <w:rPr>
          <w:u w:val="single"/>
        </w:rPr>
        <w:t>Correspondence to Council:</w:t>
      </w:r>
    </w:p>
    <w:p w14:paraId="4DAFCCD1" w14:textId="7EAC5D84" w:rsidR="00B802D1" w:rsidRDefault="00B802D1" w:rsidP="001B1E7B">
      <w:r w:rsidRPr="00B802D1">
        <w:t>Ton Manager</w:t>
      </w:r>
      <w:r>
        <w:t xml:space="preserve"> Hen</w:t>
      </w:r>
      <w:r w:rsidR="00E14C9C">
        <w:t xml:space="preserve">dricks read a letter from Christopher </w:t>
      </w:r>
      <w:r>
        <w:t>White th</w:t>
      </w:r>
      <w:r w:rsidR="001114F0">
        <w:t xml:space="preserve">anking the Town for </w:t>
      </w:r>
      <w:r w:rsidR="00A73465">
        <w:t xml:space="preserve">making the </w:t>
      </w:r>
      <w:r w:rsidR="001114F0">
        <w:t xml:space="preserve">Community Center </w:t>
      </w:r>
      <w:r>
        <w:t xml:space="preserve">gym </w:t>
      </w:r>
      <w:r w:rsidR="00A73465">
        <w:t xml:space="preserve">available for residents </w:t>
      </w:r>
      <w:r>
        <w:t>for $10 per month.</w:t>
      </w:r>
    </w:p>
    <w:p w14:paraId="2ED9E076" w14:textId="30AE7E1D" w:rsidR="005D0D11" w:rsidRDefault="00B802D1" w:rsidP="001B1E7B">
      <w:r>
        <w:lastRenderedPageBreak/>
        <w:t>Chairman D. Griffiths asked Town Manager Hendricks for an update on the work on the mill on Maple Street.  To</w:t>
      </w:r>
      <w:r w:rsidR="001114F0">
        <w:t>wn Manager Hendricks responded.</w:t>
      </w:r>
    </w:p>
    <w:p w14:paraId="04739854" w14:textId="77777777" w:rsidR="001114F0" w:rsidRDefault="001114F0" w:rsidP="001114F0">
      <w:r>
        <w:t>Chairman D. Griffiths asked Town Manager Hendricks if he had received a report about the polling places.  Town Manager Hendricks responded.</w:t>
      </w:r>
    </w:p>
    <w:p w14:paraId="25CEB48C" w14:textId="51777B84" w:rsidR="001114F0" w:rsidRDefault="005D0D11" w:rsidP="001114F0">
      <w:r>
        <w:t>Mr</w:t>
      </w:r>
      <w:r w:rsidRPr="005D0D11">
        <w:t>. A Griffiths made a motion, seconded by R. Ide to return to agenda item 7a.</w:t>
      </w:r>
      <w:r w:rsidR="001114F0">
        <w:t xml:space="preserve"> </w:t>
      </w:r>
      <w:r w:rsidR="001114F0" w:rsidRPr="00AE1C9A">
        <w:rPr>
          <w:u w:val="single"/>
        </w:rPr>
        <w:t>Unfinished Business for Town Meeting Action:</w:t>
      </w:r>
      <w:r w:rsidR="001114F0">
        <w:t xml:space="preserve">  </w:t>
      </w:r>
    </w:p>
    <w:p w14:paraId="387851BD" w14:textId="77777777" w:rsidR="005D0D11" w:rsidRDefault="005D0D11" w:rsidP="005D0D11">
      <w:r>
        <w:t>Discussion followed.</w:t>
      </w:r>
    </w:p>
    <w:p w14:paraId="7AE48F02" w14:textId="77777777" w:rsidR="005D0D11" w:rsidRPr="005D0D11" w:rsidRDefault="005D0D11" w:rsidP="005D0D11">
      <w:r>
        <w:t>Voice vote:  Unanimous.  Motion passed.</w:t>
      </w:r>
    </w:p>
    <w:p w14:paraId="1E4F99C9" w14:textId="77777777" w:rsidR="00B802D1" w:rsidRDefault="00B802D1" w:rsidP="00B802D1">
      <w:r w:rsidRPr="00AE1C9A">
        <w:t xml:space="preserve">7.  </w:t>
      </w:r>
      <w:r w:rsidRPr="00AE1C9A">
        <w:rPr>
          <w:u w:val="single"/>
        </w:rPr>
        <w:t>Unfinished Business for Town Meeting Action:</w:t>
      </w:r>
      <w:r>
        <w:t xml:space="preserve">  </w:t>
      </w:r>
    </w:p>
    <w:p w14:paraId="6ECB7BF3" w14:textId="42682376" w:rsidR="00B802D1" w:rsidRPr="001114F0" w:rsidRDefault="00B802D1" w:rsidP="00B802D1">
      <w:pPr>
        <w:rPr>
          <w:u w:val="single"/>
        </w:rPr>
      </w:pPr>
      <w:r>
        <w:rPr>
          <w:bCs/>
        </w:rPr>
        <w:t xml:space="preserve">7a. </w:t>
      </w:r>
      <w:r w:rsidRPr="001114F0">
        <w:rPr>
          <w:u w:val="single"/>
        </w:rPr>
        <w:t>Consideration and action on an ordinance authorizing the sale of a discontinued portion of Hutchins Street</w:t>
      </w:r>
      <w:r w:rsidR="001114F0">
        <w:rPr>
          <w:u w:val="single"/>
        </w:rPr>
        <w:t>:</w:t>
      </w:r>
    </w:p>
    <w:p w14:paraId="7CA82F34" w14:textId="77777777" w:rsidR="005D0D11" w:rsidRDefault="005D0D11" w:rsidP="005D0D11">
      <w:r>
        <w:t>Mr. A. Griffiths made a motion, seconded by Mr. Ide, to adopt the following:</w:t>
      </w:r>
    </w:p>
    <w:p w14:paraId="0F5F0182" w14:textId="1F321FDB" w:rsidR="00B802D1" w:rsidRPr="005E3484" w:rsidRDefault="00B802D1" w:rsidP="008C2AFA">
      <w:pPr>
        <w:jc w:val="center"/>
      </w:pPr>
      <w:r w:rsidRPr="005D0D11">
        <w:rPr>
          <w:b/>
          <w:caps/>
        </w:rPr>
        <w:t>Ordinance AUTHORizING the sale of A DISCONTINUED PORTION OF HUTCHINS STREET</w:t>
      </w:r>
    </w:p>
    <w:p w14:paraId="4AC97ED0" w14:textId="77777777" w:rsidR="00B802D1" w:rsidRDefault="00B802D1" w:rsidP="008C2AFA">
      <w:pPr>
        <w:pStyle w:val="ListParagraph"/>
        <w:ind w:left="0"/>
        <w:jc w:val="both"/>
      </w:pPr>
    </w:p>
    <w:p w14:paraId="2F12E04F" w14:textId="07247B06" w:rsidR="00B802D1" w:rsidRDefault="00B802D1" w:rsidP="008C2AFA">
      <w:pPr>
        <w:pStyle w:val="ListParagraph"/>
        <w:ind w:left="0"/>
        <w:jc w:val="both"/>
      </w:pPr>
      <w:r w:rsidRPr="00901C4E">
        <w:t xml:space="preserve">BE IT ORDAINED BY THE TOWN COUNCIL OF THE TOWN OF KILLINGLY that the Town Manager is hereby authorized to </w:t>
      </w:r>
      <w:r>
        <w:t xml:space="preserve">sign and execute a quitclaim deed and such other documents as may be needed to convey, subject to a reserved sewer easement, the Town-owned real estate at the discontinued portion of Hutchins Street, said property being </w:t>
      </w:r>
      <w:r w:rsidRPr="005E3484">
        <w:rPr>
          <w:rFonts w:cs="Arial"/>
        </w:rPr>
        <w:t xml:space="preserve">0.20+/- acres of undeveloped land, </w:t>
      </w:r>
      <w:r>
        <w:t xml:space="preserve">to Eversource Energy, for the sum of $6,800. </w:t>
      </w:r>
    </w:p>
    <w:p w14:paraId="1D905159" w14:textId="77777777" w:rsidR="008C2AFA" w:rsidRDefault="008C2AFA" w:rsidP="008C2AFA">
      <w:pPr>
        <w:pStyle w:val="ListParagraph"/>
        <w:ind w:left="0"/>
        <w:jc w:val="both"/>
      </w:pPr>
    </w:p>
    <w:p w14:paraId="59F6297B" w14:textId="77777777" w:rsidR="008C2AFA" w:rsidRPr="00912BBB" w:rsidRDefault="008C2AFA" w:rsidP="008C2AFA">
      <w:pPr>
        <w:jc w:val="both"/>
      </w:pPr>
      <w:r w:rsidRPr="00912BBB">
        <w:tab/>
      </w:r>
      <w:r w:rsidRPr="00912BBB">
        <w:tab/>
      </w:r>
      <w:r w:rsidRPr="00912BBB">
        <w:tab/>
      </w:r>
      <w:r w:rsidRPr="00912BBB">
        <w:tab/>
      </w:r>
      <w:r w:rsidRPr="00912BBB">
        <w:tab/>
      </w:r>
      <w:r w:rsidRPr="00912BBB">
        <w:tab/>
      </w:r>
      <w:r w:rsidRPr="00912BBB">
        <w:tab/>
      </w:r>
      <w:r w:rsidRPr="00912BBB">
        <w:tab/>
        <w:t>KILLINGLY TOWN COUNCIL</w:t>
      </w:r>
    </w:p>
    <w:p w14:paraId="53A249EB" w14:textId="77777777" w:rsidR="008C2AFA" w:rsidRPr="00912BBB" w:rsidRDefault="008C2AFA" w:rsidP="008C2AFA">
      <w:pPr>
        <w:jc w:val="both"/>
      </w:pPr>
      <w:r w:rsidRPr="00912BBB">
        <w:tab/>
      </w:r>
      <w:r w:rsidRPr="00912BBB">
        <w:tab/>
      </w:r>
      <w:r w:rsidRPr="00912BBB">
        <w:tab/>
      </w:r>
      <w:r w:rsidRPr="00912BBB">
        <w:tab/>
      </w:r>
      <w:r w:rsidRPr="00912BBB">
        <w:tab/>
      </w:r>
      <w:r w:rsidRPr="00912BBB">
        <w:tab/>
      </w:r>
      <w:r w:rsidRPr="00912BBB">
        <w:tab/>
      </w:r>
      <w:r w:rsidRPr="00912BBB">
        <w:tab/>
        <w:t>David A. Griffiths</w:t>
      </w:r>
    </w:p>
    <w:p w14:paraId="13FAAE57" w14:textId="77777777" w:rsidR="008C2AFA" w:rsidRPr="00912BBB" w:rsidRDefault="008C2AFA" w:rsidP="008C2AFA">
      <w:pPr>
        <w:jc w:val="both"/>
      </w:pPr>
      <w:r w:rsidRPr="00912BBB">
        <w:tab/>
      </w:r>
      <w:r w:rsidRPr="00912BBB">
        <w:tab/>
      </w:r>
      <w:r w:rsidRPr="00912BBB">
        <w:tab/>
      </w:r>
      <w:r w:rsidRPr="00912BBB">
        <w:tab/>
      </w:r>
      <w:r w:rsidRPr="00912BBB">
        <w:tab/>
      </w:r>
      <w:r w:rsidRPr="00912BBB">
        <w:tab/>
      </w:r>
      <w:r w:rsidRPr="00912BBB">
        <w:tab/>
      </w:r>
      <w:r w:rsidRPr="00912BBB">
        <w:tab/>
        <w:t>Chairman</w:t>
      </w:r>
    </w:p>
    <w:p w14:paraId="12FEFDA6" w14:textId="77777777" w:rsidR="008C2AFA" w:rsidRPr="00912BBB" w:rsidRDefault="008C2AFA" w:rsidP="008C2AFA">
      <w:pPr>
        <w:jc w:val="both"/>
      </w:pPr>
    </w:p>
    <w:p w14:paraId="5B558C11" w14:textId="77777777" w:rsidR="008C2AFA" w:rsidRPr="00912BBB" w:rsidRDefault="008C2AFA" w:rsidP="008C2AFA">
      <w:r w:rsidRPr="00912BBB">
        <w:t>Dated at Killingly, Connecticut</w:t>
      </w:r>
      <w:r w:rsidRPr="00912BBB">
        <w:br/>
        <w:t>this 10</w:t>
      </w:r>
      <w:r w:rsidRPr="00912BBB">
        <w:rPr>
          <w:vertAlign w:val="superscript"/>
        </w:rPr>
        <w:t>th</w:t>
      </w:r>
      <w:r w:rsidRPr="00912BBB">
        <w:t xml:space="preserve"> day of May, 2016</w:t>
      </w:r>
    </w:p>
    <w:p w14:paraId="23E0B4AC" w14:textId="77777777" w:rsidR="008C2AFA" w:rsidRDefault="008C2AFA" w:rsidP="00B802D1">
      <w:pPr>
        <w:pStyle w:val="ListParagraph"/>
        <w:ind w:left="360"/>
        <w:jc w:val="both"/>
      </w:pPr>
    </w:p>
    <w:p w14:paraId="55BBF57C" w14:textId="77777777" w:rsidR="005D0D11" w:rsidRDefault="005D0D11" w:rsidP="005D0D11">
      <w:r>
        <w:t>Discussion followed.</w:t>
      </w:r>
    </w:p>
    <w:p w14:paraId="26C568EB" w14:textId="77777777" w:rsidR="005D0D11" w:rsidRPr="005D0D11" w:rsidRDefault="005D0D11" w:rsidP="005D0D11">
      <w:r>
        <w:t>Voice vote:  Unanimous.  Motion passed.</w:t>
      </w:r>
    </w:p>
    <w:p w14:paraId="1874DA2D" w14:textId="13F40823" w:rsidR="001B1E7B" w:rsidRDefault="001B1E7B" w:rsidP="001B1E7B">
      <w:pPr>
        <w:rPr>
          <w:u w:val="single"/>
        </w:rPr>
      </w:pPr>
      <w:r w:rsidRPr="00AE1C9A">
        <w:t xml:space="preserve">14.  </w:t>
      </w:r>
      <w:r w:rsidRPr="00AE1C9A">
        <w:rPr>
          <w:u w:val="single"/>
        </w:rPr>
        <w:t>Unfinished Business</w:t>
      </w:r>
      <w:r>
        <w:rPr>
          <w:u w:val="single"/>
        </w:rPr>
        <w:t xml:space="preserve"> for Town Council Action</w:t>
      </w:r>
      <w:r w:rsidRPr="00AE1C9A">
        <w:rPr>
          <w:u w:val="single"/>
        </w:rPr>
        <w:t>:</w:t>
      </w:r>
    </w:p>
    <w:p w14:paraId="2D93CFBD" w14:textId="1E41DC24" w:rsidR="00343567" w:rsidRDefault="00343567" w:rsidP="00182D09">
      <w:pPr>
        <w:rPr>
          <w:bCs/>
        </w:rPr>
      </w:pPr>
      <w:r>
        <w:t>14</w:t>
      </w:r>
      <w:r w:rsidRPr="00343567">
        <w:rPr>
          <w:bCs/>
        </w:rPr>
        <w:t>a</w:t>
      </w:r>
      <w:r w:rsidR="00182D09">
        <w:rPr>
          <w:bCs/>
        </w:rPr>
        <w:t>.</w:t>
      </w:r>
      <w:r>
        <w:rPr>
          <w:bCs/>
        </w:rPr>
        <w:t xml:space="preserve"> </w:t>
      </w:r>
      <w:r w:rsidRPr="00182D09">
        <w:rPr>
          <w:u w:val="single"/>
        </w:rPr>
        <w:t>Consideration and action on an ordinance to amend the Killingly Code of Ordinances, Chapter 14, Taxation</w:t>
      </w:r>
      <w:r>
        <w:rPr>
          <w:bCs/>
        </w:rPr>
        <w:t xml:space="preserve"> </w:t>
      </w:r>
    </w:p>
    <w:p w14:paraId="5FA7206D" w14:textId="6E83A316" w:rsidR="005D0D11" w:rsidRDefault="005D0D11" w:rsidP="00182D09">
      <w:pPr>
        <w:rPr>
          <w:bCs/>
        </w:rPr>
      </w:pPr>
      <w:r>
        <w:rPr>
          <w:bCs/>
        </w:rPr>
        <w:t>Ms. Ricci made a motion, seconded by Mr. A. Griffiths, to adopt the following:</w:t>
      </w:r>
    </w:p>
    <w:p w14:paraId="643C8CA9" w14:textId="77777777" w:rsidR="003E7FDC" w:rsidRPr="005D0D11" w:rsidRDefault="003E7FDC" w:rsidP="005D0D11">
      <w:pPr>
        <w:jc w:val="center"/>
        <w:rPr>
          <w:b/>
          <w:bCs/>
          <w:caps/>
        </w:rPr>
      </w:pPr>
      <w:r w:rsidRPr="005D0D11">
        <w:rPr>
          <w:b/>
          <w:bCs/>
          <w:caps/>
        </w:rPr>
        <w:t>an ordinance to amend the Killingly Code of Ordinances, Chapter 14, TAXATION</w:t>
      </w:r>
    </w:p>
    <w:p w14:paraId="01ED15D3" w14:textId="77777777" w:rsidR="003E7FDC" w:rsidRPr="005D0D11" w:rsidRDefault="003E7FDC" w:rsidP="005D0D11">
      <w:pPr>
        <w:jc w:val="center"/>
        <w:rPr>
          <w:b/>
        </w:rPr>
      </w:pPr>
    </w:p>
    <w:p w14:paraId="7F6AFEBD" w14:textId="77777777" w:rsidR="003E7FDC" w:rsidRPr="005D0D11" w:rsidRDefault="003E7FDC" w:rsidP="005D0D11">
      <w:pPr>
        <w:jc w:val="both"/>
        <w:rPr>
          <w:b/>
          <w:bCs/>
          <w:caps/>
        </w:rPr>
      </w:pPr>
      <w:r w:rsidRPr="005D0D11">
        <w:t xml:space="preserve">BE IT ORDAINED BY THE TOWN COUNCIL OF THE TOWN OF KILLINGLY that the following amendment to the Killingly Code of Ordinances, Chapter 14—Taxation, is hereby adopted: </w:t>
      </w:r>
    </w:p>
    <w:p w14:paraId="540FCAF8" w14:textId="77777777" w:rsidR="003E7FDC" w:rsidRPr="005D0D11" w:rsidRDefault="003E7FDC" w:rsidP="005D0D11">
      <w:pPr>
        <w:jc w:val="center"/>
        <w:rPr>
          <w:b/>
          <w:bCs/>
          <w:caps/>
        </w:rPr>
      </w:pPr>
      <w:r w:rsidRPr="005D0D11">
        <w:rPr>
          <w:b/>
          <w:bCs/>
          <w:caps/>
        </w:rPr>
        <w:t>CHAPTER 14—TAXATION</w:t>
      </w:r>
    </w:p>
    <w:p w14:paraId="7CEA7644" w14:textId="77777777" w:rsidR="003E7FDC" w:rsidRPr="005D0D11" w:rsidRDefault="003E7FDC" w:rsidP="005D0D11">
      <w:pPr>
        <w:jc w:val="center"/>
        <w:rPr>
          <w:b/>
          <w:bCs/>
          <w:caps/>
        </w:rPr>
      </w:pPr>
    </w:p>
    <w:p w14:paraId="49C7F74E" w14:textId="77777777" w:rsidR="003E7FDC" w:rsidRPr="005D0D11" w:rsidRDefault="003E7FDC" w:rsidP="005D0D11">
      <w:pPr>
        <w:jc w:val="both"/>
        <w:rPr>
          <w:rFonts w:cs="Arial"/>
        </w:rPr>
      </w:pPr>
      <w:r w:rsidRPr="005D0D11">
        <w:rPr>
          <w:rFonts w:cs="Arial"/>
        </w:rPr>
        <w:t xml:space="preserve">Insert </w:t>
      </w:r>
      <w:r w:rsidRPr="005D0D11">
        <w:rPr>
          <w:rFonts w:cs="Arial"/>
          <w:b/>
        </w:rPr>
        <w:t xml:space="preserve">Section 14-7 </w:t>
      </w:r>
      <w:r w:rsidRPr="005D0D11">
        <w:rPr>
          <w:rFonts w:cs="Arial"/>
        </w:rPr>
        <w:t>(previously reserved) as follows:</w:t>
      </w:r>
    </w:p>
    <w:p w14:paraId="176734B2" w14:textId="77777777" w:rsidR="003E7FDC" w:rsidRPr="005D0D11" w:rsidRDefault="003E7FDC" w:rsidP="005D0D11">
      <w:pPr>
        <w:jc w:val="both"/>
        <w:rPr>
          <w:rFonts w:cs="Arial"/>
        </w:rPr>
      </w:pPr>
    </w:p>
    <w:p w14:paraId="6D5D3D78" w14:textId="17B93C36" w:rsidR="003E7FDC" w:rsidRPr="005D0D11" w:rsidRDefault="005D0D11" w:rsidP="005D0D11">
      <w:pPr>
        <w:rPr>
          <w:b/>
        </w:rPr>
      </w:pPr>
      <w:r>
        <w:rPr>
          <w:b/>
        </w:rPr>
        <w:t xml:space="preserve">Section 14-7 </w:t>
      </w:r>
      <w:r w:rsidR="003E7FDC" w:rsidRPr="005D0D11">
        <w:rPr>
          <w:b/>
        </w:rPr>
        <w:t>Tax payments made in excess of amount due</w:t>
      </w:r>
    </w:p>
    <w:p w14:paraId="2D0C1643" w14:textId="77777777" w:rsidR="003E7FDC" w:rsidRPr="005D0D11" w:rsidRDefault="003E7FDC" w:rsidP="005D0D11">
      <w:r w:rsidRPr="005D0D11">
        <w:t xml:space="preserve">a)  Where the amount of excess payment is $5.00 or more, the procedure for </w:t>
      </w:r>
    </w:p>
    <w:p w14:paraId="43BED0F2" w14:textId="77777777" w:rsidR="003E7FDC" w:rsidRPr="005D0D11" w:rsidRDefault="003E7FDC" w:rsidP="005D0D11">
      <w:r w:rsidRPr="005D0D11">
        <w:lastRenderedPageBreak/>
        <w:t xml:space="preserve">     refunds outlined in C.G.S. § 12-129, as amended, shall be followed.</w:t>
      </w:r>
    </w:p>
    <w:p w14:paraId="0A62AE22" w14:textId="77777777" w:rsidR="003E7FDC" w:rsidRPr="005D0D11" w:rsidRDefault="003E7FDC" w:rsidP="005D0D11">
      <w:r w:rsidRPr="005D0D11">
        <w:t>b)  Where the amount of excess payment is less than $5.00:</w:t>
      </w:r>
    </w:p>
    <w:p w14:paraId="06BEF624" w14:textId="77777777" w:rsidR="003E7FDC" w:rsidRPr="005D0D11" w:rsidRDefault="003E7FDC" w:rsidP="005D0D11">
      <w:r w:rsidRPr="005D0D11">
        <w:t xml:space="preserve">     1) Unless timely application for such refund is made by the taxpayer, such </w:t>
      </w:r>
    </w:p>
    <w:p w14:paraId="66F587DC" w14:textId="77777777" w:rsidR="003E7FDC" w:rsidRPr="005D0D11" w:rsidRDefault="003E7FDC" w:rsidP="005D0D11">
      <w:r w:rsidRPr="005D0D11">
        <w:t xml:space="preserve">         amount, whether for principal, legal interest, penalty or fees, shall be </w:t>
      </w:r>
    </w:p>
    <w:p w14:paraId="7469F961" w14:textId="77777777" w:rsidR="003E7FDC" w:rsidRPr="005D0D11" w:rsidRDefault="003E7FDC" w:rsidP="005D0D11">
      <w:r w:rsidRPr="005D0D11">
        <w:t xml:space="preserve">         retained by the tax collector, as set forth in C.G.S. §12-129, commencing </w:t>
      </w:r>
    </w:p>
    <w:p w14:paraId="2091051D" w14:textId="77777777" w:rsidR="003E7FDC" w:rsidRPr="005D0D11" w:rsidRDefault="003E7FDC" w:rsidP="005D0D11">
      <w:r w:rsidRPr="005D0D11">
        <w:t xml:space="preserve">         with the property tax list of October 1, 2015.  Said funds shall be transferred </w:t>
      </w:r>
    </w:p>
    <w:p w14:paraId="767DDB36" w14:textId="77777777" w:rsidR="003E7FDC" w:rsidRPr="005D0D11" w:rsidRDefault="003E7FDC" w:rsidP="005D0D11">
      <w:r w:rsidRPr="005D0D11">
        <w:t xml:space="preserve">         to the Town’s general fund at the end of each fiscal year.</w:t>
      </w:r>
    </w:p>
    <w:p w14:paraId="554F90DD" w14:textId="77777777" w:rsidR="003E7FDC" w:rsidRPr="005D0D11" w:rsidRDefault="003E7FDC" w:rsidP="005D0D11">
      <w:r w:rsidRPr="005D0D11">
        <w:t xml:space="preserve">     2) On or around May 15 of each year, the Revenue Collector shall post a list</w:t>
      </w:r>
    </w:p>
    <w:p w14:paraId="68755E00" w14:textId="77777777" w:rsidR="003E7FDC" w:rsidRPr="005D0D11" w:rsidRDefault="003E7FDC" w:rsidP="005D0D11">
      <w:r w:rsidRPr="005D0D11">
        <w:t xml:space="preserve">         of all taxpayers due refunds of less than $5.00 for that tax year; said list to </w:t>
      </w:r>
    </w:p>
    <w:p w14:paraId="79A41F88" w14:textId="77777777" w:rsidR="003E7FDC" w:rsidRPr="005D0D11" w:rsidRDefault="003E7FDC" w:rsidP="005D0D11">
      <w:r w:rsidRPr="005D0D11">
        <w:t xml:space="preserve">         be posted at Town Hall and on the Town’s website.</w:t>
      </w:r>
    </w:p>
    <w:p w14:paraId="285A9613" w14:textId="77777777" w:rsidR="003E7FDC" w:rsidRPr="005D0D11" w:rsidRDefault="003E7FDC" w:rsidP="005D0D11">
      <w:r w:rsidRPr="005D0D11">
        <w:t xml:space="preserve">     3) Eligible taxpayers shall apply for such a refund no later than June 30 of the</w:t>
      </w:r>
    </w:p>
    <w:p w14:paraId="363C1F82" w14:textId="77777777" w:rsidR="003E7FDC" w:rsidRPr="005D0D11" w:rsidRDefault="003E7FDC" w:rsidP="005D0D11">
      <w:r w:rsidRPr="005D0D11">
        <w:t xml:space="preserve">         fiscal year in which overpayment was made; said application to be made in </w:t>
      </w:r>
    </w:p>
    <w:p w14:paraId="3B919871" w14:textId="48533556" w:rsidR="003E7FDC" w:rsidRPr="005D0D11" w:rsidRDefault="005D0D11" w:rsidP="005D0D11">
      <w:pPr>
        <w:jc w:val="both"/>
      </w:pPr>
      <w:r>
        <w:t xml:space="preserve">         </w:t>
      </w:r>
      <w:r w:rsidR="003E7FDC" w:rsidRPr="005D0D11">
        <w:t>accordance with C.G.S. §12-129.</w:t>
      </w:r>
    </w:p>
    <w:p w14:paraId="71530CF1" w14:textId="6B076A06" w:rsidR="003E7FDC" w:rsidRPr="005D0D11" w:rsidRDefault="003E7FDC" w:rsidP="00A73465">
      <w:r w:rsidRPr="005D0D11">
        <w:tab/>
      </w:r>
      <w:r w:rsidRPr="005D0D11">
        <w:tab/>
      </w:r>
      <w:r w:rsidRPr="005D0D11">
        <w:tab/>
      </w:r>
      <w:r w:rsidRPr="005D0D11">
        <w:tab/>
      </w:r>
      <w:r w:rsidRPr="005D0D11">
        <w:tab/>
      </w:r>
      <w:r w:rsidR="00A73465">
        <w:tab/>
      </w:r>
      <w:r w:rsidR="00A73465">
        <w:tab/>
      </w:r>
      <w:r w:rsidR="00A73465">
        <w:tab/>
      </w:r>
      <w:r w:rsidRPr="005D0D11">
        <w:t>KILLINGLY TOWN COUNCIL</w:t>
      </w:r>
    </w:p>
    <w:p w14:paraId="3CD572AE" w14:textId="77777777" w:rsidR="003E7FDC" w:rsidRPr="005D0D11" w:rsidRDefault="003E7FDC" w:rsidP="005D0D11">
      <w:r w:rsidRPr="005D0D11">
        <w:tab/>
      </w:r>
      <w:r w:rsidRPr="005D0D11">
        <w:tab/>
      </w:r>
      <w:r w:rsidRPr="005D0D11">
        <w:tab/>
      </w:r>
      <w:r w:rsidRPr="005D0D11">
        <w:tab/>
      </w:r>
      <w:r w:rsidRPr="005D0D11">
        <w:tab/>
      </w:r>
      <w:r w:rsidRPr="005D0D11">
        <w:tab/>
      </w:r>
      <w:r w:rsidRPr="005D0D11">
        <w:tab/>
      </w:r>
      <w:r w:rsidRPr="005D0D11">
        <w:tab/>
        <w:t>David A. Griffiths</w:t>
      </w:r>
    </w:p>
    <w:p w14:paraId="639D466A" w14:textId="77777777" w:rsidR="003E7FDC" w:rsidRPr="005D0D11" w:rsidRDefault="003E7FDC" w:rsidP="005D0D11">
      <w:r w:rsidRPr="005D0D11">
        <w:tab/>
      </w:r>
      <w:r w:rsidRPr="005D0D11">
        <w:tab/>
      </w:r>
      <w:r w:rsidRPr="005D0D11">
        <w:tab/>
      </w:r>
      <w:r w:rsidRPr="005D0D11">
        <w:tab/>
      </w:r>
      <w:r w:rsidRPr="005D0D11">
        <w:tab/>
      </w:r>
      <w:r w:rsidRPr="005D0D11">
        <w:tab/>
      </w:r>
      <w:r w:rsidRPr="005D0D11">
        <w:tab/>
      </w:r>
      <w:r w:rsidRPr="005D0D11">
        <w:tab/>
        <w:t>Chairman</w:t>
      </w:r>
    </w:p>
    <w:p w14:paraId="33CB89D7" w14:textId="0BA608AD" w:rsidR="003E7FDC" w:rsidRPr="005D0D11" w:rsidRDefault="003E7FDC" w:rsidP="005D0D11">
      <w:r w:rsidRPr="005D0D11">
        <w:t>Dated at Killingly, Connecticut</w:t>
      </w:r>
    </w:p>
    <w:p w14:paraId="2273D765" w14:textId="77777777" w:rsidR="003E7FDC" w:rsidRPr="005D0D11" w:rsidRDefault="003E7FDC" w:rsidP="005D0D11">
      <w:r w:rsidRPr="005D0D11">
        <w:t>this 10</w:t>
      </w:r>
      <w:r w:rsidRPr="005D0D11">
        <w:rPr>
          <w:vertAlign w:val="superscript"/>
        </w:rPr>
        <w:t>th</w:t>
      </w:r>
      <w:r w:rsidRPr="005D0D11">
        <w:t xml:space="preserve"> day of May, 2016</w:t>
      </w:r>
    </w:p>
    <w:p w14:paraId="6D17088A" w14:textId="77777777" w:rsidR="00457D4D" w:rsidRDefault="00457D4D" w:rsidP="005D0D11"/>
    <w:p w14:paraId="47613968" w14:textId="7F940880" w:rsidR="003E7FDC" w:rsidRDefault="005D0D11" w:rsidP="005D0D11">
      <w:r>
        <w:t>Discussion followed.</w:t>
      </w:r>
    </w:p>
    <w:p w14:paraId="08B8F89E" w14:textId="77777777" w:rsidR="00671529" w:rsidRPr="005D0D11" w:rsidRDefault="00671529" w:rsidP="00671529">
      <w:r>
        <w:t>Voice vote:  Unanimous.  Motion passed.</w:t>
      </w:r>
    </w:p>
    <w:p w14:paraId="7C73BAC6" w14:textId="77777777" w:rsidR="005D0D11" w:rsidRPr="005D0D11" w:rsidRDefault="005D0D11" w:rsidP="005D0D11"/>
    <w:p w14:paraId="1FC454A2" w14:textId="4338311A" w:rsidR="00671529" w:rsidRDefault="00343567" w:rsidP="00182D09">
      <w:pPr>
        <w:rPr>
          <w:u w:val="single"/>
        </w:rPr>
      </w:pPr>
      <w:r>
        <w:rPr>
          <w:bCs/>
        </w:rPr>
        <w:t>14</w:t>
      </w:r>
      <w:r w:rsidR="00182D09">
        <w:rPr>
          <w:bCs/>
        </w:rPr>
        <w:t>b.</w:t>
      </w:r>
      <w:r>
        <w:rPr>
          <w:bCs/>
        </w:rPr>
        <w:t xml:space="preserve"> </w:t>
      </w:r>
      <w:r w:rsidRPr="00182D09">
        <w:rPr>
          <w:u w:val="single"/>
        </w:rPr>
        <w:t>Consideration and action on an ordinance to amend the Killingly Code of Ordinances, Chapter 13--Streets, Sidewalks, and Public Places</w:t>
      </w:r>
      <w:r w:rsidR="00671529">
        <w:rPr>
          <w:u w:val="single"/>
        </w:rPr>
        <w:t>:</w:t>
      </w:r>
    </w:p>
    <w:p w14:paraId="5DC09905" w14:textId="5906FB49" w:rsidR="00671529" w:rsidRPr="00457D4D" w:rsidRDefault="00671529" w:rsidP="00457D4D">
      <w:r w:rsidRPr="00457D4D">
        <w:t>Mr. Alemian made a motion, seconded by Ms. LaBerge, to adopt the following:</w:t>
      </w:r>
    </w:p>
    <w:p w14:paraId="521CEA32" w14:textId="77777777" w:rsidR="00457D4D" w:rsidRPr="00457D4D" w:rsidRDefault="00457D4D" w:rsidP="00457D4D">
      <w:pPr>
        <w:jc w:val="center"/>
        <w:rPr>
          <w:b/>
          <w:bCs/>
          <w:caps/>
        </w:rPr>
      </w:pPr>
      <w:r w:rsidRPr="00457D4D">
        <w:rPr>
          <w:b/>
          <w:bCs/>
          <w:caps/>
        </w:rPr>
        <w:t>an ordinance to amend the Killingly Code of Ordinances, Chapter 13--STREETS, SIDEWALKS, AND PUBLIC PLACES</w:t>
      </w:r>
    </w:p>
    <w:p w14:paraId="3A51556F" w14:textId="77777777" w:rsidR="00457D4D" w:rsidRPr="00457D4D" w:rsidRDefault="00457D4D" w:rsidP="00457D4D">
      <w:pPr>
        <w:jc w:val="center"/>
        <w:rPr>
          <w:b/>
        </w:rPr>
      </w:pPr>
    </w:p>
    <w:p w14:paraId="5D4751EC" w14:textId="77777777" w:rsidR="00457D4D" w:rsidRPr="00457D4D" w:rsidRDefault="00457D4D" w:rsidP="00457D4D">
      <w:pPr>
        <w:jc w:val="both"/>
      </w:pPr>
      <w:r w:rsidRPr="00457D4D">
        <w:t>BE IT ORDAINED BY THE TOWN COUNCIL OF THE TOWN OF KILLINGLY that the following amendment to the Killingly Code of Ordinances, Chapter 13--Streets, Sidewalks and Public Places is hereby adopted:</w:t>
      </w:r>
    </w:p>
    <w:p w14:paraId="3C41DF02" w14:textId="77777777" w:rsidR="00457D4D" w:rsidRPr="00457D4D" w:rsidRDefault="00457D4D" w:rsidP="00457D4D">
      <w:pPr>
        <w:jc w:val="center"/>
        <w:rPr>
          <w:b/>
          <w:bCs/>
          <w:caps/>
        </w:rPr>
      </w:pPr>
      <w:r w:rsidRPr="00457D4D">
        <w:rPr>
          <w:b/>
          <w:bCs/>
          <w:caps/>
        </w:rPr>
        <w:t xml:space="preserve">Chapter 13--STREETS, SIDEWALKS, AND PUBLIC PLACES </w:t>
      </w:r>
    </w:p>
    <w:p w14:paraId="461512CA" w14:textId="77777777" w:rsidR="00457D4D" w:rsidRPr="00457D4D" w:rsidRDefault="00457D4D" w:rsidP="00457D4D">
      <w:pPr>
        <w:jc w:val="center"/>
        <w:rPr>
          <w:b/>
          <w:bCs/>
          <w:caps/>
        </w:rPr>
      </w:pPr>
    </w:p>
    <w:p w14:paraId="317E98AA" w14:textId="77777777" w:rsidR="00457D4D" w:rsidRPr="00457D4D" w:rsidRDefault="00457D4D" w:rsidP="00457D4D">
      <w:pPr>
        <w:rPr>
          <w:bCs/>
        </w:rPr>
      </w:pPr>
      <w:r w:rsidRPr="00457D4D">
        <w:rPr>
          <w:b/>
          <w:bCs/>
        </w:rPr>
        <w:t>Section 13-22(c)(4)</w:t>
      </w:r>
      <w:r w:rsidRPr="00457D4D">
        <w:rPr>
          <w:bCs/>
        </w:rPr>
        <w:t>—strike current language and replace with the following:</w:t>
      </w:r>
    </w:p>
    <w:p w14:paraId="60B37DF5" w14:textId="77777777" w:rsidR="00457D4D" w:rsidRPr="00457D4D" w:rsidRDefault="00457D4D" w:rsidP="00457D4D">
      <w:pPr>
        <w:rPr>
          <w:color w:val="2A2A2A"/>
        </w:rPr>
      </w:pPr>
    </w:p>
    <w:p w14:paraId="60F415CA" w14:textId="77777777" w:rsidR="00457D4D" w:rsidRPr="00457D4D" w:rsidRDefault="00457D4D" w:rsidP="00457D4D">
      <w:pPr>
        <w:rPr>
          <w:bCs/>
        </w:rPr>
      </w:pPr>
      <w:r w:rsidRPr="00457D4D">
        <w:rPr>
          <w:color w:val="2A2A2A"/>
        </w:rPr>
        <w:t>All</w:t>
      </w:r>
      <w:r w:rsidRPr="00457D4D">
        <w:rPr>
          <w:color w:val="2A2A2A"/>
          <w:spacing w:val="2"/>
        </w:rPr>
        <w:t xml:space="preserve"> </w:t>
      </w:r>
      <w:r w:rsidRPr="00457D4D">
        <w:rPr>
          <w:color w:val="2A2A2A"/>
          <w:spacing w:val="-1"/>
        </w:rPr>
        <w:t>drainage</w:t>
      </w:r>
      <w:r w:rsidRPr="00457D4D">
        <w:rPr>
          <w:color w:val="2A2A2A"/>
          <w:spacing w:val="-3"/>
        </w:rPr>
        <w:t xml:space="preserve"> </w:t>
      </w:r>
      <w:r w:rsidRPr="00457D4D">
        <w:rPr>
          <w:color w:val="2A2A2A"/>
        </w:rPr>
        <w:t>pipes</w:t>
      </w:r>
      <w:r w:rsidRPr="00457D4D">
        <w:rPr>
          <w:color w:val="2A2A2A"/>
          <w:spacing w:val="-6"/>
        </w:rPr>
        <w:t xml:space="preserve"> shall be either</w:t>
      </w:r>
      <w:r w:rsidRPr="00457D4D">
        <w:rPr>
          <w:color w:val="2A2A2A"/>
          <w:spacing w:val="-13"/>
        </w:rPr>
        <w:t xml:space="preserve"> </w:t>
      </w:r>
      <w:r w:rsidRPr="00457D4D">
        <w:rPr>
          <w:color w:val="2A2A2A"/>
        </w:rPr>
        <w:t>high-density polyethylene/polypropylene</w:t>
      </w:r>
      <w:r w:rsidRPr="00457D4D">
        <w:rPr>
          <w:color w:val="2A2A2A"/>
          <w:spacing w:val="-7"/>
        </w:rPr>
        <w:t xml:space="preserve">, </w:t>
      </w:r>
      <w:r w:rsidRPr="00457D4D">
        <w:rPr>
          <w:color w:val="2A2A2A"/>
        </w:rPr>
        <w:t xml:space="preserve">reinforced </w:t>
      </w:r>
      <w:r w:rsidRPr="00457D4D">
        <w:rPr>
          <w:color w:val="2A2A2A"/>
          <w:spacing w:val="-9"/>
        </w:rPr>
        <w:t>concrete</w:t>
      </w:r>
      <w:r w:rsidRPr="00457D4D">
        <w:rPr>
          <w:color w:val="2A2A2A"/>
          <w:spacing w:val="-2"/>
        </w:rPr>
        <w:t xml:space="preserve"> </w:t>
      </w:r>
      <w:r w:rsidRPr="00457D4D">
        <w:rPr>
          <w:color w:val="2A2A2A"/>
        </w:rPr>
        <w:t>or</w:t>
      </w:r>
      <w:r w:rsidRPr="00457D4D">
        <w:rPr>
          <w:color w:val="2A2A2A"/>
          <w:spacing w:val="-8"/>
        </w:rPr>
        <w:t xml:space="preserve"> </w:t>
      </w:r>
      <w:r w:rsidRPr="00457D4D">
        <w:rPr>
          <w:color w:val="2A2A2A"/>
        </w:rPr>
        <w:t>asphalt</w:t>
      </w:r>
      <w:r w:rsidRPr="00457D4D">
        <w:rPr>
          <w:color w:val="2A2A2A"/>
          <w:spacing w:val="-8"/>
        </w:rPr>
        <w:t>-</w:t>
      </w:r>
      <w:r w:rsidRPr="00457D4D">
        <w:rPr>
          <w:color w:val="2A2A2A"/>
        </w:rPr>
        <w:t>coated</w:t>
      </w:r>
      <w:r w:rsidRPr="00457D4D">
        <w:rPr>
          <w:color w:val="2A2A2A"/>
          <w:spacing w:val="-3"/>
        </w:rPr>
        <w:t xml:space="preserve"> </w:t>
      </w:r>
      <w:r w:rsidRPr="00457D4D">
        <w:rPr>
          <w:color w:val="2A2A2A"/>
        </w:rPr>
        <w:t>corrugated</w:t>
      </w:r>
      <w:r w:rsidRPr="00457D4D">
        <w:rPr>
          <w:color w:val="2A2A2A"/>
          <w:spacing w:val="11"/>
        </w:rPr>
        <w:t xml:space="preserve"> </w:t>
      </w:r>
      <w:r w:rsidRPr="00457D4D">
        <w:rPr>
          <w:color w:val="2A2A2A"/>
        </w:rPr>
        <w:t xml:space="preserve">metal, </w:t>
      </w:r>
      <w:r w:rsidRPr="00457D4D">
        <w:t>as approved by the Town Engineer.</w:t>
      </w:r>
      <w:r w:rsidRPr="00457D4D">
        <w:rPr>
          <w:color w:val="2A2A2A"/>
        </w:rPr>
        <w:t xml:space="preserve"> All pipe will be bedded and backfilled to meet engineering and industry standards.</w:t>
      </w:r>
      <w:r w:rsidRPr="00457D4D">
        <w:tab/>
      </w:r>
      <w:r w:rsidRPr="00457D4D">
        <w:tab/>
      </w:r>
      <w:r w:rsidRPr="00457D4D">
        <w:tab/>
      </w:r>
      <w:r w:rsidRPr="00457D4D">
        <w:tab/>
      </w:r>
    </w:p>
    <w:p w14:paraId="0EF4D4E8" w14:textId="77777777" w:rsidR="00457D4D" w:rsidRPr="00457D4D" w:rsidRDefault="00457D4D" w:rsidP="00457D4D"/>
    <w:p w14:paraId="619878AF" w14:textId="77777777" w:rsidR="00457D4D" w:rsidRPr="00457D4D" w:rsidRDefault="00457D4D" w:rsidP="00457D4D">
      <w:pPr>
        <w:ind w:left="4320" w:firstLine="720"/>
      </w:pPr>
      <w:r w:rsidRPr="00457D4D">
        <w:t>KILLINGLY TOWN COUNCIL</w:t>
      </w:r>
    </w:p>
    <w:p w14:paraId="70845E13" w14:textId="77777777" w:rsidR="00457D4D" w:rsidRPr="00457D4D" w:rsidRDefault="00457D4D" w:rsidP="00457D4D">
      <w:r w:rsidRPr="00457D4D">
        <w:tab/>
      </w:r>
      <w:r w:rsidRPr="00457D4D">
        <w:tab/>
      </w:r>
      <w:r w:rsidRPr="00457D4D">
        <w:tab/>
      </w:r>
      <w:r w:rsidRPr="00457D4D">
        <w:tab/>
      </w:r>
      <w:r w:rsidRPr="00457D4D">
        <w:tab/>
      </w:r>
      <w:r w:rsidRPr="00457D4D">
        <w:tab/>
      </w:r>
      <w:r w:rsidRPr="00457D4D">
        <w:tab/>
        <w:t>David A. Griffiths</w:t>
      </w:r>
    </w:p>
    <w:p w14:paraId="2119E7F5" w14:textId="77777777" w:rsidR="00457D4D" w:rsidRPr="00457D4D" w:rsidRDefault="00457D4D" w:rsidP="00457D4D">
      <w:r w:rsidRPr="00457D4D">
        <w:tab/>
      </w:r>
      <w:r w:rsidRPr="00457D4D">
        <w:tab/>
      </w:r>
      <w:r w:rsidRPr="00457D4D">
        <w:tab/>
      </w:r>
      <w:r w:rsidRPr="00457D4D">
        <w:tab/>
      </w:r>
      <w:r w:rsidRPr="00457D4D">
        <w:tab/>
      </w:r>
      <w:r w:rsidRPr="00457D4D">
        <w:tab/>
      </w:r>
      <w:r w:rsidRPr="00457D4D">
        <w:tab/>
        <w:t>Chairman</w:t>
      </w:r>
    </w:p>
    <w:p w14:paraId="0BEFEB7C" w14:textId="77777777" w:rsidR="00457D4D" w:rsidRPr="00457D4D" w:rsidRDefault="00457D4D" w:rsidP="00457D4D">
      <w:r w:rsidRPr="00457D4D">
        <w:t>Dated at Killingly, Connecticut</w:t>
      </w:r>
    </w:p>
    <w:p w14:paraId="7BE30DA9" w14:textId="730A1291" w:rsidR="00457D4D" w:rsidRDefault="00457D4D" w:rsidP="00457D4D">
      <w:r w:rsidRPr="00457D4D">
        <w:t>this 10</w:t>
      </w:r>
      <w:r w:rsidRPr="00457D4D">
        <w:rPr>
          <w:vertAlign w:val="superscript"/>
        </w:rPr>
        <w:t>th</w:t>
      </w:r>
      <w:r w:rsidRPr="00457D4D">
        <w:t xml:space="preserve"> day of May, 2016</w:t>
      </w:r>
    </w:p>
    <w:p w14:paraId="3FCAEC5F" w14:textId="00D902E7" w:rsidR="00457D4D" w:rsidRDefault="00457D4D" w:rsidP="00457D4D">
      <w:r>
        <w:t>Discussion followed.</w:t>
      </w:r>
    </w:p>
    <w:p w14:paraId="64990FC9" w14:textId="77777777" w:rsidR="00457D4D" w:rsidRDefault="00457D4D" w:rsidP="00182D09">
      <w:r>
        <w:t>Voice vote:  Unanimous.  Motion passed.</w:t>
      </w:r>
    </w:p>
    <w:p w14:paraId="5A8A78A9" w14:textId="61568105" w:rsidR="00457D4D" w:rsidRDefault="00457D4D" w:rsidP="00182D09">
      <w:r>
        <w:lastRenderedPageBreak/>
        <w:t xml:space="preserve">Chairman D. Griffith called a 2-minute recess at 7:58 p.m. </w:t>
      </w:r>
    </w:p>
    <w:p w14:paraId="4EA08737" w14:textId="77777777" w:rsidR="00457D4D" w:rsidRDefault="00457D4D" w:rsidP="00182D09"/>
    <w:p w14:paraId="3CE6F65F" w14:textId="13EE739E" w:rsidR="00671529" w:rsidRDefault="00457D4D" w:rsidP="00182D09">
      <w:pPr>
        <w:rPr>
          <w:bCs/>
        </w:rPr>
      </w:pPr>
      <w:r>
        <w:rPr>
          <w:bCs/>
        </w:rPr>
        <w:t xml:space="preserve">The </w:t>
      </w:r>
      <w:r w:rsidRPr="00457D4D">
        <w:rPr>
          <w:bCs/>
        </w:rPr>
        <w:t xml:space="preserve">Special Town Meeting on item </w:t>
      </w:r>
      <w:r w:rsidR="008C2AFA" w:rsidRPr="00457D4D">
        <w:rPr>
          <w:bCs/>
        </w:rPr>
        <w:t xml:space="preserve">7(a) </w:t>
      </w:r>
      <w:r w:rsidR="00FA4EF4" w:rsidRPr="00FA4EF4">
        <w:rPr>
          <w:u w:val="single"/>
        </w:rPr>
        <w:t>Consideration and action on an ordinance authorizing the sale of a discontinued portion of Hutchins Street</w:t>
      </w:r>
      <w:r w:rsidR="00FA4EF4" w:rsidRPr="00457D4D">
        <w:rPr>
          <w:bCs/>
        </w:rPr>
        <w:t xml:space="preserve"> </w:t>
      </w:r>
      <w:r w:rsidR="00FA4EF4">
        <w:rPr>
          <w:bCs/>
        </w:rPr>
        <w:t>began at 8:00 p.m.</w:t>
      </w:r>
    </w:p>
    <w:p w14:paraId="68728CC7" w14:textId="57C59386" w:rsidR="00FA4EF4" w:rsidRPr="00457D4D" w:rsidRDefault="00FA4EF4" w:rsidP="00182D09">
      <w:r>
        <w:rPr>
          <w:bCs/>
        </w:rPr>
        <w:t xml:space="preserve">The </w:t>
      </w:r>
      <w:r w:rsidRPr="00457D4D">
        <w:rPr>
          <w:bCs/>
        </w:rPr>
        <w:t>Special Town Meeting</w:t>
      </w:r>
      <w:r>
        <w:rPr>
          <w:bCs/>
        </w:rPr>
        <w:t xml:space="preserve"> ended at 8:04 p.m. and the Town Council meeting resumed.</w:t>
      </w:r>
    </w:p>
    <w:p w14:paraId="0744CD09" w14:textId="77777777" w:rsidR="00FA4EF4" w:rsidRDefault="00FA4EF4" w:rsidP="00182D09"/>
    <w:p w14:paraId="70215BCC" w14:textId="1D05EC3E" w:rsidR="00343567" w:rsidRPr="00182D09" w:rsidRDefault="00182D09" w:rsidP="00182D09">
      <w:pPr>
        <w:rPr>
          <w:u w:val="single"/>
        </w:rPr>
      </w:pPr>
      <w:r>
        <w:t>14c.</w:t>
      </w:r>
      <w:r w:rsidR="00343567">
        <w:t xml:space="preserve"> </w:t>
      </w:r>
      <w:r w:rsidR="00343567" w:rsidRPr="00182D09">
        <w:rPr>
          <w:u w:val="single"/>
        </w:rPr>
        <w:t>Discussion and possible action on recommendations on future Law Enforcement in the Town of Killingly as recommended by the Law Enforcement Strategies Commission</w:t>
      </w:r>
    </w:p>
    <w:p w14:paraId="3E91D2EB" w14:textId="63C7B417" w:rsidR="005D0D11" w:rsidRPr="008C2AFA" w:rsidRDefault="008C2AFA" w:rsidP="005D0D11">
      <w:pPr>
        <w:rPr>
          <w:b/>
          <w:bCs/>
          <w:color w:val="C0504D"/>
        </w:rPr>
      </w:pPr>
      <w:r w:rsidRPr="008C2AFA">
        <w:rPr>
          <w:bCs/>
        </w:rPr>
        <w:t xml:space="preserve">Mr. </w:t>
      </w:r>
      <w:r>
        <w:rPr>
          <w:bCs/>
        </w:rPr>
        <w:t xml:space="preserve">Hallbergh made a motion, seconded by </w:t>
      </w:r>
      <w:r w:rsidR="00FA4EF4">
        <w:rPr>
          <w:bCs/>
        </w:rPr>
        <w:t>Mr. Alemian, to present the following advisory question to referendum:  Does the Town need increased Police protection (Yes or No)?  If yes, are you willing to pay for it?</w:t>
      </w:r>
    </w:p>
    <w:p w14:paraId="2F98D4BE" w14:textId="6CF8A7C8" w:rsidR="00FA4EF4" w:rsidRDefault="00FA4EF4" w:rsidP="001B1E7B">
      <w:pPr>
        <w:tabs>
          <w:tab w:val="left" w:pos="10080"/>
        </w:tabs>
        <w:rPr>
          <w:bCs/>
        </w:rPr>
      </w:pPr>
      <w:r>
        <w:rPr>
          <w:bCs/>
        </w:rPr>
        <w:t>Discussion followed.</w:t>
      </w:r>
    </w:p>
    <w:p w14:paraId="1D25631D" w14:textId="6C79FC7F" w:rsidR="002652D3" w:rsidRPr="008C2AFA" w:rsidRDefault="002652D3" w:rsidP="002652D3">
      <w:pPr>
        <w:rPr>
          <w:b/>
          <w:bCs/>
          <w:color w:val="C0504D"/>
        </w:rPr>
      </w:pPr>
      <w:r>
        <w:rPr>
          <w:bCs/>
        </w:rPr>
        <w:t>Mr. Hallbergh made an amendment to the motion, seconded by Mr. Ide, to remove the second part of the question, “If yes, are you willing to pay for it?”</w:t>
      </w:r>
    </w:p>
    <w:p w14:paraId="1A499FBD" w14:textId="30E8D45E" w:rsidR="00FA4EF4" w:rsidRDefault="002652D3" w:rsidP="001B1E7B">
      <w:pPr>
        <w:tabs>
          <w:tab w:val="left" w:pos="10080"/>
        </w:tabs>
        <w:rPr>
          <w:bCs/>
        </w:rPr>
      </w:pPr>
      <w:r>
        <w:rPr>
          <w:bCs/>
        </w:rPr>
        <w:t>Discussion followed.</w:t>
      </w:r>
    </w:p>
    <w:p w14:paraId="6F27EE97" w14:textId="14F303F5" w:rsidR="002652D3" w:rsidRDefault="002652D3" w:rsidP="001B1E7B">
      <w:pPr>
        <w:tabs>
          <w:tab w:val="left" w:pos="10080"/>
        </w:tabs>
        <w:rPr>
          <w:bCs/>
        </w:rPr>
      </w:pPr>
      <w:r>
        <w:rPr>
          <w:bCs/>
        </w:rPr>
        <w:t>Ms. Pratt made an amendment to the motion, seconded by Mr. Hallbergh, to add the question “Do you support the supplementation of our Resident State Trooper program with the gradual implementation of a Constabulary?”</w:t>
      </w:r>
    </w:p>
    <w:p w14:paraId="49EB7F4E" w14:textId="7E9D4F28" w:rsidR="002652D3" w:rsidRDefault="002652D3" w:rsidP="001B1E7B">
      <w:pPr>
        <w:tabs>
          <w:tab w:val="left" w:pos="10080"/>
        </w:tabs>
        <w:rPr>
          <w:bCs/>
        </w:rPr>
      </w:pPr>
      <w:r>
        <w:rPr>
          <w:bCs/>
        </w:rPr>
        <w:t>Discussion followed.</w:t>
      </w:r>
    </w:p>
    <w:p w14:paraId="73F2BEC5" w14:textId="65DAD799" w:rsidR="002652D3" w:rsidRDefault="000F018B" w:rsidP="001B1E7B">
      <w:pPr>
        <w:tabs>
          <w:tab w:val="left" w:pos="10080"/>
        </w:tabs>
        <w:rPr>
          <w:bCs/>
        </w:rPr>
      </w:pPr>
      <w:r>
        <w:rPr>
          <w:bCs/>
        </w:rPr>
        <w:t>On Ms. Pratt’s amendment, voice vote:  Unanimous.  Motion passed.</w:t>
      </w:r>
    </w:p>
    <w:p w14:paraId="37202196" w14:textId="36EFFB42" w:rsidR="005F3CE7" w:rsidRDefault="000F018B" w:rsidP="005F3CE7">
      <w:pPr>
        <w:tabs>
          <w:tab w:val="left" w:pos="10080"/>
        </w:tabs>
        <w:rPr>
          <w:bCs/>
        </w:rPr>
      </w:pPr>
      <w:r>
        <w:rPr>
          <w:bCs/>
        </w:rPr>
        <w:t xml:space="preserve">On </w:t>
      </w:r>
      <w:r w:rsidR="005F3CE7">
        <w:rPr>
          <w:bCs/>
        </w:rPr>
        <w:t>the amended motion to present the following advisory questions to referendum:  Does the Town need increased Police protection, and Do you support the supplementation of our Resident State Trooper program with the gradual implementation of a Constabulary?”</w:t>
      </w:r>
    </w:p>
    <w:p w14:paraId="178E0232" w14:textId="7984BCB3" w:rsidR="000F018B" w:rsidRDefault="005F3CE7" w:rsidP="005F3CE7">
      <w:pPr>
        <w:rPr>
          <w:bCs/>
        </w:rPr>
      </w:pPr>
      <w:r>
        <w:rPr>
          <w:bCs/>
        </w:rPr>
        <w:t>Voice vote:  Majority, Mr. Alemian opposed.  Motion passed.</w:t>
      </w:r>
    </w:p>
    <w:p w14:paraId="55E2A878" w14:textId="75A0A9A3" w:rsidR="001B1E7B" w:rsidRDefault="001B1E7B" w:rsidP="001B1E7B">
      <w:pPr>
        <w:tabs>
          <w:tab w:val="left" w:pos="10080"/>
        </w:tabs>
        <w:rPr>
          <w:bCs/>
          <w:u w:val="single"/>
        </w:rPr>
      </w:pPr>
      <w:r w:rsidRPr="00AE1C9A">
        <w:rPr>
          <w:bCs/>
        </w:rPr>
        <w:t>1</w:t>
      </w:r>
      <w:r>
        <w:rPr>
          <w:bCs/>
        </w:rPr>
        <w:t>5</w:t>
      </w:r>
      <w:r w:rsidRPr="00AE1C9A">
        <w:rPr>
          <w:bCs/>
        </w:rPr>
        <w:t>.</w:t>
      </w:r>
      <w:r w:rsidRPr="00AE1C9A">
        <w:rPr>
          <w:b/>
          <w:bCs/>
        </w:rPr>
        <w:t xml:space="preserve">  </w:t>
      </w:r>
      <w:r w:rsidRPr="00AE1C9A">
        <w:rPr>
          <w:u w:val="single"/>
        </w:rPr>
        <w:t>New Business</w:t>
      </w:r>
      <w:r w:rsidRPr="00AE1C9A">
        <w:rPr>
          <w:bCs/>
          <w:u w:val="single"/>
        </w:rPr>
        <w:t>:</w:t>
      </w:r>
    </w:p>
    <w:p w14:paraId="1001056C" w14:textId="48598787" w:rsidR="00182D09" w:rsidRDefault="00182D09" w:rsidP="00182D09">
      <w:pPr>
        <w:contextualSpacing/>
        <w:rPr>
          <w:bCs/>
          <w:u w:val="single"/>
        </w:rPr>
      </w:pPr>
      <w:r>
        <w:rPr>
          <w:bCs/>
        </w:rPr>
        <w:t>15</w:t>
      </w:r>
      <w:r w:rsidRPr="00182D09">
        <w:rPr>
          <w:bCs/>
        </w:rPr>
        <w:t>a</w:t>
      </w:r>
      <w:r>
        <w:rPr>
          <w:bCs/>
        </w:rPr>
        <w:t xml:space="preserve">. </w:t>
      </w:r>
      <w:r w:rsidRPr="008C2AFA">
        <w:rPr>
          <w:bCs/>
          <w:u w:val="single"/>
        </w:rPr>
        <w:t>Consideration and action on a resolution authorizing the establishment of a non-lapsing Education Fund</w:t>
      </w:r>
      <w:r w:rsidR="005F3CE7">
        <w:rPr>
          <w:bCs/>
          <w:u w:val="single"/>
        </w:rPr>
        <w:t>:</w:t>
      </w:r>
    </w:p>
    <w:p w14:paraId="053B536D" w14:textId="275E1B3F" w:rsidR="008C2AFA" w:rsidRDefault="008C2AFA" w:rsidP="00182D09">
      <w:pPr>
        <w:contextualSpacing/>
        <w:rPr>
          <w:bCs/>
        </w:rPr>
      </w:pPr>
      <w:r>
        <w:rPr>
          <w:bCs/>
        </w:rPr>
        <w:t>M</w:t>
      </w:r>
      <w:r w:rsidR="00990CE2">
        <w:rPr>
          <w:bCs/>
        </w:rPr>
        <w:t>r. A Griffiths</w:t>
      </w:r>
      <w:r>
        <w:rPr>
          <w:bCs/>
        </w:rPr>
        <w:t xml:space="preserve"> made a motion, seconded by M</w:t>
      </w:r>
      <w:r w:rsidR="00990CE2">
        <w:rPr>
          <w:bCs/>
        </w:rPr>
        <w:t>s. Pratt</w:t>
      </w:r>
      <w:r>
        <w:rPr>
          <w:bCs/>
        </w:rPr>
        <w:t>, to adopt the following:</w:t>
      </w:r>
    </w:p>
    <w:p w14:paraId="61734425" w14:textId="4F025CFE" w:rsidR="008C2AFA" w:rsidRPr="00E61EE4" w:rsidRDefault="008C2AFA" w:rsidP="008C2AFA">
      <w:pPr>
        <w:ind w:left="720" w:right="720"/>
        <w:jc w:val="center"/>
        <w:rPr>
          <w:caps/>
        </w:rPr>
      </w:pPr>
      <w:r w:rsidRPr="00E61EE4">
        <w:rPr>
          <w:b/>
          <w:caps/>
        </w:rPr>
        <w:t xml:space="preserve">RESOLUTION </w:t>
      </w:r>
      <w:r>
        <w:rPr>
          <w:b/>
          <w:caps/>
        </w:rPr>
        <w:t>authorizing the ESTABLISHMENT OF A NON-LAPSING EDUCATION FUND</w:t>
      </w:r>
    </w:p>
    <w:p w14:paraId="1E0A28A5" w14:textId="77777777" w:rsidR="008C2AFA" w:rsidRPr="00E61EE4" w:rsidRDefault="008C2AFA" w:rsidP="008C2AFA">
      <w:pPr>
        <w:jc w:val="center"/>
        <w:rPr>
          <w:caps/>
        </w:rPr>
      </w:pPr>
    </w:p>
    <w:p w14:paraId="06C5F652" w14:textId="77777777" w:rsidR="008C2AFA" w:rsidRDefault="008C2AFA" w:rsidP="008C2AFA">
      <w:pPr>
        <w:jc w:val="both"/>
      </w:pPr>
      <w:r>
        <w:t xml:space="preserve">BE IT RESOLVED BY THE TOWN COUNCIL OF THE TOWN OF KILLINGLY that the Town Manager is hereby authorized to create a non-lapsing education fund, pursuant to Section 10-248a of the Connecticut General Statutes. The terms and authorized uses of the fund </w:t>
      </w:r>
      <w:r w:rsidRPr="00A73465">
        <w:t>include (TBD).</w:t>
      </w:r>
    </w:p>
    <w:p w14:paraId="738759FD" w14:textId="77777777" w:rsidR="008C2AFA" w:rsidRDefault="008C2AFA" w:rsidP="008C2AFA">
      <w:pPr>
        <w:jc w:val="both"/>
      </w:pPr>
    </w:p>
    <w:p w14:paraId="4FA649D5" w14:textId="77777777" w:rsidR="008C2AFA" w:rsidRDefault="008C2AFA" w:rsidP="008C2AFA">
      <w:r>
        <w:tab/>
      </w:r>
      <w:r>
        <w:tab/>
      </w:r>
      <w:r>
        <w:tab/>
      </w:r>
      <w:r>
        <w:tab/>
      </w:r>
      <w:r>
        <w:tab/>
      </w:r>
      <w:r>
        <w:tab/>
      </w:r>
      <w:r>
        <w:tab/>
        <w:t>KILLINGLY TOWN COUNCIL</w:t>
      </w:r>
    </w:p>
    <w:p w14:paraId="1EBA07C9" w14:textId="77777777" w:rsidR="008C2AFA" w:rsidRDefault="008C2AFA" w:rsidP="008C2AFA">
      <w:r>
        <w:tab/>
      </w:r>
      <w:r>
        <w:tab/>
      </w:r>
      <w:r>
        <w:tab/>
      </w:r>
      <w:r>
        <w:tab/>
      </w:r>
      <w:r>
        <w:tab/>
      </w:r>
      <w:r>
        <w:tab/>
      </w:r>
      <w:r>
        <w:tab/>
        <w:t>David A. Griffiths</w:t>
      </w:r>
    </w:p>
    <w:p w14:paraId="61C95DCB" w14:textId="4B960951" w:rsidR="008C2AFA" w:rsidRDefault="008C2AFA" w:rsidP="008C2AFA">
      <w:r>
        <w:tab/>
      </w:r>
      <w:r>
        <w:tab/>
      </w:r>
      <w:r>
        <w:tab/>
      </w:r>
      <w:r>
        <w:tab/>
      </w:r>
      <w:r>
        <w:tab/>
      </w:r>
      <w:r>
        <w:tab/>
      </w:r>
      <w:r>
        <w:tab/>
        <w:t>Chairman</w:t>
      </w:r>
    </w:p>
    <w:p w14:paraId="55F04C28" w14:textId="77777777" w:rsidR="00A73465" w:rsidRDefault="00A73465" w:rsidP="008C2AFA"/>
    <w:p w14:paraId="210587E5" w14:textId="77777777" w:rsidR="008C2AFA" w:rsidRDefault="008C2AFA" w:rsidP="008C2AFA">
      <w:r>
        <w:t>Dated at Killingly, Connecticut</w:t>
      </w:r>
    </w:p>
    <w:p w14:paraId="524ED0ED" w14:textId="74D977D6" w:rsidR="008C2AFA" w:rsidRDefault="008C2AFA" w:rsidP="008C2AFA">
      <w:pPr>
        <w:contextualSpacing/>
      </w:pPr>
      <w:r>
        <w:t>this 10</w:t>
      </w:r>
      <w:r w:rsidRPr="00C21093">
        <w:rPr>
          <w:vertAlign w:val="superscript"/>
        </w:rPr>
        <w:t>th</w:t>
      </w:r>
      <w:r>
        <w:t xml:space="preserve"> day of May, 2016</w:t>
      </w:r>
    </w:p>
    <w:p w14:paraId="55D74B85" w14:textId="2229FF00" w:rsidR="00990CE2" w:rsidRDefault="00990CE2" w:rsidP="008C2AFA">
      <w:pPr>
        <w:contextualSpacing/>
      </w:pPr>
      <w:r>
        <w:t>Discussion followed.</w:t>
      </w:r>
    </w:p>
    <w:p w14:paraId="402857FA" w14:textId="1D08A8A1" w:rsidR="00990CE2" w:rsidRDefault="00990CE2" w:rsidP="008C2AFA">
      <w:pPr>
        <w:contextualSpacing/>
      </w:pPr>
      <w:r>
        <w:t>Mr. Ide made a motion, seconded by Ms. Pratt, to suspend the rules to allow the Board of Education to speak.</w:t>
      </w:r>
    </w:p>
    <w:p w14:paraId="7039DA76" w14:textId="5938C35A" w:rsidR="00990CE2" w:rsidRDefault="00990CE2" w:rsidP="008C2AFA">
      <w:pPr>
        <w:contextualSpacing/>
      </w:pPr>
      <w:r>
        <w:t xml:space="preserve">Voice vote:  Unanimous.  Motion passed. </w:t>
      </w:r>
    </w:p>
    <w:p w14:paraId="71AB3F71" w14:textId="50C11F94" w:rsidR="00990CE2" w:rsidRDefault="00990CE2" w:rsidP="008C2AFA">
      <w:pPr>
        <w:contextualSpacing/>
      </w:pPr>
      <w:r>
        <w:lastRenderedPageBreak/>
        <w:t>The Board of Education discussed the resolution with the Town Council.</w:t>
      </w:r>
    </w:p>
    <w:p w14:paraId="1BE552B3" w14:textId="697757B9" w:rsidR="00990CE2" w:rsidRDefault="003C3481" w:rsidP="008C2AFA">
      <w:pPr>
        <w:contextualSpacing/>
        <w:rPr>
          <w:bCs/>
        </w:rPr>
      </w:pPr>
      <w:r>
        <w:rPr>
          <w:bCs/>
        </w:rPr>
        <w:t xml:space="preserve">Mr. Hallbergh made a motion, seconded by </w:t>
      </w:r>
      <w:r w:rsidRPr="00E81E83">
        <w:rPr>
          <w:bCs/>
        </w:rPr>
        <w:t>Mr. Alemian</w:t>
      </w:r>
      <w:r w:rsidR="00E81E83">
        <w:rPr>
          <w:bCs/>
        </w:rPr>
        <w:t>, t</w:t>
      </w:r>
      <w:r w:rsidRPr="00E81E83">
        <w:rPr>
          <w:bCs/>
        </w:rPr>
        <w:t>o table the resolution.</w:t>
      </w:r>
    </w:p>
    <w:p w14:paraId="5ED47278" w14:textId="0D6DF4DF" w:rsidR="003C3481" w:rsidRDefault="003C3481" w:rsidP="00182D09">
      <w:pPr>
        <w:contextualSpacing/>
        <w:rPr>
          <w:bCs/>
        </w:rPr>
      </w:pPr>
      <w:r>
        <w:rPr>
          <w:bCs/>
        </w:rPr>
        <w:t>Roll call vote:  Mr. Alemian – Yes, Mr. Grandelski – Yes, Mr. A. Griffiths – No, Mr. Hallbergh -Yes, Mr. Ide – No, Ms. LaBerge – Yes, Ms. Pratt – No, Mr. D. Griffiths – Yes.</w:t>
      </w:r>
    </w:p>
    <w:p w14:paraId="4E57D465" w14:textId="67977900" w:rsidR="003C3481" w:rsidRDefault="00EB436F" w:rsidP="00182D09">
      <w:pPr>
        <w:contextualSpacing/>
        <w:rPr>
          <w:bCs/>
        </w:rPr>
      </w:pPr>
      <w:r>
        <w:rPr>
          <w:bCs/>
        </w:rPr>
        <w:t xml:space="preserve">5-3 </w:t>
      </w:r>
      <w:r w:rsidR="003C3481">
        <w:rPr>
          <w:bCs/>
        </w:rPr>
        <w:t>Majority.  Motion passed.</w:t>
      </w:r>
    </w:p>
    <w:p w14:paraId="03B21E4A" w14:textId="77777777" w:rsidR="00A73465" w:rsidRDefault="00A73465" w:rsidP="00182D09">
      <w:pPr>
        <w:contextualSpacing/>
        <w:rPr>
          <w:bCs/>
        </w:rPr>
      </w:pPr>
    </w:p>
    <w:p w14:paraId="3C91A280" w14:textId="17967FD0" w:rsidR="00182D09" w:rsidRDefault="00182D09" w:rsidP="00182D09">
      <w:pPr>
        <w:contextualSpacing/>
        <w:rPr>
          <w:bCs/>
          <w:u w:val="single"/>
        </w:rPr>
      </w:pPr>
      <w:r>
        <w:rPr>
          <w:bCs/>
        </w:rPr>
        <w:t xml:space="preserve">15b. </w:t>
      </w:r>
      <w:r w:rsidRPr="008C2AFA">
        <w:rPr>
          <w:bCs/>
          <w:u w:val="single"/>
        </w:rPr>
        <w:t>Consideration and action on a resolution regarding the acquisition of Agricultural Science and Technology education equipment for the Killingly Regional Agricultural Education program at Killingly High School, 226 Putnam Pike, Killingly, CT 06241</w:t>
      </w:r>
    </w:p>
    <w:p w14:paraId="00525F1B" w14:textId="77777777" w:rsidR="00A73465" w:rsidRDefault="00A73465" w:rsidP="008C2AFA">
      <w:pPr>
        <w:contextualSpacing/>
        <w:rPr>
          <w:bCs/>
        </w:rPr>
      </w:pPr>
    </w:p>
    <w:p w14:paraId="6975777E" w14:textId="00DED9B3" w:rsidR="008C2AFA" w:rsidRDefault="008C2AFA" w:rsidP="008C2AFA">
      <w:pPr>
        <w:contextualSpacing/>
        <w:rPr>
          <w:bCs/>
        </w:rPr>
      </w:pPr>
      <w:r>
        <w:rPr>
          <w:bCs/>
        </w:rPr>
        <w:t>M</w:t>
      </w:r>
      <w:r w:rsidR="00EB436F">
        <w:rPr>
          <w:bCs/>
        </w:rPr>
        <w:t xml:space="preserve">s. LaBerge </w:t>
      </w:r>
      <w:r>
        <w:rPr>
          <w:bCs/>
        </w:rPr>
        <w:t>made a motion, seconded by M</w:t>
      </w:r>
      <w:r w:rsidR="00EB436F">
        <w:rPr>
          <w:bCs/>
        </w:rPr>
        <w:t>r. Grandelski</w:t>
      </w:r>
      <w:r>
        <w:rPr>
          <w:bCs/>
        </w:rPr>
        <w:t>, to adopt the following:</w:t>
      </w:r>
    </w:p>
    <w:p w14:paraId="619DFD6E" w14:textId="77777777" w:rsidR="00A73465" w:rsidRDefault="00A73465" w:rsidP="008C2AFA">
      <w:pPr>
        <w:contextualSpacing/>
        <w:rPr>
          <w:bCs/>
        </w:rPr>
      </w:pPr>
    </w:p>
    <w:p w14:paraId="4C731EAC" w14:textId="77777777" w:rsidR="004C02AB" w:rsidRPr="00832D9A" w:rsidRDefault="004C02AB" w:rsidP="004C02AB">
      <w:pPr>
        <w:jc w:val="center"/>
        <w:rPr>
          <w:b/>
        </w:rPr>
      </w:pPr>
      <w:r w:rsidRPr="00832D9A">
        <w:rPr>
          <w:b/>
        </w:rPr>
        <w:t>RESOLUTION</w:t>
      </w:r>
      <w:r>
        <w:rPr>
          <w:b/>
        </w:rPr>
        <w:t xml:space="preserve"> REGARDING THE </w:t>
      </w:r>
      <w:r w:rsidRPr="00832D9A">
        <w:rPr>
          <w:b/>
        </w:rPr>
        <w:t>ACQUISITION OF AGRICULTURAL SCIENCE AND TECHNOLOGY EDUCATION EQUIPMENT</w:t>
      </w:r>
      <w:r>
        <w:rPr>
          <w:b/>
        </w:rPr>
        <w:t xml:space="preserve"> FOR THE</w:t>
      </w:r>
    </w:p>
    <w:p w14:paraId="776C95C1" w14:textId="77777777" w:rsidR="004C02AB" w:rsidRPr="00832D9A" w:rsidRDefault="004C02AB" w:rsidP="004C02AB">
      <w:pPr>
        <w:jc w:val="center"/>
        <w:rPr>
          <w:b/>
        </w:rPr>
      </w:pPr>
      <w:r w:rsidRPr="00832D9A">
        <w:rPr>
          <w:b/>
        </w:rPr>
        <w:t>KILLINGLY REGIONAL AGRICULTURAL EDUCATION PROGRAM</w:t>
      </w:r>
    </w:p>
    <w:p w14:paraId="1BBA1530" w14:textId="77777777" w:rsidR="004C02AB" w:rsidRPr="00832D9A" w:rsidRDefault="004C02AB" w:rsidP="004C02AB">
      <w:pPr>
        <w:jc w:val="center"/>
        <w:rPr>
          <w:b/>
        </w:rPr>
      </w:pPr>
      <w:r>
        <w:rPr>
          <w:b/>
        </w:rPr>
        <w:t xml:space="preserve">AT </w:t>
      </w:r>
      <w:r w:rsidRPr="00832D9A">
        <w:rPr>
          <w:b/>
        </w:rPr>
        <w:t>KILLINGLY HIGH SCHOOL</w:t>
      </w:r>
      <w:r>
        <w:rPr>
          <w:b/>
        </w:rPr>
        <w:t xml:space="preserve">, </w:t>
      </w:r>
      <w:r w:rsidRPr="00832D9A">
        <w:rPr>
          <w:b/>
        </w:rPr>
        <w:t>226 PUTNAM PIKE</w:t>
      </w:r>
    </w:p>
    <w:p w14:paraId="4CCB8085" w14:textId="77777777" w:rsidR="004C02AB" w:rsidRPr="00390AC7" w:rsidRDefault="004C02AB" w:rsidP="004C02AB">
      <w:pPr>
        <w:jc w:val="center"/>
        <w:rPr>
          <w:b/>
        </w:rPr>
      </w:pPr>
      <w:r>
        <w:rPr>
          <w:b/>
        </w:rPr>
        <w:t>KILLINGLY</w:t>
      </w:r>
      <w:r w:rsidRPr="00832D9A">
        <w:rPr>
          <w:b/>
        </w:rPr>
        <w:t>, CT  06241</w:t>
      </w:r>
    </w:p>
    <w:p w14:paraId="360E3CFE" w14:textId="77777777" w:rsidR="004C02AB" w:rsidRDefault="004C02AB" w:rsidP="004C02AB">
      <w:pPr>
        <w:jc w:val="center"/>
      </w:pPr>
    </w:p>
    <w:p w14:paraId="5B46AB79" w14:textId="77777777" w:rsidR="004C02AB" w:rsidRDefault="004C02AB" w:rsidP="004C02AB">
      <w:r>
        <w:rPr>
          <w:b/>
        </w:rPr>
        <w:t>BE IT RESOLVED</w:t>
      </w:r>
      <w:r>
        <w:t xml:space="preserve"> that the Town Council of the Town of Killingly authorizes the Killingly Board of Education to apply to the Commissioner of Administrative Services and to accept or reject a grant for the acquisition of the Agricultural Science and Technology Education Equipment for the Regional Agricultural Education program at Killingly High School.</w:t>
      </w:r>
    </w:p>
    <w:p w14:paraId="412D1A92" w14:textId="77777777" w:rsidR="004C02AB" w:rsidRDefault="004C02AB" w:rsidP="004C02AB"/>
    <w:p w14:paraId="7A61362A" w14:textId="77777777" w:rsidR="004C02AB" w:rsidRDefault="004C02AB" w:rsidP="004C02AB">
      <w:r>
        <w:rPr>
          <w:b/>
        </w:rPr>
        <w:t>BE IT FURTHER RESOLVED</w:t>
      </w:r>
      <w:r>
        <w:t xml:space="preserve"> that the acquisition of the Agricultural Science and Technology Education Equipment for the Regional Agricultural Education program at Killingly High School is hereby assigned to the Permanent Building Commission.</w:t>
      </w:r>
    </w:p>
    <w:p w14:paraId="7E67F55F" w14:textId="77777777" w:rsidR="004C02AB" w:rsidRDefault="004C02AB" w:rsidP="004C02AB"/>
    <w:p w14:paraId="4D8DB634" w14:textId="1D8480EC" w:rsidR="004C02AB" w:rsidRDefault="004C02AB" w:rsidP="00A73465">
      <w:r>
        <w:rPr>
          <w:b/>
        </w:rPr>
        <w:t>BE IT FURTHER RESOLVED</w:t>
      </w:r>
      <w:r>
        <w:t xml:space="preserve"> that the Town Council hereby authorizes at least the preparation of schematic drawings and outline specifications for the acquisition of the Agricultural Science and Technology Education Equipment for the Regional Agricultural Education program at Killingly High School.</w:t>
      </w:r>
    </w:p>
    <w:p w14:paraId="7F52A3B7" w14:textId="650FD795" w:rsidR="00A73465" w:rsidRDefault="00A73465" w:rsidP="00A73465"/>
    <w:p w14:paraId="2BCE60B9" w14:textId="77777777" w:rsidR="00A73465" w:rsidRDefault="00A73465" w:rsidP="00A73465"/>
    <w:p w14:paraId="5093BAB6" w14:textId="77777777" w:rsidR="004C02AB" w:rsidRDefault="004C02AB" w:rsidP="004C02AB">
      <w:r>
        <w:tab/>
      </w:r>
      <w:r>
        <w:tab/>
      </w:r>
      <w:r>
        <w:tab/>
      </w:r>
      <w:r>
        <w:tab/>
      </w:r>
      <w:r>
        <w:tab/>
      </w:r>
      <w:r>
        <w:tab/>
      </w:r>
      <w:r>
        <w:tab/>
        <w:t>KILLINGLY TOWN COUNCIL</w:t>
      </w:r>
    </w:p>
    <w:p w14:paraId="53F581E2" w14:textId="77777777" w:rsidR="004C02AB" w:rsidRDefault="004C02AB" w:rsidP="004C02AB">
      <w:r>
        <w:tab/>
      </w:r>
      <w:r>
        <w:tab/>
      </w:r>
      <w:r>
        <w:tab/>
      </w:r>
      <w:r>
        <w:tab/>
      </w:r>
      <w:r>
        <w:tab/>
      </w:r>
      <w:r>
        <w:tab/>
      </w:r>
      <w:r>
        <w:tab/>
        <w:t>David A. Griffiths</w:t>
      </w:r>
    </w:p>
    <w:p w14:paraId="0C849924" w14:textId="342CE068" w:rsidR="004C02AB" w:rsidRDefault="004C02AB" w:rsidP="004C02AB">
      <w:r>
        <w:tab/>
      </w:r>
      <w:r>
        <w:tab/>
      </w:r>
      <w:r>
        <w:tab/>
      </w:r>
      <w:r>
        <w:tab/>
      </w:r>
      <w:r>
        <w:tab/>
      </w:r>
      <w:r>
        <w:tab/>
      </w:r>
      <w:r>
        <w:tab/>
        <w:t>Chairman</w:t>
      </w:r>
    </w:p>
    <w:p w14:paraId="38A9C7D4" w14:textId="77777777" w:rsidR="00A73465" w:rsidRDefault="00A73465" w:rsidP="004C02AB"/>
    <w:p w14:paraId="7074F7A9" w14:textId="77777777" w:rsidR="004C02AB" w:rsidRDefault="004C02AB" w:rsidP="004C02AB">
      <w:r>
        <w:t>Dated at Killingly, Connecticut</w:t>
      </w:r>
    </w:p>
    <w:p w14:paraId="524DFB1E" w14:textId="77777777" w:rsidR="004C02AB" w:rsidRDefault="004C02AB" w:rsidP="004C02AB">
      <w:r>
        <w:t>this 10</w:t>
      </w:r>
      <w:r w:rsidRPr="00C21093">
        <w:rPr>
          <w:vertAlign w:val="superscript"/>
        </w:rPr>
        <w:t>th</w:t>
      </w:r>
      <w:r>
        <w:t xml:space="preserve"> day of May, 2016</w:t>
      </w:r>
    </w:p>
    <w:p w14:paraId="76C0C684" w14:textId="66F2D465" w:rsidR="008C2AFA" w:rsidRDefault="00EB436F" w:rsidP="00182D09">
      <w:pPr>
        <w:contextualSpacing/>
        <w:rPr>
          <w:bCs/>
        </w:rPr>
      </w:pPr>
      <w:r>
        <w:rPr>
          <w:bCs/>
        </w:rPr>
        <w:t>Discussion followed.</w:t>
      </w:r>
    </w:p>
    <w:p w14:paraId="0CCB1404" w14:textId="44E3B009" w:rsidR="00EB436F" w:rsidRDefault="00EB436F" w:rsidP="00182D09">
      <w:pPr>
        <w:contextualSpacing/>
        <w:rPr>
          <w:bCs/>
        </w:rPr>
      </w:pPr>
      <w:r>
        <w:rPr>
          <w:bCs/>
        </w:rPr>
        <w:t>Voice vote:  Unanimous.</w:t>
      </w:r>
    </w:p>
    <w:p w14:paraId="73082E9A" w14:textId="77777777" w:rsidR="00A73465" w:rsidRDefault="00A73465" w:rsidP="00182D09">
      <w:pPr>
        <w:contextualSpacing/>
        <w:rPr>
          <w:bCs/>
        </w:rPr>
      </w:pPr>
    </w:p>
    <w:p w14:paraId="6DE53131" w14:textId="59C844E7" w:rsidR="00EB436F" w:rsidRDefault="00EB436F" w:rsidP="00182D09">
      <w:pPr>
        <w:contextualSpacing/>
        <w:rPr>
          <w:bCs/>
        </w:rPr>
      </w:pPr>
      <w:r>
        <w:rPr>
          <w:bCs/>
        </w:rPr>
        <w:t>Ms. Pratt made a motion, seconded by</w:t>
      </w:r>
      <w:r w:rsidR="00E81E83">
        <w:rPr>
          <w:bCs/>
        </w:rPr>
        <w:t xml:space="preserve"> Mr. A.</w:t>
      </w:r>
      <w:r>
        <w:rPr>
          <w:bCs/>
        </w:rPr>
        <w:t xml:space="preserve"> Griffiths, to move item 15g up.</w:t>
      </w:r>
    </w:p>
    <w:p w14:paraId="6F251423" w14:textId="6FB8FFAD" w:rsidR="00EB436F" w:rsidRDefault="00EB436F" w:rsidP="00182D09">
      <w:pPr>
        <w:contextualSpacing/>
        <w:rPr>
          <w:bCs/>
        </w:rPr>
      </w:pPr>
      <w:r>
        <w:rPr>
          <w:bCs/>
        </w:rPr>
        <w:t>Voice vote:  Unanimous.  Motion passed.</w:t>
      </w:r>
    </w:p>
    <w:p w14:paraId="3F7C636D" w14:textId="77777777" w:rsidR="00A73465" w:rsidRDefault="00A73465" w:rsidP="00EB436F">
      <w:pPr>
        <w:contextualSpacing/>
      </w:pPr>
    </w:p>
    <w:p w14:paraId="18C0A6BA" w14:textId="0B8319AB" w:rsidR="00EB436F" w:rsidRDefault="00EB436F" w:rsidP="00EB436F">
      <w:pPr>
        <w:contextualSpacing/>
        <w:rPr>
          <w:u w:val="single"/>
        </w:rPr>
      </w:pPr>
      <w:r>
        <w:lastRenderedPageBreak/>
        <w:t xml:space="preserve">15g. </w:t>
      </w:r>
      <w:r w:rsidRPr="008C2AFA">
        <w:rPr>
          <w:u w:val="single"/>
        </w:rPr>
        <w:t>Consideration and action on a resolution to amend and restate Resolution #15-45, a resolution referring certain BoE school renovation projects to the Permanent Building Commission</w:t>
      </w:r>
    </w:p>
    <w:p w14:paraId="40C804BF" w14:textId="77777777" w:rsidR="00A73465" w:rsidRDefault="00A73465" w:rsidP="00EB436F">
      <w:pPr>
        <w:contextualSpacing/>
        <w:rPr>
          <w:bCs/>
        </w:rPr>
      </w:pPr>
    </w:p>
    <w:p w14:paraId="31C8E578" w14:textId="0A74E028" w:rsidR="00EB436F" w:rsidRDefault="00E81E83" w:rsidP="00EB436F">
      <w:pPr>
        <w:contextualSpacing/>
        <w:rPr>
          <w:bCs/>
        </w:rPr>
      </w:pPr>
      <w:r>
        <w:rPr>
          <w:bCs/>
        </w:rPr>
        <w:t>Ms. Pratt made a motion, seconded by Mr. Ide</w:t>
      </w:r>
      <w:r w:rsidR="00EB436F" w:rsidRPr="00E81E83">
        <w:rPr>
          <w:bCs/>
        </w:rPr>
        <w:t>,</w:t>
      </w:r>
      <w:r>
        <w:rPr>
          <w:bCs/>
        </w:rPr>
        <w:t xml:space="preserve"> to adopt the following: </w:t>
      </w:r>
    </w:p>
    <w:p w14:paraId="0C11C74B" w14:textId="77777777" w:rsidR="00A73465" w:rsidRDefault="00A73465" w:rsidP="00EB436F">
      <w:pPr>
        <w:pStyle w:val="BodyText"/>
        <w:rPr>
          <w:sz w:val="22"/>
          <w:szCs w:val="22"/>
        </w:rPr>
      </w:pPr>
    </w:p>
    <w:p w14:paraId="0CCFE992" w14:textId="5D831D3D" w:rsidR="00EB436F" w:rsidRDefault="00EB436F" w:rsidP="00EB436F">
      <w:pPr>
        <w:pStyle w:val="BodyText"/>
        <w:rPr>
          <w:sz w:val="22"/>
          <w:szCs w:val="22"/>
        </w:rPr>
      </w:pPr>
      <w:r w:rsidRPr="00AA4D27">
        <w:rPr>
          <w:sz w:val="22"/>
          <w:szCs w:val="22"/>
        </w:rPr>
        <w:t>RESOLUTION TO AMEND AND RESTATE RESOLUTION #15-45, A RESOLUTION REFERRING CERTAIN BOE SCHOOL RENOVATION PROJECTS TO THE PERMANENT BUILDING COMMISSION</w:t>
      </w:r>
    </w:p>
    <w:p w14:paraId="0A05A799" w14:textId="77777777" w:rsidR="00A73465" w:rsidRPr="00AA4D27" w:rsidRDefault="00A73465" w:rsidP="00EB436F">
      <w:pPr>
        <w:pStyle w:val="BodyText"/>
        <w:rPr>
          <w:sz w:val="22"/>
          <w:szCs w:val="22"/>
        </w:rPr>
      </w:pPr>
    </w:p>
    <w:p w14:paraId="7EB1A5B3" w14:textId="77777777" w:rsidR="00EB436F" w:rsidRPr="00AA4D27" w:rsidRDefault="00EB436F" w:rsidP="00EB436F">
      <w:pPr>
        <w:pStyle w:val="Heading1"/>
        <w:jc w:val="both"/>
        <w:rPr>
          <w:b w:val="0"/>
          <w:bCs/>
          <w:sz w:val="22"/>
          <w:szCs w:val="22"/>
        </w:rPr>
      </w:pPr>
      <w:r w:rsidRPr="00AA4D27">
        <w:rPr>
          <w:bCs/>
          <w:sz w:val="22"/>
          <w:szCs w:val="22"/>
        </w:rPr>
        <w:t xml:space="preserve">BE IT RESOLVED BY THE TOWN COUNCIL OF THE TOWN OF KILLINGLY </w:t>
      </w:r>
      <w:r w:rsidRPr="00AA4D27">
        <w:rPr>
          <w:b w:val="0"/>
          <w:bCs/>
          <w:sz w:val="22"/>
          <w:szCs w:val="22"/>
        </w:rPr>
        <w:t>that Resolution #15-45, a Resolution Referring Certain BoE School Renovation Projects to the Permanent Building Commission, Dated September 8, 2015, be amended and restated as follows:</w:t>
      </w:r>
    </w:p>
    <w:p w14:paraId="002EB3F9" w14:textId="77777777" w:rsidR="00EB436F" w:rsidRPr="00AA4D27" w:rsidRDefault="00EB436F" w:rsidP="00EB436F">
      <w:pPr>
        <w:pStyle w:val="Heading1"/>
        <w:jc w:val="both"/>
        <w:rPr>
          <w:bCs/>
          <w:sz w:val="22"/>
          <w:szCs w:val="22"/>
        </w:rPr>
      </w:pPr>
    </w:p>
    <w:p w14:paraId="1ABB1952" w14:textId="449EF8C2" w:rsidR="00EB436F" w:rsidRPr="00AA4D27" w:rsidRDefault="00EB436F" w:rsidP="00EB436F">
      <w:pPr>
        <w:pStyle w:val="Heading1"/>
        <w:jc w:val="both"/>
        <w:rPr>
          <w:b w:val="0"/>
          <w:sz w:val="22"/>
          <w:szCs w:val="22"/>
        </w:rPr>
      </w:pPr>
      <w:r w:rsidRPr="00AA4D27">
        <w:rPr>
          <w:bCs/>
          <w:sz w:val="22"/>
          <w:szCs w:val="22"/>
        </w:rPr>
        <w:t>BE IT RESOLVED BY THE TOWN COUNCIL OF THE TOWN OF KILLINGLY</w:t>
      </w:r>
      <w:r w:rsidRPr="00AA4D27">
        <w:rPr>
          <w:b w:val="0"/>
          <w:sz w:val="22"/>
          <w:szCs w:val="22"/>
        </w:rPr>
        <w:t xml:space="preserve"> that, in accordance with Section 2-154 of the Town of Killingly Code of Ordinances, the Killingly Memorial School Roof Replacement Project, the Killingly Memorial School Window Replacement Project, the Killingly Central School Roof Replacement P</w:t>
      </w:r>
      <w:r>
        <w:rPr>
          <w:b w:val="0"/>
          <w:sz w:val="22"/>
          <w:szCs w:val="22"/>
        </w:rPr>
        <w:t>roject and the Goodyear School P</w:t>
      </w:r>
      <w:r w:rsidRPr="00AA4D27">
        <w:rPr>
          <w:b w:val="0"/>
          <w:sz w:val="22"/>
          <w:szCs w:val="22"/>
        </w:rPr>
        <w:t xml:space="preserve">artial Roof Replacement Project are referred to the Permanent Building Commission; and </w:t>
      </w:r>
    </w:p>
    <w:p w14:paraId="16C72BAB" w14:textId="77777777" w:rsidR="00EB436F" w:rsidRPr="00AA4D27" w:rsidRDefault="00EB436F" w:rsidP="00EB436F">
      <w:pPr>
        <w:jc w:val="both"/>
        <w:rPr>
          <w:sz w:val="22"/>
          <w:szCs w:val="22"/>
        </w:rPr>
      </w:pPr>
    </w:p>
    <w:p w14:paraId="71E30EEB" w14:textId="77777777" w:rsidR="00EB436F" w:rsidRPr="00AA4D27" w:rsidRDefault="00EB436F" w:rsidP="00EB436F">
      <w:pPr>
        <w:pStyle w:val="BodyText2"/>
        <w:jc w:val="both"/>
        <w:rPr>
          <w:sz w:val="22"/>
          <w:szCs w:val="22"/>
        </w:rPr>
      </w:pPr>
      <w:r w:rsidRPr="00AA4D27">
        <w:rPr>
          <w:b/>
          <w:sz w:val="22"/>
          <w:szCs w:val="22"/>
        </w:rPr>
        <w:t>BE IT FURTHER RESOLVED</w:t>
      </w:r>
      <w:r w:rsidRPr="00AA4D27">
        <w:rPr>
          <w:sz w:val="22"/>
          <w:szCs w:val="22"/>
        </w:rPr>
        <w:t xml:space="preserve"> that that Killingly Town Council hereby authorizes the Permanent Building Commission to investigate the scope of work required for each project and develop detailed cost estimates.  The Permanent Building Commission will inform the Town Manager as soon as possible the estimated cost of any consultation required to determine said scope of work and detailed cost estimates; and</w:t>
      </w:r>
    </w:p>
    <w:p w14:paraId="2EC0385F" w14:textId="77777777" w:rsidR="00EB436F" w:rsidRPr="00AA4D27" w:rsidRDefault="00EB436F" w:rsidP="00EB436F">
      <w:pPr>
        <w:pStyle w:val="BodyText2"/>
        <w:jc w:val="both"/>
        <w:rPr>
          <w:sz w:val="22"/>
          <w:szCs w:val="22"/>
        </w:rPr>
      </w:pPr>
    </w:p>
    <w:p w14:paraId="1F3F56AD" w14:textId="77777777" w:rsidR="00EB436F" w:rsidRPr="00AA4D27" w:rsidRDefault="00EB436F" w:rsidP="00EB436F">
      <w:pPr>
        <w:pStyle w:val="BodyText2"/>
        <w:jc w:val="both"/>
        <w:rPr>
          <w:sz w:val="22"/>
          <w:szCs w:val="22"/>
        </w:rPr>
      </w:pPr>
      <w:r w:rsidRPr="00AA4D27">
        <w:rPr>
          <w:b/>
          <w:sz w:val="22"/>
          <w:szCs w:val="22"/>
        </w:rPr>
        <w:t>BE IT FURTHER RESOLVED</w:t>
      </w:r>
      <w:r w:rsidRPr="00AA4D27">
        <w:rPr>
          <w:sz w:val="22"/>
          <w:szCs w:val="22"/>
        </w:rPr>
        <w:t xml:space="preserve"> that the Permanent Building Commission shall report its findings to the Town Council not later than December 31, 2015.</w:t>
      </w:r>
    </w:p>
    <w:p w14:paraId="5BECED3C" w14:textId="77777777" w:rsidR="00EB436F" w:rsidRPr="00AA4D27" w:rsidRDefault="00EB436F" w:rsidP="00EB436F">
      <w:pPr>
        <w:pStyle w:val="BodyText2"/>
        <w:jc w:val="both"/>
        <w:rPr>
          <w:sz w:val="22"/>
          <w:szCs w:val="22"/>
        </w:rPr>
      </w:pPr>
    </w:p>
    <w:p w14:paraId="2B55EE17" w14:textId="77777777" w:rsidR="00EB436F" w:rsidRPr="00AA4D27" w:rsidRDefault="00EB436F" w:rsidP="00EB436F">
      <w:pPr>
        <w:pStyle w:val="BodyText2"/>
        <w:jc w:val="both"/>
        <w:rPr>
          <w:sz w:val="22"/>
          <w:szCs w:val="22"/>
        </w:rPr>
      </w:pPr>
      <w:r w:rsidRPr="00AA4D27">
        <w:rPr>
          <w:b/>
          <w:sz w:val="22"/>
          <w:szCs w:val="22"/>
        </w:rPr>
        <w:t>BE IT FURTHER RESOLVED</w:t>
      </w:r>
      <w:r w:rsidRPr="00AA4D27">
        <w:rPr>
          <w:sz w:val="22"/>
          <w:szCs w:val="22"/>
        </w:rPr>
        <w:t xml:space="preserve"> that, in the event funds are appropriated to the project, the Permanent Building Commission is hereby authorized to prepare drawings and specifications for each project and expend said funds on the projects; and</w:t>
      </w:r>
    </w:p>
    <w:p w14:paraId="1A9BB349" w14:textId="77777777" w:rsidR="00EB436F" w:rsidRPr="00AA4D27" w:rsidRDefault="00EB436F" w:rsidP="00EB436F">
      <w:pPr>
        <w:pStyle w:val="BodyText2"/>
        <w:jc w:val="both"/>
        <w:rPr>
          <w:sz w:val="22"/>
          <w:szCs w:val="22"/>
        </w:rPr>
      </w:pPr>
    </w:p>
    <w:p w14:paraId="6239C392" w14:textId="7AE87184" w:rsidR="00EB436F" w:rsidRDefault="00EB436F" w:rsidP="00EB436F">
      <w:pPr>
        <w:pStyle w:val="BodyText2"/>
        <w:jc w:val="both"/>
        <w:rPr>
          <w:sz w:val="22"/>
          <w:szCs w:val="22"/>
        </w:rPr>
      </w:pPr>
      <w:r w:rsidRPr="00AA4D27">
        <w:rPr>
          <w:b/>
          <w:sz w:val="22"/>
          <w:szCs w:val="22"/>
        </w:rPr>
        <w:t>BE IT FINALLY RESOLVED</w:t>
      </w:r>
      <w:r w:rsidRPr="00AA4D27">
        <w:rPr>
          <w:sz w:val="22"/>
          <w:szCs w:val="22"/>
        </w:rPr>
        <w:t xml:space="preserve"> that the Town Manager is authorized to enter into contracts and agreements relative to said projects.</w:t>
      </w:r>
    </w:p>
    <w:p w14:paraId="4257D35B" w14:textId="77777777" w:rsidR="00A73465" w:rsidRPr="00AA4D27" w:rsidRDefault="00A73465" w:rsidP="00EB436F">
      <w:pPr>
        <w:pStyle w:val="BodyText2"/>
        <w:jc w:val="both"/>
        <w:rPr>
          <w:sz w:val="22"/>
          <w:szCs w:val="22"/>
        </w:rPr>
      </w:pPr>
    </w:p>
    <w:p w14:paraId="5D109FE3" w14:textId="77777777" w:rsidR="00EB436F" w:rsidRPr="00AA4D27" w:rsidRDefault="00EB436F" w:rsidP="00EB436F">
      <w:pPr>
        <w:rPr>
          <w:sz w:val="22"/>
          <w:szCs w:val="22"/>
        </w:rPr>
      </w:pPr>
    </w:p>
    <w:p w14:paraId="61D2BE39" w14:textId="77777777" w:rsidR="00EB436F" w:rsidRPr="00AA4D27" w:rsidRDefault="00EB436F" w:rsidP="00EB436F">
      <w:pPr>
        <w:rPr>
          <w:sz w:val="22"/>
          <w:szCs w:val="22"/>
        </w:rPr>
      </w:pP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t>KILLINGLY TOWN COUNCIL</w:t>
      </w:r>
    </w:p>
    <w:p w14:paraId="4AA972E9" w14:textId="77777777" w:rsidR="00EB436F" w:rsidRPr="00AA4D27" w:rsidRDefault="00EB436F" w:rsidP="00EB436F">
      <w:pPr>
        <w:rPr>
          <w:sz w:val="22"/>
          <w:szCs w:val="22"/>
        </w:rPr>
      </w:pP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t>David A. Griffiths</w:t>
      </w:r>
    </w:p>
    <w:p w14:paraId="61AA4077" w14:textId="13AD9100" w:rsidR="00EB436F" w:rsidRDefault="00EB436F" w:rsidP="00EB436F">
      <w:pPr>
        <w:rPr>
          <w:sz w:val="22"/>
          <w:szCs w:val="22"/>
        </w:rPr>
      </w:pP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r>
      <w:r w:rsidRPr="00AA4D27">
        <w:rPr>
          <w:sz w:val="22"/>
          <w:szCs w:val="22"/>
        </w:rPr>
        <w:tab/>
        <w:t>Chairman</w:t>
      </w:r>
    </w:p>
    <w:p w14:paraId="04A078D5" w14:textId="77777777" w:rsidR="00A73465" w:rsidRDefault="00A73465" w:rsidP="00EB436F">
      <w:pPr>
        <w:rPr>
          <w:sz w:val="22"/>
          <w:szCs w:val="22"/>
        </w:rPr>
      </w:pPr>
    </w:p>
    <w:p w14:paraId="7319CE30" w14:textId="77777777" w:rsidR="00A73465" w:rsidRPr="00AA4D27" w:rsidRDefault="00A73465" w:rsidP="00EB436F">
      <w:pPr>
        <w:rPr>
          <w:sz w:val="22"/>
          <w:szCs w:val="22"/>
        </w:rPr>
      </w:pPr>
    </w:p>
    <w:p w14:paraId="5B77FDAE" w14:textId="77777777" w:rsidR="00EB436F" w:rsidRPr="00AA4D27" w:rsidRDefault="00EB436F" w:rsidP="00EB436F">
      <w:pPr>
        <w:rPr>
          <w:sz w:val="22"/>
          <w:szCs w:val="22"/>
        </w:rPr>
      </w:pPr>
      <w:r w:rsidRPr="00AA4D27">
        <w:rPr>
          <w:sz w:val="22"/>
          <w:szCs w:val="22"/>
        </w:rPr>
        <w:t>Dated at Killingly, Connecticut,</w:t>
      </w:r>
    </w:p>
    <w:p w14:paraId="254BDDFF" w14:textId="77777777" w:rsidR="00EB436F" w:rsidRPr="00AA4D27" w:rsidRDefault="00EB436F" w:rsidP="00EB436F">
      <w:pPr>
        <w:rPr>
          <w:sz w:val="22"/>
          <w:szCs w:val="22"/>
        </w:rPr>
      </w:pPr>
      <w:r w:rsidRPr="00AA4D27">
        <w:rPr>
          <w:sz w:val="22"/>
          <w:szCs w:val="22"/>
        </w:rPr>
        <w:t>this 10</w:t>
      </w:r>
      <w:r w:rsidRPr="00AA4D27">
        <w:rPr>
          <w:sz w:val="22"/>
          <w:szCs w:val="22"/>
          <w:vertAlign w:val="superscript"/>
        </w:rPr>
        <w:t>th</w:t>
      </w:r>
      <w:r w:rsidRPr="00AA4D27">
        <w:rPr>
          <w:sz w:val="22"/>
          <w:szCs w:val="22"/>
        </w:rPr>
        <w:t xml:space="preserve"> day of May, 2016.</w:t>
      </w:r>
    </w:p>
    <w:p w14:paraId="6735C236" w14:textId="74B0759E" w:rsidR="00EB436F" w:rsidRDefault="00EB436F" w:rsidP="00EB436F">
      <w:pPr>
        <w:contextualSpacing/>
        <w:rPr>
          <w:bCs/>
        </w:rPr>
      </w:pPr>
      <w:r>
        <w:rPr>
          <w:bCs/>
        </w:rPr>
        <w:t>Discussion followed.</w:t>
      </w:r>
    </w:p>
    <w:p w14:paraId="309D2589" w14:textId="39973EE5" w:rsidR="00EB436F" w:rsidRDefault="00EB436F" w:rsidP="00EB436F">
      <w:pPr>
        <w:contextualSpacing/>
        <w:rPr>
          <w:bCs/>
        </w:rPr>
      </w:pPr>
      <w:r>
        <w:rPr>
          <w:bCs/>
        </w:rPr>
        <w:t>Voice vote:  Unanimous.  Motion passed.</w:t>
      </w:r>
    </w:p>
    <w:p w14:paraId="2735802B" w14:textId="0EC0883A" w:rsidR="00EB436F" w:rsidRDefault="00EB436F" w:rsidP="00182D09">
      <w:pPr>
        <w:contextualSpacing/>
        <w:rPr>
          <w:bCs/>
        </w:rPr>
      </w:pPr>
    </w:p>
    <w:p w14:paraId="0B36DE02" w14:textId="3B02CC6B" w:rsidR="00A73465" w:rsidRDefault="00A73465" w:rsidP="00182D09">
      <w:pPr>
        <w:contextualSpacing/>
        <w:rPr>
          <w:bCs/>
        </w:rPr>
      </w:pPr>
    </w:p>
    <w:p w14:paraId="75690500" w14:textId="62CABFED" w:rsidR="00A73465" w:rsidRDefault="00A73465" w:rsidP="00182D09">
      <w:pPr>
        <w:contextualSpacing/>
        <w:rPr>
          <w:bCs/>
        </w:rPr>
      </w:pPr>
    </w:p>
    <w:p w14:paraId="1731E0C9" w14:textId="77E69E95" w:rsidR="00A73465" w:rsidRDefault="00A73465" w:rsidP="00182D09">
      <w:pPr>
        <w:contextualSpacing/>
        <w:rPr>
          <w:bCs/>
        </w:rPr>
      </w:pPr>
    </w:p>
    <w:p w14:paraId="655EC292" w14:textId="77777777" w:rsidR="00A73465" w:rsidRDefault="00A73465" w:rsidP="00182D09">
      <w:pPr>
        <w:contextualSpacing/>
        <w:rPr>
          <w:bCs/>
        </w:rPr>
      </w:pPr>
    </w:p>
    <w:p w14:paraId="3059E19B" w14:textId="1AB14BCF" w:rsidR="00182D09" w:rsidRDefault="00182D09" w:rsidP="00182D09">
      <w:pPr>
        <w:contextualSpacing/>
        <w:rPr>
          <w:szCs w:val="20"/>
          <w:u w:val="single"/>
        </w:rPr>
      </w:pPr>
      <w:r>
        <w:rPr>
          <w:bCs/>
        </w:rPr>
        <w:t xml:space="preserve">15c. </w:t>
      </w:r>
      <w:r w:rsidRPr="008C2AFA">
        <w:rPr>
          <w:szCs w:val="20"/>
          <w:u w:val="single"/>
        </w:rPr>
        <w:t>Consideration and action on a resolution authorizing the Revenue Collector to Suspend and Transfer Uncollectible Taxes to the Suspense Tax Book pursuant to Connecticut General Statutes</w:t>
      </w:r>
    </w:p>
    <w:p w14:paraId="07E20C71" w14:textId="700B720D" w:rsidR="008C2AFA" w:rsidRDefault="008C2AFA" w:rsidP="008C2AFA">
      <w:pPr>
        <w:contextualSpacing/>
        <w:rPr>
          <w:bCs/>
        </w:rPr>
      </w:pPr>
      <w:r>
        <w:rPr>
          <w:bCs/>
        </w:rPr>
        <w:t>M</w:t>
      </w:r>
      <w:r w:rsidR="00EB436F">
        <w:rPr>
          <w:bCs/>
        </w:rPr>
        <w:t>s. LaBerge</w:t>
      </w:r>
      <w:r>
        <w:rPr>
          <w:bCs/>
        </w:rPr>
        <w:t xml:space="preserve"> made a motion, seconded by M</w:t>
      </w:r>
      <w:r w:rsidR="00EB436F">
        <w:rPr>
          <w:bCs/>
        </w:rPr>
        <w:t>r. Hallbergh</w:t>
      </w:r>
      <w:r>
        <w:rPr>
          <w:bCs/>
        </w:rPr>
        <w:t>, to adopt the following:</w:t>
      </w:r>
    </w:p>
    <w:p w14:paraId="022345ED" w14:textId="77777777" w:rsidR="0022192D" w:rsidRDefault="0022192D" w:rsidP="008C2AFA">
      <w:pPr>
        <w:contextualSpacing/>
        <w:rPr>
          <w:bCs/>
        </w:rPr>
      </w:pPr>
    </w:p>
    <w:p w14:paraId="62199852" w14:textId="77777777" w:rsidR="004C02AB" w:rsidRPr="004D30D0" w:rsidRDefault="004C02AB" w:rsidP="004C02AB">
      <w:pPr>
        <w:pStyle w:val="Heading1"/>
        <w:ind w:left="90" w:hanging="90"/>
        <w:rPr>
          <w:sz w:val="24"/>
          <w:szCs w:val="24"/>
        </w:rPr>
      </w:pPr>
      <w:r w:rsidRPr="004D30D0">
        <w:rPr>
          <w:sz w:val="24"/>
          <w:szCs w:val="24"/>
        </w:rPr>
        <w:t>RESOLUTION AUTHORIZING THE REVENUE COLLECTOR TO SUSPEND AND TRANSFER UNCOLLECTIBLE TAXES TO THE SUSPENSE TAX BOOK PURSUANT TO CONNECTICUT GENERAL STATUTES</w:t>
      </w:r>
    </w:p>
    <w:p w14:paraId="0AF5709D" w14:textId="77777777" w:rsidR="004C02AB" w:rsidRDefault="004C02AB" w:rsidP="004C02AB">
      <w:pPr>
        <w:ind w:left="90" w:hanging="90"/>
        <w:jc w:val="both"/>
        <w:rPr>
          <w:b/>
        </w:rPr>
      </w:pPr>
    </w:p>
    <w:p w14:paraId="04EDDCF4" w14:textId="1B084290" w:rsidR="004C02AB" w:rsidRDefault="004C02AB" w:rsidP="004C02AB">
      <w:pPr>
        <w:jc w:val="both"/>
      </w:pPr>
      <w:r w:rsidRPr="00A73465">
        <w:rPr>
          <w:b/>
        </w:rPr>
        <w:t xml:space="preserve">BE IT RESOLVED BY THE TOWN COUNCIL OF THE TOWN OF KILLINGLY </w:t>
      </w:r>
      <w:r>
        <w:t>that the Revenue Collector’s certification recommending transfer of uncollectible, uncollected personal property and motor vehicle taxes to the suspense tax book has been reviewed and authorization given to transfer such taxes</w:t>
      </w:r>
      <w:r w:rsidRPr="004D30D0">
        <w:t xml:space="preserve"> </w:t>
      </w:r>
      <w:r>
        <w:t xml:space="preserve">in the amount of </w:t>
      </w:r>
      <w:r w:rsidRPr="00E2469B">
        <w:t>$</w:t>
      </w:r>
      <w:r>
        <w:t xml:space="preserve">31,147.21, in accordance with Section 12-165 of the Connecticut General Statutes. </w:t>
      </w:r>
    </w:p>
    <w:p w14:paraId="26EE52CC" w14:textId="77777777" w:rsidR="0022192D" w:rsidRDefault="0022192D" w:rsidP="004C02AB">
      <w:pPr>
        <w:jc w:val="both"/>
      </w:pPr>
    </w:p>
    <w:p w14:paraId="69B88684" w14:textId="77777777" w:rsidR="004C02AB" w:rsidRDefault="004C02AB" w:rsidP="004C02AB">
      <w:pPr>
        <w:ind w:left="90" w:hanging="90"/>
      </w:pPr>
      <w:r>
        <w:tab/>
      </w:r>
      <w:r>
        <w:tab/>
      </w:r>
      <w:r>
        <w:tab/>
      </w:r>
      <w:r>
        <w:tab/>
      </w:r>
      <w:r>
        <w:tab/>
      </w:r>
      <w:r>
        <w:tab/>
      </w:r>
      <w:r>
        <w:tab/>
      </w:r>
      <w:r>
        <w:tab/>
        <w:t>KILLINGLY TOWN COUNCIL</w:t>
      </w:r>
    </w:p>
    <w:p w14:paraId="29FC8315" w14:textId="77777777" w:rsidR="004C02AB" w:rsidRDefault="004C02AB" w:rsidP="004C02AB">
      <w:pPr>
        <w:ind w:left="90" w:hanging="90"/>
      </w:pPr>
      <w:r>
        <w:tab/>
      </w:r>
      <w:r>
        <w:tab/>
      </w:r>
      <w:r>
        <w:tab/>
      </w:r>
      <w:r>
        <w:tab/>
      </w:r>
      <w:r>
        <w:tab/>
      </w:r>
      <w:r>
        <w:tab/>
      </w:r>
      <w:r>
        <w:tab/>
      </w:r>
      <w:r>
        <w:tab/>
        <w:t>David A. Griffiths</w:t>
      </w:r>
    </w:p>
    <w:p w14:paraId="573D9412" w14:textId="77777777" w:rsidR="004C02AB" w:rsidRDefault="004C02AB" w:rsidP="004C02AB">
      <w:pPr>
        <w:ind w:left="90" w:hanging="90"/>
      </w:pPr>
      <w:r>
        <w:tab/>
      </w:r>
      <w:r>
        <w:tab/>
      </w:r>
      <w:r>
        <w:tab/>
      </w:r>
      <w:r>
        <w:tab/>
      </w:r>
      <w:r>
        <w:tab/>
      </w:r>
      <w:r>
        <w:tab/>
      </w:r>
      <w:r>
        <w:tab/>
      </w:r>
      <w:r>
        <w:tab/>
        <w:t>Chairman</w:t>
      </w:r>
    </w:p>
    <w:p w14:paraId="70664F67" w14:textId="77777777" w:rsidR="004C02AB" w:rsidRDefault="004C02AB" w:rsidP="004C02AB">
      <w:pPr>
        <w:ind w:left="90" w:hanging="90"/>
      </w:pPr>
    </w:p>
    <w:p w14:paraId="634CE587" w14:textId="77777777" w:rsidR="004C02AB" w:rsidRDefault="004C02AB" w:rsidP="004C02AB">
      <w:pPr>
        <w:ind w:left="90" w:hanging="90"/>
      </w:pPr>
      <w:r>
        <w:t>Dated at Killingly, Connecticut</w:t>
      </w:r>
    </w:p>
    <w:p w14:paraId="180E62BB" w14:textId="77777777" w:rsidR="004C02AB" w:rsidRDefault="004C02AB" w:rsidP="004C02AB">
      <w:pPr>
        <w:ind w:left="90" w:hanging="90"/>
      </w:pPr>
      <w:r>
        <w:t>this 10</w:t>
      </w:r>
      <w:r w:rsidRPr="00C21093">
        <w:rPr>
          <w:vertAlign w:val="superscript"/>
        </w:rPr>
        <w:t>th</w:t>
      </w:r>
      <w:r>
        <w:t xml:space="preserve"> day of May, 2016</w:t>
      </w:r>
    </w:p>
    <w:p w14:paraId="00A3F3F4" w14:textId="77777777" w:rsidR="00EB436F" w:rsidRDefault="00EB436F" w:rsidP="00EB436F">
      <w:pPr>
        <w:contextualSpacing/>
        <w:rPr>
          <w:bCs/>
        </w:rPr>
      </w:pPr>
      <w:r>
        <w:rPr>
          <w:bCs/>
        </w:rPr>
        <w:t>Discussion followed.</w:t>
      </w:r>
    </w:p>
    <w:p w14:paraId="2CD28D97" w14:textId="77777777" w:rsidR="00EB436F" w:rsidRDefault="00EB436F" w:rsidP="00EB436F">
      <w:pPr>
        <w:contextualSpacing/>
        <w:rPr>
          <w:bCs/>
        </w:rPr>
      </w:pPr>
      <w:r>
        <w:rPr>
          <w:bCs/>
        </w:rPr>
        <w:t>Voice vote:  Unanimous.  Motion passed.</w:t>
      </w:r>
    </w:p>
    <w:p w14:paraId="1EB61067" w14:textId="77777777" w:rsidR="008C2AFA" w:rsidRPr="008C2AFA" w:rsidRDefault="008C2AFA" w:rsidP="00182D09">
      <w:pPr>
        <w:contextualSpacing/>
        <w:rPr>
          <w:bCs/>
          <w:u w:val="single"/>
        </w:rPr>
      </w:pPr>
    </w:p>
    <w:p w14:paraId="2807A1E4" w14:textId="102A027B" w:rsidR="00182D09" w:rsidRDefault="00182D09" w:rsidP="00182D09">
      <w:pPr>
        <w:contextualSpacing/>
        <w:rPr>
          <w:szCs w:val="20"/>
          <w:u w:val="single"/>
        </w:rPr>
      </w:pPr>
      <w:r w:rsidRPr="008C2AFA">
        <w:rPr>
          <w:bCs/>
          <w:u w:val="single"/>
        </w:rPr>
        <w:t xml:space="preserve">15d. </w:t>
      </w:r>
      <w:r w:rsidRPr="008C2AFA">
        <w:rPr>
          <w:szCs w:val="20"/>
          <w:u w:val="single"/>
        </w:rPr>
        <w:t>Consideration and action on a resolution authorizing the sale of tax liens</w:t>
      </w:r>
    </w:p>
    <w:p w14:paraId="27DCF1FF" w14:textId="6324B247" w:rsidR="008C2AFA" w:rsidRDefault="008C2AFA" w:rsidP="008C2AFA">
      <w:pPr>
        <w:contextualSpacing/>
        <w:rPr>
          <w:bCs/>
        </w:rPr>
      </w:pPr>
      <w:r>
        <w:rPr>
          <w:bCs/>
        </w:rPr>
        <w:t>M</w:t>
      </w:r>
      <w:r w:rsidR="00EB436F">
        <w:rPr>
          <w:bCs/>
        </w:rPr>
        <w:t>s. LaBerge</w:t>
      </w:r>
      <w:r>
        <w:rPr>
          <w:bCs/>
        </w:rPr>
        <w:t xml:space="preserve"> made a motion, seconded by M</w:t>
      </w:r>
      <w:r w:rsidR="00EB436F">
        <w:rPr>
          <w:bCs/>
        </w:rPr>
        <w:t>r. Alemian</w:t>
      </w:r>
      <w:r>
        <w:rPr>
          <w:bCs/>
        </w:rPr>
        <w:t>, to adopt the following:</w:t>
      </w:r>
    </w:p>
    <w:p w14:paraId="1BB51951" w14:textId="77777777" w:rsidR="00A73465" w:rsidRDefault="00A73465" w:rsidP="004C02AB">
      <w:pPr>
        <w:ind w:left="720" w:right="720"/>
        <w:jc w:val="center"/>
        <w:rPr>
          <w:b/>
          <w:caps/>
        </w:rPr>
      </w:pPr>
    </w:p>
    <w:p w14:paraId="720706DB" w14:textId="08681332" w:rsidR="004C02AB" w:rsidRPr="00E61EE4" w:rsidRDefault="004C02AB" w:rsidP="004C02AB">
      <w:pPr>
        <w:ind w:left="720" w:right="720"/>
        <w:jc w:val="center"/>
        <w:rPr>
          <w:caps/>
        </w:rPr>
      </w:pPr>
      <w:r w:rsidRPr="00E61EE4">
        <w:rPr>
          <w:b/>
          <w:caps/>
        </w:rPr>
        <w:t xml:space="preserve">RESOLUTION </w:t>
      </w:r>
      <w:r>
        <w:rPr>
          <w:b/>
          <w:caps/>
        </w:rPr>
        <w:t>authorizing the sale of tax liens</w:t>
      </w:r>
    </w:p>
    <w:p w14:paraId="129F03F6" w14:textId="77777777" w:rsidR="004C02AB" w:rsidRPr="00E61EE4" w:rsidRDefault="004C02AB" w:rsidP="004C02AB">
      <w:pPr>
        <w:jc w:val="center"/>
        <w:rPr>
          <w:caps/>
        </w:rPr>
      </w:pPr>
    </w:p>
    <w:p w14:paraId="7967A657" w14:textId="77777777" w:rsidR="004C02AB" w:rsidRDefault="004C02AB" w:rsidP="004C02AB">
      <w:pPr>
        <w:jc w:val="both"/>
      </w:pPr>
      <w:r w:rsidRPr="0022192D">
        <w:rPr>
          <w:b/>
        </w:rPr>
        <w:t xml:space="preserve">BE IT RESOLVED BY THE TOWN COUNCIL OF THE TOWN OF KILLINGLY </w:t>
      </w:r>
      <w:r>
        <w:t>that the Town Manager is hereby authorized to conduct competitive sales of and assign tax liens pursuant to Section 12-195h of the Connecticut General Statutes for delinquent property tax accounts that apply to commercial property on which liens have been in existence for two (2) or more grand list years.</w:t>
      </w:r>
    </w:p>
    <w:p w14:paraId="18655DBB" w14:textId="77777777" w:rsidR="004C02AB" w:rsidRDefault="004C02AB" w:rsidP="004C02AB">
      <w:pPr>
        <w:jc w:val="both"/>
      </w:pPr>
    </w:p>
    <w:p w14:paraId="03C987CF" w14:textId="77777777" w:rsidR="004C02AB" w:rsidRDefault="004C02AB" w:rsidP="004C02AB">
      <w:r>
        <w:tab/>
      </w:r>
      <w:r>
        <w:tab/>
      </w:r>
      <w:r>
        <w:tab/>
      </w:r>
      <w:r>
        <w:tab/>
      </w:r>
      <w:r>
        <w:tab/>
      </w:r>
      <w:r>
        <w:tab/>
      </w:r>
      <w:r>
        <w:tab/>
        <w:t>KILLINGLY TOWN COUNCIL</w:t>
      </w:r>
    </w:p>
    <w:p w14:paraId="022C97FE" w14:textId="77777777" w:rsidR="004C02AB" w:rsidRDefault="004C02AB" w:rsidP="004C02AB">
      <w:r>
        <w:tab/>
      </w:r>
      <w:r>
        <w:tab/>
      </w:r>
      <w:r>
        <w:tab/>
      </w:r>
      <w:r>
        <w:tab/>
      </w:r>
      <w:r>
        <w:tab/>
      </w:r>
      <w:r>
        <w:tab/>
      </w:r>
      <w:r>
        <w:tab/>
        <w:t>David A. Griffiths</w:t>
      </w:r>
    </w:p>
    <w:p w14:paraId="03CF9D7B" w14:textId="77777777" w:rsidR="004C02AB" w:rsidRDefault="004C02AB" w:rsidP="004C02AB">
      <w:r>
        <w:tab/>
      </w:r>
      <w:r>
        <w:tab/>
      </w:r>
      <w:r>
        <w:tab/>
      </w:r>
      <w:r>
        <w:tab/>
      </w:r>
      <w:r>
        <w:tab/>
      </w:r>
      <w:r>
        <w:tab/>
      </w:r>
      <w:r>
        <w:tab/>
        <w:t>Chairman</w:t>
      </w:r>
    </w:p>
    <w:p w14:paraId="4ED91F9F" w14:textId="77777777" w:rsidR="004C02AB" w:rsidRDefault="004C02AB" w:rsidP="004C02AB"/>
    <w:p w14:paraId="40E21E30" w14:textId="77777777" w:rsidR="004C02AB" w:rsidRDefault="004C02AB" w:rsidP="004C02AB">
      <w:r>
        <w:t>Dated at Killingly, Connecticut</w:t>
      </w:r>
    </w:p>
    <w:p w14:paraId="3DACF792" w14:textId="77777777" w:rsidR="004C02AB" w:rsidRDefault="004C02AB" w:rsidP="004C02AB">
      <w:r>
        <w:t>this 10</w:t>
      </w:r>
      <w:r w:rsidRPr="00C21093">
        <w:rPr>
          <w:vertAlign w:val="superscript"/>
        </w:rPr>
        <w:t>th</w:t>
      </w:r>
      <w:r>
        <w:t xml:space="preserve"> day of May, 2016</w:t>
      </w:r>
    </w:p>
    <w:p w14:paraId="076A5F66" w14:textId="77777777" w:rsidR="00EB436F" w:rsidRDefault="00EB436F" w:rsidP="00EB436F">
      <w:pPr>
        <w:contextualSpacing/>
        <w:rPr>
          <w:bCs/>
        </w:rPr>
      </w:pPr>
      <w:r>
        <w:rPr>
          <w:bCs/>
        </w:rPr>
        <w:t>Discussion followed.</w:t>
      </w:r>
    </w:p>
    <w:p w14:paraId="16DA92A4" w14:textId="77777777" w:rsidR="00EB436F" w:rsidRDefault="00EB436F" w:rsidP="00EB436F">
      <w:pPr>
        <w:contextualSpacing/>
        <w:rPr>
          <w:bCs/>
        </w:rPr>
      </w:pPr>
      <w:r>
        <w:rPr>
          <w:bCs/>
        </w:rPr>
        <w:t>Voice vote:  Unanimous.  Motion passed.</w:t>
      </w:r>
    </w:p>
    <w:p w14:paraId="36ADE11B" w14:textId="77777777" w:rsidR="008C2AFA" w:rsidRPr="008C2AFA" w:rsidRDefault="008C2AFA" w:rsidP="00182D09">
      <w:pPr>
        <w:contextualSpacing/>
        <w:rPr>
          <w:bCs/>
          <w:u w:val="single"/>
        </w:rPr>
      </w:pPr>
    </w:p>
    <w:p w14:paraId="658402C3" w14:textId="77777777" w:rsidR="0022192D" w:rsidRDefault="0022192D" w:rsidP="00182D09">
      <w:pPr>
        <w:contextualSpacing/>
        <w:rPr>
          <w:bCs/>
        </w:rPr>
      </w:pPr>
    </w:p>
    <w:p w14:paraId="3DAFD64E" w14:textId="14F1E918" w:rsidR="00182D09" w:rsidRDefault="00182D09" w:rsidP="00182D09">
      <w:pPr>
        <w:contextualSpacing/>
        <w:rPr>
          <w:u w:val="single"/>
        </w:rPr>
      </w:pPr>
      <w:r>
        <w:rPr>
          <w:bCs/>
        </w:rPr>
        <w:lastRenderedPageBreak/>
        <w:t xml:space="preserve">15e. </w:t>
      </w:r>
      <w:r w:rsidRPr="008C2AFA">
        <w:rPr>
          <w:u w:val="single"/>
        </w:rPr>
        <w:t>Consideration and action on a resolution to authorize an agreement for the Town to provide tax collection services to the Borough of Danielson</w:t>
      </w:r>
    </w:p>
    <w:p w14:paraId="1F880055" w14:textId="77777777" w:rsidR="0022192D" w:rsidRDefault="0022192D" w:rsidP="00182D09">
      <w:pPr>
        <w:contextualSpacing/>
        <w:rPr>
          <w:u w:val="single"/>
        </w:rPr>
      </w:pPr>
    </w:p>
    <w:p w14:paraId="6FB2BBB2" w14:textId="37072F25" w:rsidR="008C2AFA" w:rsidRDefault="008C2AFA" w:rsidP="008C2AFA">
      <w:pPr>
        <w:contextualSpacing/>
        <w:rPr>
          <w:bCs/>
        </w:rPr>
      </w:pPr>
      <w:r>
        <w:rPr>
          <w:bCs/>
        </w:rPr>
        <w:t>M</w:t>
      </w:r>
      <w:r w:rsidR="00EB436F">
        <w:rPr>
          <w:bCs/>
        </w:rPr>
        <w:t>s. LaBerge</w:t>
      </w:r>
      <w:r>
        <w:rPr>
          <w:bCs/>
        </w:rPr>
        <w:t xml:space="preserve"> made a motion, seconded by M</w:t>
      </w:r>
      <w:r w:rsidR="00EB436F">
        <w:rPr>
          <w:bCs/>
        </w:rPr>
        <w:t>r. A. Griffiths</w:t>
      </w:r>
      <w:r>
        <w:rPr>
          <w:bCs/>
        </w:rPr>
        <w:t>, to adopt the following:</w:t>
      </w:r>
    </w:p>
    <w:p w14:paraId="29A85E6F" w14:textId="77777777" w:rsidR="0022192D" w:rsidRDefault="0022192D" w:rsidP="008C2AFA">
      <w:pPr>
        <w:contextualSpacing/>
        <w:rPr>
          <w:bCs/>
        </w:rPr>
      </w:pPr>
    </w:p>
    <w:p w14:paraId="7706B999" w14:textId="77777777" w:rsidR="008B550B" w:rsidRPr="00E61EE4" w:rsidRDefault="008B550B" w:rsidP="008B550B">
      <w:pPr>
        <w:ind w:left="720" w:right="720"/>
        <w:jc w:val="center"/>
        <w:rPr>
          <w:caps/>
        </w:rPr>
      </w:pPr>
      <w:r w:rsidRPr="00E61EE4">
        <w:rPr>
          <w:b/>
          <w:caps/>
        </w:rPr>
        <w:t>RESOLUTION to authorize an agreement for the Town to provide tax collection services to the Borough of Danielson</w:t>
      </w:r>
    </w:p>
    <w:p w14:paraId="580B0A95" w14:textId="77777777" w:rsidR="008B550B" w:rsidRPr="00E61EE4" w:rsidRDefault="008B550B" w:rsidP="008B550B">
      <w:pPr>
        <w:jc w:val="center"/>
        <w:rPr>
          <w:caps/>
        </w:rPr>
      </w:pPr>
    </w:p>
    <w:p w14:paraId="3AA1D477" w14:textId="77777777" w:rsidR="008B550B" w:rsidRDefault="008B550B" w:rsidP="008B550B">
      <w:pPr>
        <w:jc w:val="both"/>
      </w:pPr>
      <w:r w:rsidRPr="0022192D">
        <w:rPr>
          <w:b/>
        </w:rPr>
        <w:t>BE IT RESOLVED BY THE TOWN COUNCIL OF THE TOWN OF KILLINGLY</w:t>
      </w:r>
      <w:r>
        <w:t xml:space="preserve"> that the Town Manager is hereby authorized to sign and execute an agreement in substantially the same form as the current agreement to provide tax collection services for the Borough of Danielson.</w:t>
      </w:r>
    </w:p>
    <w:p w14:paraId="6D60A701" w14:textId="77777777" w:rsidR="008B550B" w:rsidRDefault="008B550B" w:rsidP="008B550B">
      <w:pPr>
        <w:jc w:val="both"/>
      </w:pPr>
    </w:p>
    <w:p w14:paraId="2FF3C009" w14:textId="77777777" w:rsidR="008B550B" w:rsidRDefault="008B550B" w:rsidP="008B550B">
      <w:r>
        <w:tab/>
      </w:r>
      <w:r>
        <w:tab/>
      </w:r>
      <w:r>
        <w:tab/>
      </w:r>
      <w:r>
        <w:tab/>
      </w:r>
      <w:r>
        <w:tab/>
      </w:r>
      <w:r>
        <w:tab/>
      </w:r>
      <w:r>
        <w:tab/>
        <w:t>KILLINGLY TOWN COUNCIL</w:t>
      </w:r>
    </w:p>
    <w:p w14:paraId="669B30EF" w14:textId="77777777" w:rsidR="008B550B" w:rsidRDefault="008B550B" w:rsidP="008B550B">
      <w:r>
        <w:tab/>
      </w:r>
      <w:r>
        <w:tab/>
      </w:r>
      <w:r>
        <w:tab/>
      </w:r>
      <w:r>
        <w:tab/>
      </w:r>
      <w:r>
        <w:tab/>
      </w:r>
      <w:r>
        <w:tab/>
      </w:r>
      <w:r>
        <w:tab/>
        <w:t>David A. Griffiths</w:t>
      </w:r>
    </w:p>
    <w:p w14:paraId="6AB12381" w14:textId="77777777" w:rsidR="008B550B" w:rsidRDefault="008B550B" w:rsidP="008B550B">
      <w:r>
        <w:tab/>
      </w:r>
      <w:r>
        <w:tab/>
      </w:r>
      <w:r>
        <w:tab/>
      </w:r>
      <w:r>
        <w:tab/>
      </w:r>
      <w:r>
        <w:tab/>
      </w:r>
      <w:r>
        <w:tab/>
      </w:r>
      <w:r>
        <w:tab/>
        <w:t>Chairman</w:t>
      </w:r>
    </w:p>
    <w:p w14:paraId="28ABEE2C" w14:textId="77777777" w:rsidR="008B550B" w:rsidRDefault="008B550B" w:rsidP="008B550B"/>
    <w:p w14:paraId="3FC288D9" w14:textId="77777777" w:rsidR="008B550B" w:rsidRDefault="008B550B" w:rsidP="008B550B">
      <w:r>
        <w:t>Dated at Killingly, Connecticut</w:t>
      </w:r>
    </w:p>
    <w:p w14:paraId="2508BF08" w14:textId="77777777" w:rsidR="008B550B" w:rsidRDefault="008B550B" w:rsidP="008B550B">
      <w:r>
        <w:t>this 10</w:t>
      </w:r>
      <w:r w:rsidRPr="00C21093">
        <w:rPr>
          <w:vertAlign w:val="superscript"/>
        </w:rPr>
        <w:t>th</w:t>
      </w:r>
      <w:r>
        <w:t xml:space="preserve"> day of May, 2016</w:t>
      </w:r>
    </w:p>
    <w:p w14:paraId="4BED23C4" w14:textId="77777777" w:rsidR="008B550B" w:rsidRDefault="008B550B" w:rsidP="008B550B">
      <w:pPr>
        <w:contextualSpacing/>
        <w:rPr>
          <w:bCs/>
        </w:rPr>
      </w:pPr>
      <w:r>
        <w:rPr>
          <w:bCs/>
        </w:rPr>
        <w:t>Discussion followed.</w:t>
      </w:r>
    </w:p>
    <w:p w14:paraId="6381FEE0" w14:textId="77777777" w:rsidR="008B550B" w:rsidRDefault="008B550B" w:rsidP="008B550B">
      <w:pPr>
        <w:contextualSpacing/>
        <w:rPr>
          <w:bCs/>
        </w:rPr>
      </w:pPr>
      <w:r>
        <w:rPr>
          <w:bCs/>
        </w:rPr>
        <w:t>Voice vote:  Unanimous.  Motion passed.</w:t>
      </w:r>
    </w:p>
    <w:p w14:paraId="21131CBA" w14:textId="77777777" w:rsidR="008B550B" w:rsidRDefault="008B550B" w:rsidP="008C2AFA">
      <w:pPr>
        <w:contextualSpacing/>
        <w:rPr>
          <w:bCs/>
        </w:rPr>
      </w:pPr>
    </w:p>
    <w:p w14:paraId="522111A6" w14:textId="3984F479" w:rsidR="00182D09" w:rsidRDefault="00182D09" w:rsidP="00182D09">
      <w:pPr>
        <w:contextualSpacing/>
        <w:rPr>
          <w:u w:val="single"/>
        </w:rPr>
      </w:pPr>
      <w:r>
        <w:t xml:space="preserve">15f. </w:t>
      </w:r>
      <w:r w:rsidRPr="008C2AFA">
        <w:rPr>
          <w:u w:val="single"/>
        </w:rPr>
        <w:t>Consideration and action on a resolution authorizing a FY2015-2016 budget transfer of $40,000 from the Contingency account to the Capital Project Fund for School Renovations account</w:t>
      </w:r>
    </w:p>
    <w:p w14:paraId="3CA386D9" w14:textId="77777777" w:rsidR="0022192D" w:rsidRDefault="0022192D" w:rsidP="00182D09">
      <w:pPr>
        <w:contextualSpacing/>
        <w:rPr>
          <w:u w:val="single"/>
        </w:rPr>
      </w:pPr>
    </w:p>
    <w:p w14:paraId="549674EB" w14:textId="0CF5A175" w:rsidR="008C2AFA" w:rsidRDefault="008C2AFA" w:rsidP="008C2AFA">
      <w:pPr>
        <w:contextualSpacing/>
        <w:rPr>
          <w:bCs/>
        </w:rPr>
      </w:pPr>
      <w:r>
        <w:rPr>
          <w:bCs/>
        </w:rPr>
        <w:t>M</w:t>
      </w:r>
      <w:r w:rsidR="008B550B">
        <w:rPr>
          <w:bCs/>
        </w:rPr>
        <w:t>s. Pratt</w:t>
      </w:r>
      <w:r>
        <w:rPr>
          <w:bCs/>
        </w:rPr>
        <w:t xml:space="preserve"> made a motion, seconded by M</w:t>
      </w:r>
      <w:r w:rsidR="008B550B">
        <w:rPr>
          <w:bCs/>
        </w:rPr>
        <w:t>r. Ide</w:t>
      </w:r>
      <w:r>
        <w:rPr>
          <w:bCs/>
        </w:rPr>
        <w:t>, to adopt the following:</w:t>
      </w:r>
    </w:p>
    <w:p w14:paraId="463FBFCC" w14:textId="77777777" w:rsidR="0022192D" w:rsidRDefault="0022192D" w:rsidP="008C2AFA">
      <w:pPr>
        <w:contextualSpacing/>
        <w:rPr>
          <w:bCs/>
        </w:rPr>
      </w:pPr>
    </w:p>
    <w:p w14:paraId="5644D97E" w14:textId="77777777" w:rsidR="008B550B" w:rsidRPr="00BE0669" w:rsidRDefault="008B550B" w:rsidP="008B550B">
      <w:pPr>
        <w:jc w:val="center"/>
        <w:rPr>
          <w:b/>
          <w:bCs/>
          <w:caps/>
        </w:rPr>
      </w:pPr>
      <w:r w:rsidRPr="00BE0669">
        <w:rPr>
          <w:b/>
          <w:bCs/>
          <w:caps/>
        </w:rPr>
        <w:t>resolution authorizing a F</w:t>
      </w:r>
      <w:r>
        <w:rPr>
          <w:b/>
          <w:bCs/>
          <w:caps/>
        </w:rPr>
        <w:t>Y2015-2016 budget transfer of $40</w:t>
      </w:r>
      <w:r w:rsidRPr="00BE0669">
        <w:rPr>
          <w:b/>
          <w:bCs/>
          <w:caps/>
        </w:rPr>
        <w:t xml:space="preserve">,000 from the Contingency account to the </w:t>
      </w:r>
      <w:r>
        <w:rPr>
          <w:b/>
          <w:bCs/>
          <w:caps/>
        </w:rPr>
        <w:t>Capital project fund for school renovations account</w:t>
      </w:r>
    </w:p>
    <w:p w14:paraId="2A58963C" w14:textId="77777777" w:rsidR="008B550B" w:rsidRPr="005B3894" w:rsidRDefault="008B550B" w:rsidP="008B550B">
      <w:pPr>
        <w:jc w:val="center"/>
        <w:rPr>
          <w:b/>
          <w:sz w:val="18"/>
          <w:szCs w:val="18"/>
        </w:rPr>
      </w:pPr>
    </w:p>
    <w:p w14:paraId="23883F02" w14:textId="77777777" w:rsidR="008B550B" w:rsidRDefault="008B550B" w:rsidP="008B550B">
      <w:pPr>
        <w:jc w:val="both"/>
      </w:pPr>
      <w:r>
        <w:rPr>
          <w:b/>
        </w:rPr>
        <w:t xml:space="preserve">BE IT RESOLVED BY THE TOWN COUNCIL OF THE TOWN OF KILLINGLY </w:t>
      </w:r>
      <w:r>
        <w:t>that the Town Manager has requested the sum of forty thousand d</w:t>
      </w:r>
      <w:r w:rsidRPr="007C2E4A">
        <w:t>ollars ($</w:t>
      </w:r>
      <w:r>
        <w:t>40,000</w:t>
      </w:r>
      <w:r w:rsidRPr="007C2E4A">
        <w:t>) be transferred</w:t>
      </w:r>
      <w:r>
        <w:t xml:space="preserve"> from the fiscal year 2015-2016 Town operating budget to the Capital Project Fund as follows:</w:t>
      </w:r>
    </w:p>
    <w:p w14:paraId="3CE606F2" w14:textId="77777777" w:rsidR="008B550B" w:rsidRDefault="008B550B" w:rsidP="008B550B">
      <w:pPr>
        <w:jc w:val="both"/>
      </w:pPr>
    </w:p>
    <w:p w14:paraId="5FA535DF" w14:textId="77777777" w:rsidR="008B550B" w:rsidRDefault="008B550B" w:rsidP="008B550B">
      <w:pPr>
        <w:jc w:val="both"/>
        <w:rPr>
          <w:b/>
        </w:rPr>
      </w:pPr>
      <w:r>
        <w:rPr>
          <w:b/>
        </w:rPr>
        <w:t xml:space="preserve">From:  </w:t>
      </w:r>
    </w:p>
    <w:p w14:paraId="6010A28C" w14:textId="77777777" w:rsidR="008B550B" w:rsidRDefault="008B550B" w:rsidP="008B550B">
      <w:pPr>
        <w:jc w:val="both"/>
      </w:pPr>
      <w:r>
        <w:t>Contingency (#63-50241)</w:t>
      </w:r>
    </w:p>
    <w:p w14:paraId="7938BC55" w14:textId="77777777" w:rsidR="008B550B" w:rsidRDefault="008B550B" w:rsidP="008B550B">
      <w:pPr>
        <w:jc w:val="both"/>
      </w:pPr>
    </w:p>
    <w:p w14:paraId="109E032A" w14:textId="77777777" w:rsidR="008B550B" w:rsidRDefault="008B550B" w:rsidP="008B550B">
      <w:pPr>
        <w:jc w:val="both"/>
        <w:rPr>
          <w:b/>
        </w:rPr>
      </w:pPr>
      <w:r>
        <w:rPr>
          <w:b/>
        </w:rPr>
        <w:t>To:</w:t>
      </w:r>
    </w:p>
    <w:p w14:paraId="18EC2685" w14:textId="77777777" w:rsidR="008B550B" w:rsidRPr="00F55BE2" w:rsidRDefault="008B550B" w:rsidP="008B550B">
      <w:pPr>
        <w:jc w:val="both"/>
      </w:pPr>
      <w:r>
        <w:t xml:space="preserve">Capital Projects – School Renovations </w:t>
      </w:r>
    </w:p>
    <w:p w14:paraId="368E8200" w14:textId="77777777" w:rsidR="008B550B" w:rsidRPr="00CC0A63" w:rsidRDefault="008B550B" w:rsidP="008B550B">
      <w:pPr>
        <w:ind w:left="540" w:right="-180" w:firstLine="1080"/>
        <w:rPr>
          <w:b/>
        </w:rPr>
      </w:pPr>
      <w:r w:rsidRPr="00CC0A63">
        <w:rPr>
          <w:b/>
        </w:rPr>
        <w:tab/>
      </w:r>
      <w:r w:rsidRPr="00CC0A63">
        <w:rPr>
          <w:b/>
        </w:rPr>
        <w:tab/>
      </w:r>
      <w:r w:rsidRPr="00CC0A63">
        <w:rPr>
          <w:b/>
        </w:rPr>
        <w:tab/>
      </w:r>
    </w:p>
    <w:p w14:paraId="141E10FF" w14:textId="77777777" w:rsidR="008B550B" w:rsidRDefault="008B550B" w:rsidP="008B550B">
      <w:pPr>
        <w:ind w:right="-180"/>
        <w:jc w:val="both"/>
      </w:pPr>
      <w:r w:rsidRPr="008B3B0F">
        <w:rPr>
          <w:b/>
        </w:rPr>
        <w:t>WHEREAS</w:t>
      </w:r>
      <w:r>
        <w:t xml:space="preserve">, the Town Manager has further certified that said sum </w:t>
      </w:r>
      <w:r w:rsidRPr="007C2E4A">
        <w:t xml:space="preserve">of </w:t>
      </w:r>
      <w:r>
        <w:t>$40,000 is unencumbered within the account specified; and</w:t>
      </w:r>
    </w:p>
    <w:p w14:paraId="607EB5B1" w14:textId="77777777" w:rsidR="008B550B" w:rsidRDefault="008B550B" w:rsidP="008B550B">
      <w:pPr>
        <w:jc w:val="both"/>
        <w:rPr>
          <w:b/>
        </w:rPr>
      </w:pPr>
    </w:p>
    <w:p w14:paraId="780D23D6" w14:textId="77777777" w:rsidR="008B550B" w:rsidRDefault="008B550B" w:rsidP="008B550B">
      <w:pPr>
        <w:jc w:val="both"/>
      </w:pPr>
      <w:r w:rsidRPr="008B3B0F">
        <w:rPr>
          <w:b/>
        </w:rPr>
        <w:t>WHEREAS</w:t>
      </w:r>
      <w:r>
        <w:t>, such transfer is for necessary expenditures in the account specified;</w:t>
      </w:r>
    </w:p>
    <w:p w14:paraId="2B24AF19" w14:textId="77777777" w:rsidR="008B550B" w:rsidRDefault="008B550B" w:rsidP="008B550B">
      <w:pPr>
        <w:jc w:val="both"/>
        <w:rPr>
          <w:b/>
        </w:rPr>
      </w:pPr>
    </w:p>
    <w:p w14:paraId="395E0A5B" w14:textId="77777777" w:rsidR="008B550B" w:rsidRDefault="008B550B" w:rsidP="008B550B">
      <w:pPr>
        <w:ind w:right="-180"/>
        <w:jc w:val="both"/>
      </w:pPr>
      <w:r w:rsidRPr="008B3B0F">
        <w:rPr>
          <w:b/>
        </w:rPr>
        <w:t>NOW, THEREFORE, BE IT RESOLVED BY THE TOWN COUNCIL OF THE TOWN OF KILLINGLY</w:t>
      </w:r>
      <w:r>
        <w:t xml:space="preserve"> that the sum of </w:t>
      </w:r>
      <w:r w:rsidRPr="007C2E4A">
        <w:t>$</w:t>
      </w:r>
      <w:r>
        <w:t>40,000 is hereby transferred as described above.</w:t>
      </w:r>
    </w:p>
    <w:p w14:paraId="5EEA23C3" w14:textId="77777777" w:rsidR="008B550B" w:rsidRDefault="008B550B" w:rsidP="008B550B">
      <w:r>
        <w:tab/>
      </w:r>
      <w:r>
        <w:tab/>
      </w:r>
      <w:r>
        <w:tab/>
      </w:r>
      <w:r>
        <w:tab/>
      </w:r>
      <w:r>
        <w:tab/>
      </w:r>
      <w:r>
        <w:tab/>
      </w:r>
      <w:r>
        <w:tab/>
      </w:r>
    </w:p>
    <w:p w14:paraId="67C00858" w14:textId="6D9DEF16" w:rsidR="008B550B" w:rsidRDefault="008B550B" w:rsidP="008B550B">
      <w:pPr>
        <w:ind w:left="4320" w:firstLine="720"/>
      </w:pPr>
      <w:r>
        <w:t>KILLINGLY TOWN COUNCIL</w:t>
      </w:r>
    </w:p>
    <w:p w14:paraId="353ED868" w14:textId="77777777" w:rsidR="008B550B" w:rsidRDefault="008B550B" w:rsidP="008B550B">
      <w:r>
        <w:tab/>
      </w:r>
      <w:r>
        <w:tab/>
      </w:r>
      <w:r>
        <w:tab/>
      </w:r>
      <w:r>
        <w:tab/>
      </w:r>
      <w:r>
        <w:tab/>
      </w:r>
      <w:r>
        <w:tab/>
      </w:r>
      <w:r>
        <w:tab/>
        <w:t>David A. Griffiths</w:t>
      </w:r>
    </w:p>
    <w:p w14:paraId="4700CD18" w14:textId="77777777" w:rsidR="008B550B" w:rsidRDefault="008B550B" w:rsidP="008B550B">
      <w:r>
        <w:tab/>
      </w:r>
      <w:r>
        <w:tab/>
      </w:r>
      <w:r>
        <w:tab/>
      </w:r>
      <w:r>
        <w:tab/>
      </w:r>
      <w:r>
        <w:tab/>
      </w:r>
      <w:r>
        <w:tab/>
      </w:r>
      <w:r>
        <w:tab/>
        <w:t>Chairman</w:t>
      </w:r>
    </w:p>
    <w:p w14:paraId="04C8FE38" w14:textId="77777777" w:rsidR="008B550B" w:rsidRDefault="008B550B" w:rsidP="008B550B"/>
    <w:p w14:paraId="2DCD5E6C" w14:textId="77777777" w:rsidR="008B550B" w:rsidRDefault="008B550B" w:rsidP="008B550B">
      <w:r>
        <w:t>Dated at Killingly, Connecticut,</w:t>
      </w:r>
    </w:p>
    <w:p w14:paraId="167EBCF2" w14:textId="3AAC11ED" w:rsidR="008B550B" w:rsidRDefault="008B550B" w:rsidP="008B550B">
      <w:pPr>
        <w:contextualSpacing/>
        <w:rPr>
          <w:bCs/>
        </w:rPr>
      </w:pPr>
      <w:r>
        <w:t>this 10</w:t>
      </w:r>
      <w:r w:rsidRPr="00544C52">
        <w:rPr>
          <w:vertAlign w:val="superscript"/>
        </w:rPr>
        <w:t>th</w:t>
      </w:r>
      <w:r>
        <w:t xml:space="preserve"> day of May, 2016</w:t>
      </w:r>
    </w:p>
    <w:p w14:paraId="3C003CA6" w14:textId="77777777" w:rsidR="008B550B" w:rsidRDefault="008B550B" w:rsidP="008B550B">
      <w:pPr>
        <w:contextualSpacing/>
        <w:rPr>
          <w:bCs/>
        </w:rPr>
      </w:pPr>
      <w:r>
        <w:rPr>
          <w:bCs/>
        </w:rPr>
        <w:t>Discussion followed.</w:t>
      </w:r>
    </w:p>
    <w:p w14:paraId="70238D56" w14:textId="77777777" w:rsidR="008B550B" w:rsidRDefault="008B550B" w:rsidP="008B550B">
      <w:pPr>
        <w:contextualSpacing/>
        <w:rPr>
          <w:bCs/>
        </w:rPr>
      </w:pPr>
      <w:r>
        <w:rPr>
          <w:bCs/>
        </w:rPr>
        <w:t>Voice vote:  Unanimous.  Motion passed.</w:t>
      </w:r>
    </w:p>
    <w:p w14:paraId="582DB6BA" w14:textId="2B4B2B3D" w:rsidR="008C2AFA" w:rsidRDefault="008C2AFA" w:rsidP="00182D09">
      <w:pPr>
        <w:contextualSpacing/>
      </w:pPr>
    </w:p>
    <w:p w14:paraId="13546001" w14:textId="6C36582F" w:rsidR="00182D09" w:rsidRDefault="00182D09" w:rsidP="00182D09">
      <w:pPr>
        <w:rPr>
          <w:u w:val="single"/>
        </w:rPr>
      </w:pPr>
      <w:r>
        <w:t xml:space="preserve">15h. </w:t>
      </w:r>
      <w:r w:rsidRPr="008C2AFA">
        <w:rPr>
          <w:u w:val="single"/>
        </w:rPr>
        <w:t>Consideration and action on a resolution to file for party status with the Connecticut Siting Council in the matter of the NTE/Killingly Energy Center project</w:t>
      </w:r>
    </w:p>
    <w:p w14:paraId="26393189" w14:textId="1C91A6F9" w:rsidR="008C2AFA" w:rsidRDefault="008C2AFA" w:rsidP="008C2AFA">
      <w:pPr>
        <w:contextualSpacing/>
        <w:rPr>
          <w:bCs/>
        </w:rPr>
      </w:pPr>
      <w:r>
        <w:rPr>
          <w:bCs/>
        </w:rPr>
        <w:t>M</w:t>
      </w:r>
      <w:r w:rsidR="008B550B">
        <w:rPr>
          <w:bCs/>
        </w:rPr>
        <w:t>s. Pratt</w:t>
      </w:r>
      <w:r>
        <w:rPr>
          <w:bCs/>
        </w:rPr>
        <w:t xml:space="preserve"> made a motion, seconded by M</w:t>
      </w:r>
      <w:r w:rsidR="008B550B">
        <w:rPr>
          <w:bCs/>
        </w:rPr>
        <w:t>r. Alemian</w:t>
      </w:r>
      <w:r>
        <w:rPr>
          <w:bCs/>
        </w:rPr>
        <w:t>, to adopt the following:</w:t>
      </w:r>
    </w:p>
    <w:p w14:paraId="6040C5CF" w14:textId="77777777" w:rsidR="008B550B" w:rsidRPr="00E61EE4" w:rsidRDefault="008B550B" w:rsidP="008B550B">
      <w:pPr>
        <w:ind w:left="720" w:right="720"/>
        <w:jc w:val="center"/>
        <w:rPr>
          <w:caps/>
        </w:rPr>
      </w:pPr>
      <w:r w:rsidRPr="00E61EE4">
        <w:rPr>
          <w:b/>
          <w:caps/>
        </w:rPr>
        <w:t xml:space="preserve">RESOLUTION </w:t>
      </w:r>
      <w:r>
        <w:rPr>
          <w:b/>
          <w:caps/>
        </w:rPr>
        <w:t>TO FILE FOR PARTY STATUS WITH THE CONNECTICUT SITING COUNCIL IN THE MATTER OF THE NTE/KILLINGLY ENERGY CENTER PROJECT</w:t>
      </w:r>
    </w:p>
    <w:p w14:paraId="2FF16E51" w14:textId="77777777" w:rsidR="008B550B" w:rsidRPr="00E61EE4" w:rsidRDefault="008B550B" w:rsidP="008B550B">
      <w:pPr>
        <w:jc w:val="center"/>
        <w:rPr>
          <w:caps/>
        </w:rPr>
      </w:pPr>
    </w:p>
    <w:p w14:paraId="5C21E447" w14:textId="77777777" w:rsidR="008B550B" w:rsidRDefault="008B550B" w:rsidP="008B550B">
      <w:pPr>
        <w:jc w:val="both"/>
      </w:pPr>
      <w:r>
        <w:t xml:space="preserve">BE IT RESOLVED BY THE TOWN COUNCIL OF THE TOWN OF KILLINGLY that the Town Manager is hereby directed to file the necessary paperwork with the </w:t>
      </w:r>
    </w:p>
    <w:p w14:paraId="1B3F633E" w14:textId="77777777" w:rsidR="008B550B" w:rsidRDefault="008B550B" w:rsidP="008B550B">
      <w:pPr>
        <w:jc w:val="both"/>
      </w:pPr>
      <w:r>
        <w:t>Connecticut Siting Council to ensure that the Town of Killingly is treated as a party in the matter of the Killingly Energy Center project.</w:t>
      </w:r>
    </w:p>
    <w:p w14:paraId="69CF0721" w14:textId="77777777" w:rsidR="008B550B" w:rsidRDefault="008B550B" w:rsidP="008B550B">
      <w:pPr>
        <w:jc w:val="both"/>
      </w:pPr>
    </w:p>
    <w:p w14:paraId="46517360" w14:textId="77777777" w:rsidR="008B550B" w:rsidRDefault="008B550B" w:rsidP="008B550B">
      <w:r>
        <w:tab/>
      </w:r>
      <w:r>
        <w:tab/>
      </w:r>
      <w:r>
        <w:tab/>
      </w:r>
      <w:r>
        <w:tab/>
      </w:r>
      <w:r>
        <w:tab/>
      </w:r>
      <w:r>
        <w:tab/>
      </w:r>
      <w:r>
        <w:tab/>
        <w:t>KILLINGLY TOWN COUNCIL</w:t>
      </w:r>
    </w:p>
    <w:p w14:paraId="448C055D" w14:textId="77777777" w:rsidR="008B550B" w:rsidRDefault="008B550B" w:rsidP="008B550B">
      <w:r>
        <w:tab/>
      </w:r>
      <w:r>
        <w:tab/>
      </w:r>
      <w:r>
        <w:tab/>
      </w:r>
      <w:r>
        <w:tab/>
      </w:r>
      <w:r>
        <w:tab/>
      </w:r>
      <w:r>
        <w:tab/>
      </w:r>
      <w:r>
        <w:tab/>
        <w:t>David A. Griffiths</w:t>
      </w:r>
    </w:p>
    <w:p w14:paraId="4AB69AA0" w14:textId="77777777" w:rsidR="008B550B" w:rsidRDefault="008B550B" w:rsidP="008B550B">
      <w:r>
        <w:tab/>
      </w:r>
      <w:r>
        <w:tab/>
      </w:r>
      <w:r>
        <w:tab/>
      </w:r>
      <w:r>
        <w:tab/>
      </w:r>
      <w:r>
        <w:tab/>
      </w:r>
      <w:r>
        <w:tab/>
      </w:r>
      <w:r>
        <w:tab/>
        <w:t>Chairman</w:t>
      </w:r>
    </w:p>
    <w:p w14:paraId="4CBC1480" w14:textId="77777777" w:rsidR="008B550B" w:rsidRDefault="008B550B" w:rsidP="008B550B"/>
    <w:p w14:paraId="666B40B9" w14:textId="77777777" w:rsidR="008B550B" w:rsidRDefault="008B550B" w:rsidP="008B550B">
      <w:r>
        <w:t>Dated at Killingly, Connecticut</w:t>
      </w:r>
    </w:p>
    <w:p w14:paraId="3B9EEB53" w14:textId="77777777" w:rsidR="008B550B" w:rsidRDefault="008B550B" w:rsidP="008B550B">
      <w:r>
        <w:t>this 10</w:t>
      </w:r>
      <w:r w:rsidRPr="00C21093">
        <w:rPr>
          <w:vertAlign w:val="superscript"/>
        </w:rPr>
        <w:t>th</w:t>
      </w:r>
      <w:r>
        <w:t xml:space="preserve"> day of May, 2016</w:t>
      </w:r>
    </w:p>
    <w:p w14:paraId="4E45E082" w14:textId="77777777" w:rsidR="0022192D" w:rsidRDefault="0022192D" w:rsidP="008B550B">
      <w:pPr>
        <w:contextualSpacing/>
        <w:rPr>
          <w:bCs/>
        </w:rPr>
      </w:pPr>
    </w:p>
    <w:p w14:paraId="12522016" w14:textId="3D42FF38" w:rsidR="008B550B" w:rsidRDefault="008B550B" w:rsidP="008B550B">
      <w:pPr>
        <w:contextualSpacing/>
        <w:rPr>
          <w:bCs/>
        </w:rPr>
      </w:pPr>
      <w:r>
        <w:rPr>
          <w:bCs/>
        </w:rPr>
        <w:t>Discussion followed.</w:t>
      </w:r>
    </w:p>
    <w:p w14:paraId="73A5A216" w14:textId="77777777" w:rsidR="008B550B" w:rsidRDefault="008B550B" w:rsidP="008B550B">
      <w:pPr>
        <w:contextualSpacing/>
        <w:rPr>
          <w:bCs/>
        </w:rPr>
      </w:pPr>
      <w:r>
        <w:rPr>
          <w:bCs/>
        </w:rPr>
        <w:t>Voice vote:  Unanimous.  Motion passed.</w:t>
      </w:r>
    </w:p>
    <w:p w14:paraId="7BE1E334" w14:textId="77777777" w:rsidR="008C2AFA" w:rsidRDefault="008C2AFA" w:rsidP="00182D09"/>
    <w:p w14:paraId="26F3BF9C" w14:textId="668D14B2" w:rsidR="00182D09" w:rsidRDefault="00182D09" w:rsidP="00182D09">
      <w:pPr>
        <w:rPr>
          <w:u w:val="single"/>
        </w:rPr>
      </w:pPr>
      <w:r>
        <w:t xml:space="preserve">15i. </w:t>
      </w:r>
      <w:r w:rsidRPr="008C2AFA">
        <w:rPr>
          <w:u w:val="single"/>
        </w:rPr>
        <w:t>Consideration and action on a resolution to approve participation in the Connecticut Conference of Municipalities’ electric consortium program to competitively bid electric generation rates and authorize the execution of a multi-year agreement for said rates</w:t>
      </w:r>
    </w:p>
    <w:p w14:paraId="4D5FF0DE" w14:textId="77777777" w:rsidR="0022192D" w:rsidRDefault="0022192D" w:rsidP="00182D09">
      <w:pPr>
        <w:rPr>
          <w:u w:val="single"/>
        </w:rPr>
      </w:pPr>
    </w:p>
    <w:p w14:paraId="4C48AF84" w14:textId="013F4BBA" w:rsidR="008C2AFA" w:rsidRDefault="008C2AFA" w:rsidP="008C2AFA">
      <w:pPr>
        <w:contextualSpacing/>
        <w:rPr>
          <w:bCs/>
        </w:rPr>
      </w:pPr>
      <w:r>
        <w:rPr>
          <w:bCs/>
        </w:rPr>
        <w:t>M</w:t>
      </w:r>
      <w:r w:rsidR="008B550B">
        <w:rPr>
          <w:bCs/>
        </w:rPr>
        <w:t>r. Hallbergh</w:t>
      </w:r>
      <w:r>
        <w:rPr>
          <w:bCs/>
        </w:rPr>
        <w:t xml:space="preserve"> made a motion, seconded by M</w:t>
      </w:r>
      <w:r w:rsidR="008B550B">
        <w:rPr>
          <w:bCs/>
        </w:rPr>
        <w:t>r. Ide</w:t>
      </w:r>
      <w:r>
        <w:rPr>
          <w:bCs/>
        </w:rPr>
        <w:t>, to adopt the following:</w:t>
      </w:r>
    </w:p>
    <w:p w14:paraId="7448E11B" w14:textId="77777777" w:rsidR="0022192D" w:rsidRDefault="0022192D" w:rsidP="008C2AFA">
      <w:pPr>
        <w:contextualSpacing/>
        <w:rPr>
          <w:bCs/>
        </w:rPr>
      </w:pPr>
    </w:p>
    <w:p w14:paraId="627ED9FB" w14:textId="77777777" w:rsidR="0022192D" w:rsidRDefault="008B550B" w:rsidP="008B550B">
      <w:pPr>
        <w:jc w:val="center"/>
        <w:rPr>
          <w:b/>
          <w:caps/>
        </w:rPr>
      </w:pPr>
      <w:r w:rsidRPr="00AD2BD1">
        <w:rPr>
          <w:b/>
          <w:caps/>
        </w:rPr>
        <w:t>RESOLUTION TO approve participation in the Connecticut Conference of Municipalities</w:t>
      </w:r>
      <w:r>
        <w:rPr>
          <w:b/>
          <w:caps/>
        </w:rPr>
        <w:t>’</w:t>
      </w:r>
      <w:r w:rsidRPr="00AD2BD1">
        <w:rPr>
          <w:b/>
          <w:caps/>
        </w:rPr>
        <w:t xml:space="preserve"> </w:t>
      </w:r>
      <w:r>
        <w:rPr>
          <w:b/>
          <w:caps/>
        </w:rPr>
        <w:t xml:space="preserve">(CCM) </w:t>
      </w:r>
      <w:r w:rsidRPr="00AD2BD1">
        <w:rPr>
          <w:b/>
          <w:caps/>
        </w:rPr>
        <w:t xml:space="preserve">electric consortium program to competitively bid electric generation rates and </w:t>
      </w:r>
    </w:p>
    <w:p w14:paraId="0EFFC672" w14:textId="77777777" w:rsidR="0022192D" w:rsidRDefault="0022192D" w:rsidP="008B550B">
      <w:pPr>
        <w:jc w:val="center"/>
        <w:rPr>
          <w:b/>
          <w:caps/>
        </w:rPr>
      </w:pPr>
    </w:p>
    <w:p w14:paraId="0D83B14B" w14:textId="77777777" w:rsidR="0022192D" w:rsidRDefault="0022192D" w:rsidP="008B550B">
      <w:pPr>
        <w:jc w:val="center"/>
        <w:rPr>
          <w:b/>
          <w:caps/>
        </w:rPr>
      </w:pPr>
    </w:p>
    <w:p w14:paraId="5BBBB5A7" w14:textId="2DC584C8" w:rsidR="008B550B" w:rsidRPr="00AD2BD1" w:rsidRDefault="008B550B" w:rsidP="008B550B">
      <w:pPr>
        <w:jc w:val="center"/>
        <w:rPr>
          <w:caps/>
        </w:rPr>
      </w:pPr>
      <w:r w:rsidRPr="00AD2BD1">
        <w:rPr>
          <w:b/>
          <w:caps/>
        </w:rPr>
        <w:lastRenderedPageBreak/>
        <w:t>authorize the execution of a multi-year agreement for said rates</w:t>
      </w:r>
    </w:p>
    <w:p w14:paraId="4B34B48A" w14:textId="77777777" w:rsidR="008B550B" w:rsidRDefault="008B550B" w:rsidP="008B550B">
      <w:pPr>
        <w:rPr>
          <w:b/>
          <w:bCs/>
        </w:rPr>
      </w:pPr>
    </w:p>
    <w:p w14:paraId="3FFEE90D" w14:textId="77777777" w:rsidR="008B550B" w:rsidRPr="00990B45" w:rsidRDefault="008B550B" w:rsidP="008B550B">
      <w:pPr>
        <w:rPr>
          <w:color w:val="333333"/>
        </w:rPr>
      </w:pPr>
      <w:r w:rsidRPr="0022192D">
        <w:rPr>
          <w:b/>
          <w:bCs/>
        </w:rPr>
        <w:t>BE IT RESOLVED BY THE TOWN COUNCIL OF THE TOWN OF KILLINGLY</w:t>
      </w:r>
      <w:r>
        <w:rPr>
          <w:bCs/>
        </w:rPr>
        <w:t xml:space="preserve"> that the Town Manager is hereby authorized to sign and execute a multi-year contract with a competitively bid/selected CCM electric consortium for a term not to exceed three years. </w:t>
      </w:r>
    </w:p>
    <w:p w14:paraId="313F662C" w14:textId="77777777" w:rsidR="008B550B" w:rsidRDefault="008B550B" w:rsidP="008B550B">
      <w:pPr>
        <w:ind w:left="4320" w:firstLine="720"/>
      </w:pPr>
    </w:p>
    <w:p w14:paraId="683F86A4" w14:textId="77777777" w:rsidR="008B550B" w:rsidRDefault="008B550B" w:rsidP="008B550B">
      <w:pPr>
        <w:ind w:left="4320" w:firstLine="720"/>
      </w:pPr>
      <w:r>
        <w:t>KILLINGLY TOWN COUNCIL</w:t>
      </w:r>
    </w:p>
    <w:p w14:paraId="4FA61D8A" w14:textId="5914BC59" w:rsidR="008B550B" w:rsidRDefault="008B550B" w:rsidP="008B550B">
      <w:r>
        <w:rPr>
          <w:b/>
          <w:bCs/>
        </w:rPr>
        <w:tab/>
      </w:r>
      <w:r>
        <w:rPr>
          <w:b/>
          <w:bCs/>
        </w:rPr>
        <w:tab/>
      </w:r>
      <w:r>
        <w:rPr>
          <w:b/>
          <w:bCs/>
        </w:rPr>
        <w:tab/>
      </w:r>
      <w:r>
        <w:rPr>
          <w:b/>
          <w:bCs/>
        </w:rPr>
        <w:tab/>
      </w:r>
      <w:r>
        <w:rPr>
          <w:b/>
          <w:bCs/>
        </w:rPr>
        <w:tab/>
      </w:r>
      <w:r>
        <w:rPr>
          <w:b/>
          <w:bCs/>
        </w:rPr>
        <w:tab/>
      </w:r>
      <w:r>
        <w:rPr>
          <w:b/>
          <w:bCs/>
        </w:rPr>
        <w:tab/>
      </w:r>
      <w:r>
        <w:rPr>
          <w:bCs/>
        </w:rPr>
        <w:t>David Griffiths</w:t>
      </w:r>
      <w:r>
        <w:tab/>
      </w:r>
      <w:r>
        <w:tab/>
      </w:r>
      <w:r>
        <w:tab/>
      </w:r>
      <w:r>
        <w:tab/>
      </w:r>
      <w:r>
        <w:tab/>
      </w:r>
      <w:r>
        <w:tab/>
      </w:r>
      <w:r>
        <w:tab/>
      </w:r>
      <w:r>
        <w:tab/>
      </w:r>
      <w:r>
        <w:tab/>
      </w:r>
      <w:r>
        <w:tab/>
      </w:r>
      <w:r>
        <w:tab/>
        <w:t>Chairman</w:t>
      </w:r>
    </w:p>
    <w:p w14:paraId="0B8A8145" w14:textId="77777777" w:rsidR="0022192D" w:rsidRDefault="0022192D" w:rsidP="008B550B"/>
    <w:p w14:paraId="32C807D5" w14:textId="77777777" w:rsidR="008B550B" w:rsidRDefault="008B550B" w:rsidP="008B550B">
      <w:r>
        <w:t>Dated at Killingly, Connecticut,</w:t>
      </w:r>
    </w:p>
    <w:p w14:paraId="1F2D79AF" w14:textId="3EE141E8" w:rsidR="008B550B" w:rsidRDefault="008B550B" w:rsidP="008B550B">
      <w:pPr>
        <w:contextualSpacing/>
        <w:rPr>
          <w:bCs/>
        </w:rPr>
      </w:pPr>
      <w:r>
        <w:t>this 10</w:t>
      </w:r>
      <w:r w:rsidRPr="0085384C">
        <w:rPr>
          <w:vertAlign w:val="superscript"/>
        </w:rPr>
        <w:t>th</w:t>
      </w:r>
      <w:r>
        <w:t xml:space="preserve"> day of May, 2016</w:t>
      </w:r>
    </w:p>
    <w:p w14:paraId="15361DC8" w14:textId="77777777" w:rsidR="0022192D" w:rsidRDefault="0022192D" w:rsidP="008B550B">
      <w:pPr>
        <w:contextualSpacing/>
        <w:rPr>
          <w:bCs/>
        </w:rPr>
      </w:pPr>
    </w:p>
    <w:p w14:paraId="080EA03B" w14:textId="0D8A7EFB" w:rsidR="008B550B" w:rsidRDefault="008B550B" w:rsidP="008B550B">
      <w:pPr>
        <w:contextualSpacing/>
        <w:rPr>
          <w:bCs/>
        </w:rPr>
      </w:pPr>
      <w:r>
        <w:rPr>
          <w:bCs/>
        </w:rPr>
        <w:t>Discussion followed.</w:t>
      </w:r>
    </w:p>
    <w:p w14:paraId="3425B866" w14:textId="77777777" w:rsidR="008B550B" w:rsidRDefault="008B550B" w:rsidP="008B550B">
      <w:pPr>
        <w:contextualSpacing/>
        <w:rPr>
          <w:bCs/>
        </w:rPr>
      </w:pPr>
      <w:r>
        <w:rPr>
          <w:bCs/>
        </w:rPr>
        <w:t>Voice vote:  Unanimous.  Motion passed.</w:t>
      </w:r>
    </w:p>
    <w:p w14:paraId="303777D9" w14:textId="77777777" w:rsidR="008C2AFA" w:rsidRPr="008C2AFA" w:rsidRDefault="008C2AFA" w:rsidP="00182D09">
      <w:pPr>
        <w:rPr>
          <w:u w:val="single"/>
        </w:rPr>
      </w:pPr>
    </w:p>
    <w:p w14:paraId="700A94D1" w14:textId="1AC48FE0" w:rsidR="00182D09" w:rsidRDefault="00182D09" w:rsidP="00182D09">
      <w:pPr>
        <w:rPr>
          <w:u w:val="single"/>
        </w:rPr>
      </w:pPr>
      <w:r>
        <w:t xml:space="preserve">15j. </w:t>
      </w:r>
      <w:r w:rsidRPr="008C2AFA">
        <w:rPr>
          <w:u w:val="single"/>
        </w:rPr>
        <w:t>Discussion of Town Council procedure for interviewing appointees/re-appointees to boards and commissions</w:t>
      </w:r>
    </w:p>
    <w:p w14:paraId="3F8617CC" w14:textId="3909B9FA" w:rsidR="008B550B" w:rsidRPr="008B550B" w:rsidRDefault="008B550B" w:rsidP="008B550B">
      <w:r>
        <w:rPr>
          <w:bCs/>
        </w:rPr>
        <w:t xml:space="preserve">The Council discussed </w:t>
      </w:r>
      <w:r w:rsidRPr="008B550B">
        <w:rPr>
          <w:bCs/>
        </w:rPr>
        <w:t xml:space="preserve">the </w:t>
      </w:r>
      <w:r w:rsidRPr="008B550B">
        <w:t>procedure for interviewi</w:t>
      </w:r>
      <w:r w:rsidR="00080418">
        <w:t>ng appointees/re-appointees to Boards and C</w:t>
      </w:r>
      <w:r w:rsidRPr="008B550B">
        <w:t>ommissions</w:t>
      </w:r>
      <w:r>
        <w:t>.</w:t>
      </w:r>
    </w:p>
    <w:p w14:paraId="01D049B0" w14:textId="4FA3D1F1" w:rsidR="008C2AFA" w:rsidRDefault="00F90E6E" w:rsidP="00182D09">
      <w:pPr>
        <w:contextualSpacing/>
      </w:pPr>
      <w:r>
        <w:t>Mr. A</w:t>
      </w:r>
      <w:r w:rsidR="00B03624">
        <w:t>.</w:t>
      </w:r>
      <w:r>
        <w:t xml:space="preserve"> Griffiths made a motion, seconded by Mr. Alemian, that the interviews of candidates for Boards and Commissions not be televised.</w:t>
      </w:r>
    </w:p>
    <w:p w14:paraId="3FA0B52A" w14:textId="77777777" w:rsidR="00CE599E" w:rsidRDefault="00CE599E" w:rsidP="00CE599E">
      <w:pPr>
        <w:contextualSpacing/>
        <w:rPr>
          <w:bCs/>
        </w:rPr>
      </w:pPr>
      <w:r>
        <w:rPr>
          <w:bCs/>
        </w:rPr>
        <w:t>Discussion followed.</w:t>
      </w:r>
    </w:p>
    <w:p w14:paraId="1352DD8F" w14:textId="77777777" w:rsidR="00CE599E" w:rsidRDefault="00CE599E" w:rsidP="00CE599E">
      <w:pPr>
        <w:contextualSpacing/>
        <w:rPr>
          <w:bCs/>
        </w:rPr>
      </w:pPr>
      <w:r>
        <w:rPr>
          <w:bCs/>
        </w:rPr>
        <w:t>Voice vote:  Unanimous.  Motion passed.</w:t>
      </w:r>
    </w:p>
    <w:p w14:paraId="19B95986" w14:textId="7FBEBEE3" w:rsidR="00CE599E" w:rsidRDefault="00CE599E" w:rsidP="00182D09">
      <w:pPr>
        <w:contextualSpacing/>
      </w:pPr>
      <w:r>
        <w:t>Mr. A</w:t>
      </w:r>
      <w:r w:rsidR="00B03624">
        <w:t>.</w:t>
      </w:r>
      <w:r>
        <w:t xml:space="preserve"> Griffiths made a motion, seconded by Mr. Alemian, that the interviews of candidates for </w:t>
      </w:r>
      <w:r w:rsidR="00E81E83">
        <w:t xml:space="preserve">Boards and Commissions be held in Room 102 of the Town Hall on the first Tuesday of each month at 7:00 p.m. </w:t>
      </w:r>
    </w:p>
    <w:p w14:paraId="78FBD7ED" w14:textId="77777777" w:rsidR="00B03624" w:rsidRDefault="00B03624" w:rsidP="00B03624">
      <w:pPr>
        <w:contextualSpacing/>
        <w:rPr>
          <w:bCs/>
        </w:rPr>
      </w:pPr>
      <w:r>
        <w:rPr>
          <w:bCs/>
        </w:rPr>
        <w:t>Discussion followed.</w:t>
      </w:r>
    </w:p>
    <w:p w14:paraId="70978991" w14:textId="77777777" w:rsidR="00B03624" w:rsidRDefault="00B03624" w:rsidP="00B03624">
      <w:pPr>
        <w:contextualSpacing/>
        <w:rPr>
          <w:bCs/>
        </w:rPr>
      </w:pPr>
      <w:r>
        <w:rPr>
          <w:bCs/>
        </w:rPr>
        <w:t>Voice vote:  Unanimous.  Motion passed.</w:t>
      </w:r>
    </w:p>
    <w:p w14:paraId="7365DF4E" w14:textId="77777777" w:rsidR="001B1E7B" w:rsidRPr="00AE1C9A" w:rsidRDefault="001B1E7B" w:rsidP="001B1E7B">
      <w:pPr>
        <w:tabs>
          <w:tab w:val="num" w:pos="0"/>
        </w:tabs>
        <w:rPr>
          <w:u w:val="single"/>
        </w:rPr>
      </w:pPr>
      <w:r>
        <w:t>16</w:t>
      </w:r>
      <w:r w:rsidRPr="00AE1C9A">
        <w:t xml:space="preserve">. </w:t>
      </w:r>
      <w:r w:rsidRPr="00AE1C9A">
        <w:rPr>
          <w:u w:val="single"/>
        </w:rPr>
        <w:t>Council Member Reports:</w:t>
      </w:r>
    </w:p>
    <w:p w14:paraId="63B18EB8" w14:textId="2F86C0E2" w:rsidR="00F90E6E" w:rsidRDefault="00F90E6E" w:rsidP="00F90E6E">
      <w:r>
        <w:t>Mr. A. Griffiths reported that the Ag Commission didn’t meet.</w:t>
      </w:r>
    </w:p>
    <w:p w14:paraId="46BDFE71" w14:textId="611D26D8" w:rsidR="00F90E6E" w:rsidRDefault="00F90E6E" w:rsidP="00F90E6E">
      <w:r>
        <w:t xml:space="preserve">Mr. </w:t>
      </w:r>
      <w:r w:rsidRPr="00B03624">
        <w:t xml:space="preserve">Ide </w:t>
      </w:r>
      <w:r w:rsidR="00B03624">
        <w:t xml:space="preserve">reported on the Special Commission on Consolidated Services meeting.  </w:t>
      </w:r>
    </w:p>
    <w:p w14:paraId="4AFBB35E" w14:textId="1B743FDC" w:rsidR="001B1E7B" w:rsidRPr="00AE1C9A" w:rsidRDefault="00F90E6E" w:rsidP="001B1E7B">
      <w:r w:rsidRPr="00AE1C9A">
        <w:t xml:space="preserve">Mr. Grandelski reported on the </w:t>
      </w:r>
      <w:r>
        <w:t>Housing Authority.</w:t>
      </w:r>
    </w:p>
    <w:p w14:paraId="7D2A62DA" w14:textId="347CD414" w:rsidR="00F90E6E" w:rsidRDefault="00F90E6E" w:rsidP="00F90E6E">
      <w:r w:rsidRPr="00AE1C9A">
        <w:t xml:space="preserve">Mr. Hallbergh reported on </w:t>
      </w:r>
      <w:r w:rsidR="00B03624">
        <w:t>WPCA meeting.</w:t>
      </w:r>
    </w:p>
    <w:p w14:paraId="351CFBB5" w14:textId="6438A6A1" w:rsidR="001B1E7B" w:rsidRPr="00AE1C9A" w:rsidRDefault="001B1E7B" w:rsidP="00F90E6E">
      <w:r w:rsidRPr="00AE1C9A">
        <w:t>Ms. LaBerge reported on the Historical Society.</w:t>
      </w:r>
    </w:p>
    <w:p w14:paraId="1BE100B0" w14:textId="7FA3D89E" w:rsidR="001B1E7B" w:rsidRPr="00AE1C9A" w:rsidRDefault="001B1E7B" w:rsidP="001B1E7B">
      <w:r>
        <w:t>Mr. D. Griffiths</w:t>
      </w:r>
      <w:r w:rsidR="00CE599E">
        <w:t xml:space="preserve"> went to the Board of Education meeting, the ribbon cutting </w:t>
      </w:r>
      <w:r w:rsidR="00CE599E" w:rsidRPr="00B03624">
        <w:t xml:space="preserve">for </w:t>
      </w:r>
      <w:r w:rsidR="00B03624">
        <w:t xml:space="preserve">the new </w:t>
      </w:r>
      <w:r w:rsidR="00B03624" w:rsidRPr="00B03624">
        <w:t>EastC</w:t>
      </w:r>
      <w:r w:rsidR="00CE599E" w:rsidRPr="00B03624">
        <w:t>onn</w:t>
      </w:r>
      <w:r w:rsidR="00B03624">
        <w:t xml:space="preserve"> building on Westfield Rd.</w:t>
      </w:r>
      <w:r w:rsidR="00CE599E" w:rsidRPr="00B03624">
        <w:t>,</w:t>
      </w:r>
      <w:r w:rsidR="00CE599E">
        <w:t xml:space="preserve"> and the Public Safety Commission meeting.</w:t>
      </w:r>
    </w:p>
    <w:p w14:paraId="21E41151" w14:textId="77777777" w:rsidR="001B1E7B" w:rsidRPr="00AE1C9A" w:rsidRDefault="001B1E7B" w:rsidP="001B1E7B">
      <w:r>
        <w:t>17</w:t>
      </w:r>
      <w:r w:rsidRPr="00AE1C9A">
        <w:t xml:space="preserve">.  </w:t>
      </w:r>
      <w:r w:rsidRPr="00AE1C9A">
        <w:rPr>
          <w:u w:val="single"/>
        </w:rPr>
        <w:t>Communications</w:t>
      </w:r>
      <w:r w:rsidRPr="00AE1C9A">
        <w:t>:        </w:t>
      </w:r>
    </w:p>
    <w:p w14:paraId="6A4EECAE" w14:textId="41FA84DE" w:rsidR="00CE599E" w:rsidRPr="00AE1C9A" w:rsidRDefault="001B1E7B" w:rsidP="001B1E7B">
      <w:r>
        <w:t>17</w:t>
      </w:r>
      <w:r w:rsidR="00CE599E">
        <w:t xml:space="preserve">a.  </w:t>
      </w:r>
      <w:r w:rsidRPr="00AE1C9A">
        <w:rPr>
          <w:u w:val="single"/>
        </w:rPr>
        <w:t>Town Manager:</w:t>
      </w:r>
      <w:r w:rsidRPr="00AE1C9A">
        <w:t xml:space="preserve">  </w:t>
      </w:r>
      <w:r w:rsidR="00CE599E">
        <w:t>We should expect a vote on the State Budget on Thursday, and the Board of Education budget should stay the same.</w:t>
      </w:r>
      <w:r w:rsidR="00B03624">
        <w:t xml:space="preserve">  </w:t>
      </w:r>
      <w:r w:rsidR="00B43DE1">
        <w:t xml:space="preserve">Town Manager Hendricks suggested a site visit to one of NTE’s projects in progress.  Discussion followed.  </w:t>
      </w:r>
    </w:p>
    <w:p w14:paraId="6B996208" w14:textId="77777777" w:rsidR="0022192D" w:rsidRDefault="0022192D" w:rsidP="001B1E7B"/>
    <w:p w14:paraId="529F7829" w14:textId="42D47500" w:rsidR="001B1E7B" w:rsidRPr="00AE1C9A" w:rsidRDefault="001B1E7B" w:rsidP="001B1E7B">
      <w:r w:rsidRPr="00AE1C9A">
        <w:t>1</w:t>
      </w:r>
      <w:r>
        <w:t>7</w:t>
      </w:r>
      <w:r w:rsidR="00CE599E">
        <w:t xml:space="preserve">b. </w:t>
      </w:r>
      <w:r w:rsidRPr="00AE1C9A">
        <w:t xml:space="preserve"> </w:t>
      </w:r>
      <w:r w:rsidRPr="00AE1C9A">
        <w:rPr>
          <w:u w:val="single"/>
        </w:rPr>
        <w:t>Town Attorney:</w:t>
      </w:r>
      <w:r w:rsidR="00B43DE1">
        <w:t xml:space="preserve"> </w:t>
      </w:r>
      <w:r w:rsidRPr="00AE1C9A">
        <w:t>None</w:t>
      </w:r>
    </w:p>
    <w:p w14:paraId="4AD1A6FE" w14:textId="2FCAA249" w:rsidR="001B1E7B" w:rsidRPr="00AE1C9A" w:rsidRDefault="001B1E7B" w:rsidP="001B1E7B">
      <w:r w:rsidRPr="00AE1C9A">
        <w:t>1</w:t>
      </w:r>
      <w:r>
        <w:t>8</w:t>
      </w:r>
      <w:r w:rsidRPr="00AE1C9A">
        <w:t xml:space="preserve">.  </w:t>
      </w:r>
      <w:r w:rsidRPr="00AE1C9A">
        <w:rPr>
          <w:u w:val="single"/>
        </w:rPr>
        <w:t>Executive Session:</w:t>
      </w:r>
      <w:r w:rsidR="00B43DE1">
        <w:t xml:space="preserve"> </w:t>
      </w:r>
      <w:r w:rsidR="00C0259B">
        <w:t>None</w:t>
      </w:r>
    </w:p>
    <w:p w14:paraId="4C181865" w14:textId="77777777" w:rsidR="0022192D" w:rsidRDefault="0022192D" w:rsidP="001B1E7B"/>
    <w:p w14:paraId="68003FE7" w14:textId="44535607" w:rsidR="001B1E7B" w:rsidRPr="00AE1C9A" w:rsidRDefault="001B1E7B" w:rsidP="001B1E7B">
      <w:r>
        <w:lastRenderedPageBreak/>
        <w:t>19</w:t>
      </w:r>
      <w:r w:rsidRPr="00AE1C9A">
        <w:t xml:space="preserve">.  </w:t>
      </w:r>
      <w:r w:rsidRPr="00AE1C9A">
        <w:rPr>
          <w:u w:val="single"/>
        </w:rPr>
        <w:t>Adjournment:</w:t>
      </w:r>
    </w:p>
    <w:p w14:paraId="6CA074C1" w14:textId="660DE5E2" w:rsidR="001B1E7B" w:rsidRPr="00AE1C9A" w:rsidRDefault="00B03624" w:rsidP="001B1E7B">
      <w:r>
        <w:t xml:space="preserve">Mr. A. Griffiths </w:t>
      </w:r>
      <w:r w:rsidR="001B1E7B" w:rsidRPr="00AE1C9A">
        <w:t>made a motion, seconded by M</w:t>
      </w:r>
      <w:r w:rsidR="00C0259B">
        <w:t>r</w:t>
      </w:r>
      <w:r w:rsidR="001B1E7B" w:rsidRPr="00AE1C9A">
        <w:t>.</w:t>
      </w:r>
      <w:r w:rsidR="00C0259B">
        <w:t xml:space="preserve"> Alemian</w:t>
      </w:r>
      <w:r w:rsidR="001B1E7B" w:rsidRPr="00AE1C9A">
        <w:t xml:space="preserve"> to adjourn the meeting.</w:t>
      </w:r>
    </w:p>
    <w:p w14:paraId="7CEC9153" w14:textId="0FAF940F" w:rsidR="001B1E7B" w:rsidRPr="00AE1C9A" w:rsidRDefault="001B1E7B" w:rsidP="001B1E7B">
      <w:r w:rsidRPr="00AE1C9A">
        <w:t>Voice Vo</w:t>
      </w:r>
      <w:r w:rsidR="00B03624">
        <w:t>te:  Unanimous.  Motion passed.</w:t>
      </w:r>
    </w:p>
    <w:p w14:paraId="1A90279F" w14:textId="3722D1A4" w:rsidR="001B1E7B" w:rsidRPr="00AE1C9A" w:rsidRDefault="001B1E7B" w:rsidP="001B1E7B">
      <w:r w:rsidRPr="00AE1C9A">
        <w:t>The meeting ended at</w:t>
      </w:r>
      <w:r w:rsidR="00C0259B">
        <w:t xml:space="preserve"> 10:24</w:t>
      </w:r>
      <w:r w:rsidRPr="00AE1C9A">
        <w:t xml:space="preserve"> p.m.</w:t>
      </w:r>
    </w:p>
    <w:p w14:paraId="274CCC04" w14:textId="77777777" w:rsidR="001B1E7B" w:rsidRPr="00AE1C9A" w:rsidRDefault="001B1E7B" w:rsidP="001B1E7B"/>
    <w:p w14:paraId="483B7358" w14:textId="77777777" w:rsidR="001B1E7B" w:rsidRPr="00AE1C9A" w:rsidRDefault="001B1E7B" w:rsidP="001B1E7B">
      <w:r w:rsidRPr="00AE1C9A">
        <w:t xml:space="preserve">                                                                                                       Respectfully submitted, </w:t>
      </w:r>
    </w:p>
    <w:p w14:paraId="2BC4D228" w14:textId="77777777" w:rsidR="001B1E7B" w:rsidRPr="00AE1C9A" w:rsidRDefault="001B1E7B" w:rsidP="001B1E7B"/>
    <w:p w14:paraId="38BF248B" w14:textId="77777777" w:rsidR="001B1E7B" w:rsidRPr="00AE1C9A" w:rsidRDefault="001B1E7B" w:rsidP="001B1E7B"/>
    <w:p w14:paraId="17E9C470" w14:textId="77777777" w:rsidR="001B1E7B" w:rsidRPr="00AE1C9A" w:rsidRDefault="001B1E7B" w:rsidP="001B1E7B"/>
    <w:p w14:paraId="7E21AB4A" w14:textId="77777777" w:rsidR="001B1E7B" w:rsidRPr="00AE1C9A" w:rsidRDefault="001B1E7B" w:rsidP="001B1E7B">
      <w:r w:rsidRPr="00AE1C9A">
        <w:t>                                                                                                       Elizabeth Buzalski</w:t>
      </w:r>
    </w:p>
    <w:p w14:paraId="6CB53555" w14:textId="77777777" w:rsidR="001B1E7B" w:rsidRPr="00AE1C9A" w:rsidRDefault="001B1E7B" w:rsidP="001B1E7B">
      <w:r w:rsidRPr="00AE1C9A">
        <w:t>                                                                                                       Council Secretary</w:t>
      </w:r>
    </w:p>
    <w:p w14:paraId="7ECBFD07" w14:textId="77777777" w:rsidR="001B1E7B" w:rsidRPr="00AE1C9A" w:rsidRDefault="001B1E7B" w:rsidP="001B1E7B">
      <w:pPr>
        <w:jc w:val="center"/>
      </w:pPr>
      <w:r w:rsidRPr="00AE1C9A">
        <w:t>--------------------</w:t>
      </w:r>
    </w:p>
    <w:p w14:paraId="72B6FF2F" w14:textId="77777777" w:rsidR="001B1E7B" w:rsidRPr="00AE1C9A" w:rsidRDefault="001B1E7B" w:rsidP="001B1E7B"/>
    <w:p w14:paraId="5213673B" w14:textId="40D12005" w:rsidR="00F90E6E" w:rsidRPr="00D538B5" w:rsidRDefault="00F90E6E" w:rsidP="001B1E7B"/>
    <w:sectPr w:rsidR="00F90E6E" w:rsidRPr="00D538B5" w:rsidSect="00D538B5">
      <w:headerReference w:type="even" r:id="rId9"/>
      <w:headerReference w:type="default" r:id="rId10"/>
      <w:pgSz w:w="12240" w:h="15840"/>
      <w:pgMar w:top="1440" w:right="1440" w:bottom="1440" w:left="1440" w:header="720" w:footer="720" w:gutter="0"/>
      <w:pgNumType w:start="49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5628" w14:textId="77777777" w:rsidR="00E14C9C" w:rsidRDefault="00E14C9C">
      <w:r>
        <w:separator/>
      </w:r>
    </w:p>
  </w:endnote>
  <w:endnote w:type="continuationSeparator" w:id="0">
    <w:p w14:paraId="2E8DC989" w14:textId="77777777" w:rsidR="00E14C9C" w:rsidRDefault="00E1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1F9C" w14:textId="77777777" w:rsidR="00E14C9C" w:rsidRDefault="00E14C9C">
      <w:r>
        <w:separator/>
      </w:r>
    </w:p>
  </w:footnote>
  <w:footnote w:type="continuationSeparator" w:id="0">
    <w:p w14:paraId="6A89E1E2" w14:textId="77777777" w:rsidR="00E14C9C" w:rsidRDefault="00E14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734"/>
      <w:docPartObj>
        <w:docPartGallery w:val="Page Numbers (Top of Page)"/>
        <w:docPartUnique/>
      </w:docPartObj>
    </w:sdtPr>
    <w:sdtEndPr/>
    <w:sdtContent>
      <w:p w14:paraId="059FED73" w14:textId="1F68CBF8" w:rsidR="00E14C9C" w:rsidRDefault="00E14C9C">
        <w:pPr>
          <w:pStyle w:val="Header"/>
        </w:pPr>
        <w:r>
          <w:fldChar w:fldCharType="begin"/>
        </w:r>
        <w:r>
          <w:instrText xml:space="preserve"> PAGE   \* MERGEFORMAT </w:instrText>
        </w:r>
        <w:r>
          <w:fldChar w:fldCharType="separate"/>
        </w:r>
        <w:r w:rsidR="0070149E">
          <w:rPr>
            <w:noProof/>
          </w:rPr>
          <w:t>494</w:t>
        </w:r>
        <w:r>
          <w:rPr>
            <w:noProof/>
          </w:rPr>
          <w:fldChar w:fldCharType="end"/>
        </w:r>
      </w:p>
    </w:sdtContent>
  </w:sdt>
  <w:p w14:paraId="6364FFEF" w14:textId="77777777" w:rsidR="00E14C9C" w:rsidRDefault="00E14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441260"/>
      <w:docPartObj>
        <w:docPartGallery w:val="Page Numbers (Top of Page)"/>
        <w:docPartUnique/>
      </w:docPartObj>
    </w:sdtPr>
    <w:sdtEndPr>
      <w:rPr>
        <w:noProof/>
      </w:rPr>
    </w:sdtEndPr>
    <w:sdtContent>
      <w:p w14:paraId="676B2638" w14:textId="043119A3" w:rsidR="00E14C9C" w:rsidRDefault="00E14C9C">
        <w:pPr>
          <w:pStyle w:val="Header"/>
          <w:jc w:val="right"/>
        </w:pPr>
        <w:r>
          <w:fldChar w:fldCharType="begin"/>
        </w:r>
        <w:r>
          <w:instrText xml:space="preserve"> PAGE   \* MERGEFORMAT </w:instrText>
        </w:r>
        <w:r>
          <w:fldChar w:fldCharType="separate"/>
        </w:r>
        <w:r w:rsidR="0070149E">
          <w:rPr>
            <w:noProof/>
          </w:rPr>
          <w:t>495</w:t>
        </w:r>
        <w:r>
          <w:rPr>
            <w:noProof/>
          </w:rPr>
          <w:fldChar w:fldCharType="end"/>
        </w:r>
      </w:p>
    </w:sdtContent>
  </w:sdt>
  <w:p w14:paraId="14371B0C" w14:textId="77777777" w:rsidR="00E14C9C" w:rsidRDefault="00E14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1E36"/>
    <w:multiLevelType w:val="hybridMultilevel"/>
    <w:tmpl w:val="ED382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08364C"/>
    <w:multiLevelType w:val="hybridMultilevel"/>
    <w:tmpl w:val="0096F40E"/>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9E67B2"/>
    <w:multiLevelType w:val="hybridMultilevel"/>
    <w:tmpl w:val="BDB0B1F2"/>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01B8A"/>
    <w:multiLevelType w:val="hybridMultilevel"/>
    <w:tmpl w:val="7ACA1A5C"/>
    <w:lvl w:ilvl="0" w:tplc="F21A9012">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95D25"/>
    <w:multiLevelType w:val="multilevel"/>
    <w:tmpl w:val="3D88F542"/>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633CB0"/>
    <w:multiLevelType w:val="hybridMultilevel"/>
    <w:tmpl w:val="CBF4CE2A"/>
    <w:lvl w:ilvl="0" w:tplc="C73E17E8">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60E43"/>
    <w:rsid w:val="00080418"/>
    <w:rsid w:val="000D63E6"/>
    <w:rsid w:val="000E444F"/>
    <w:rsid w:val="000F018B"/>
    <w:rsid w:val="001114F0"/>
    <w:rsid w:val="00182D09"/>
    <w:rsid w:val="001B1E7B"/>
    <w:rsid w:val="001C5DF6"/>
    <w:rsid w:val="00213AE9"/>
    <w:rsid w:val="0022192D"/>
    <w:rsid w:val="002652D3"/>
    <w:rsid w:val="00343567"/>
    <w:rsid w:val="003C3481"/>
    <w:rsid w:val="003E7FDC"/>
    <w:rsid w:val="003F7EA1"/>
    <w:rsid w:val="00457D4D"/>
    <w:rsid w:val="004C02AB"/>
    <w:rsid w:val="004C05B2"/>
    <w:rsid w:val="005D0D11"/>
    <w:rsid w:val="005E3484"/>
    <w:rsid w:val="005F3CE7"/>
    <w:rsid w:val="0063636C"/>
    <w:rsid w:val="00671529"/>
    <w:rsid w:val="0070149E"/>
    <w:rsid w:val="007254A9"/>
    <w:rsid w:val="007422D3"/>
    <w:rsid w:val="007C133A"/>
    <w:rsid w:val="00820775"/>
    <w:rsid w:val="008B550B"/>
    <w:rsid w:val="008C2AFA"/>
    <w:rsid w:val="008F596A"/>
    <w:rsid w:val="00912BBB"/>
    <w:rsid w:val="00936EE9"/>
    <w:rsid w:val="00966DDA"/>
    <w:rsid w:val="00990CE2"/>
    <w:rsid w:val="00A56186"/>
    <w:rsid w:val="00A56899"/>
    <w:rsid w:val="00A73465"/>
    <w:rsid w:val="00A9768B"/>
    <w:rsid w:val="00AD76DB"/>
    <w:rsid w:val="00B03624"/>
    <w:rsid w:val="00B253A6"/>
    <w:rsid w:val="00B43DE1"/>
    <w:rsid w:val="00B802D1"/>
    <w:rsid w:val="00C0259B"/>
    <w:rsid w:val="00C4694D"/>
    <w:rsid w:val="00CE599E"/>
    <w:rsid w:val="00D42A54"/>
    <w:rsid w:val="00D538B5"/>
    <w:rsid w:val="00DC3CFA"/>
    <w:rsid w:val="00DF1BCE"/>
    <w:rsid w:val="00E14C9C"/>
    <w:rsid w:val="00E778A3"/>
    <w:rsid w:val="00E81E83"/>
    <w:rsid w:val="00EB436F"/>
    <w:rsid w:val="00F90E6E"/>
    <w:rsid w:val="00FA4EF4"/>
    <w:rsid w:val="00FB00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C02AB"/>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254A9"/>
    <w:pPr>
      <w:tabs>
        <w:tab w:val="center" w:pos="4680"/>
        <w:tab w:val="right" w:pos="9360"/>
      </w:tabs>
    </w:pPr>
  </w:style>
  <w:style w:type="character" w:customStyle="1" w:styleId="FooterChar">
    <w:name w:val="Footer Char"/>
    <w:basedOn w:val="DefaultParagraphFont"/>
    <w:link w:val="Footer"/>
    <w:uiPriority w:val="99"/>
    <w:rsid w:val="007254A9"/>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B1E7B"/>
    <w:pPr>
      <w:ind w:left="720"/>
      <w:contextualSpacing/>
    </w:pPr>
  </w:style>
  <w:style w:type="character" w:customStyle="1" w:styleId="Heading1Char">
    <w:name w:val="Heading 1 Char"/>
    <w:basedOn w:val="DefaultParagraphFont"/>
    <w:link w:val="Heading1"/>
    <w:rsid w:val="004C02AB"/>
    <w:rPr>
      <w:rFonts w:ascii="Times New Roman" w:eastAsia="Times New Roman" w:hAnsi="Times New Roman" w:cs="Times New Roman"/>
      <w:b/>
      <w:sz w:val="28"/>
      <w:szCs w:val="20"/>
      <w:lang w:eastAsia="en-US"/>
    </w:rPr>
  </w:style>
  <w:style w:type="paragraph" w:styleId="BodyText">
    <w:name w:val="Body Text"/>
    <w:basedOn w:val="Normal"/>
    <w:link w:val="BodyTextChar"/>
    <w:unhideWhenUsed/>
    <w:rsid w:val="00EB436F"/>
    <w:pPr>
      <w:jc w:val="center"/>
    </w:pPr>
    <w:rPr>
      <w:b/>
      <w:szCs w:val="20"/>
    </w:rPr>
  </w:style>
  <w:style w:type="character" w:customStyle="1" w:styleId="BodyTextChar">
    <w:name w:val="Body Text Char"/>
    <w:basedOn w:val="DefaultParagraphFont"/>
    <w:link w:val="BodyText"/>
    <w:rsid w:val="00EB436F"/>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unhideWhenUsed/>
    <w:rsid w:val="00EB436F"/>
    <w:rPr>
      <w:szCs w:val="20"/>
    </w:rPr>
  </w:style>
  <w:style w:type="character" w:customStyle="1" w:styleId="BodyText2Char">
    <w:name w:val="Body Text 2 Char"/>
    <w:basedOn w:val="DefaultParagraphFont"/>
    <w:link w:val="BodyText2"/>
    <w:semiHidden/>
    <w:rsid w:val="00EB436F"/>
    <w:rPr>
      <w:rFonts w:ascii="Times New Roman" w:eastAsia="Times New Roman"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C02AB"/>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254A9"/>
    <w:pPr>
      <w:tabs>
        <w:tab w:val="center" w:pos="4680"/>
        <w:tab w:val="right" w:pos="9360"/>
      </w:tabs>
    </w:pPr>
  </w:style>
  <w:style w:type="character" w:customStyle="1" w:styleId="FooterChar">
    <w:name w:val="Footer Char"/>
    <w:basedOn w:val="DefaultParagraphFont"/>
    <w:link w:val="Footer"/>
    <w:uiPriority w:val="99"/>
    <w:rsid w:val="007254A9"/>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B1E7B"/>
    <w:pPr>
      <w:ind w:left="720"/>
      <w:contextualSpacing/>
    </w:pPr>
  </w:style>
  <w:style w:type="character" w:customStyle="1" w:styleId="Heading1Char">
    <w:name w:val="Heading 1 Char"/>
    <w:basedOn w:val="DefaultParagraphFont"/>
    <w:link w:val="Heading1"/>
    <w:rsid w:val="004C02AB"/>
    <w:rPr>
      <w:rFonts w:ascii="Times New Roman" w:eastAsia="Times New Roman" w:hAnsi="Times New Roman" w:cs="Times New Roman"/>
      <w:b/>
      <w:sz w:val="28"/>
      <w:szCs w:val="20"/>
      <w:lang w:eastAsia="en-US"/>
    </w:rPr>
  </w:style>
  <w:style w:type="paragraph" w:styleId="BodyText">
    <w:name w:val="Body Text"/>
    <w:basedOn w:val="Normal"/>
    <w:link w:val="BodyTextChar"/>
    <w:unhideWhenUsed/>
    <w:rsid w:val="00EB436F"/>
    <w:pPr>
      <w:jc w:val="center"/>
    </w:pPr>
    <w:rPr>
      <w:b/>
      <w:szCs w:val="20"/>
    </w:rPr>
  </w:style>
  <w:style w:type="character" w:customStyle="1" w:styleId="BodyTextChar">
    <w:name w:val="Body Text Char"/>
    <w:basedOn w:val="DefaultParagraphFont"/>
    <w:link w:val="BodyText"/>
    <w:rsid w:val="00EB436F"/>
    <w:rPr>
      <w:rFonts w:ascii="Times New Roman" w:eastAsia="Times New Roman" w:hAnsi="Times New Roman" w:cs="Times New Roman"/>
      <w:b/>
      <w:sz w:val="24"/>
      <w:szCs w:val="20"/>
      <w:lang w:eastAsia="en-US"/>
    </w:rPr>
  </w:style>
  <w:style w:type="paragraph" w:styleId="BodyText2">
    <w:name w:val="Body Text 2"/>
    <w:basedOn w:val="Normal"/>
    <w:link w:val="BodyText2Char"/>
    <w:semiHidden/>
    <w:unhideWhenUsed/>
    <w:rsid w:val="00EB436F"/>
    <w:rPr>
      <w:szCs w:val="20"/>
    </w:rPr>
  </w:style>
  <w:style w:type="character" w:customStyle="1" w:styleId="BodyText2Char">
    <w:name w:val="Body Text 2 Char"/>
    <w:basedOn w:val="DefaultParagraphFont"/>
    <w:link w:val="BodyText2"/>
    <w:semiHidden/>
    <w:rsid w:val="00EB436F"/>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4918">
      <w:bodyDiv w:val="1"/>
      <w:marLeft w:val="0"/>
      <w:marRight w:val="0"/>
      <w:marTop w:val="0"/>
      <w:marBottom w:val="0"/>
      <w:divBdr>
        <w:top w:val="none" w:sz="0" w:space="0" w:color="auto"/>
        <w:left w:val="none" w:sz="0" w:space="0" w:color="auto"/>
        <w:bottom w:val="none" w:sz="0" w:space="0" w:color="auto"/>
        <w:right w:val="none" w:sz="0" w:space="0" w:color="auto"/>
      </w:divBdr>
    </w:div>
    <w:div w:id="10728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4C37-CBF4-4A3C-95A3-86EF1C4F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1</Words>
  <Characters>2799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uzalski</dc:creator>
  <cp:lastModifiedBy>Joeylee Dumas</cp:lastModifiedBy>
  <cp:revision>2</cp:revision>
  <dcterms:created xsi:type="dcterms:W3CDTF">2016-05-13T15:11:00Z</dcterms:created>
  <dcterms:modified xsi:type="dcterms:W3CDTF">2016-05-13T15:11:00Z</dcterms:modified>
</cp:coreProperties>
</file>